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8E6B" w14:textId="218D29D0" w:rsidR="00F56D35" w:rsidRPr="00675CFD" w:rsidRDefault="001C7941" w:rsidP="00FB7C57">
      <w:pPr>
        <w:spacing w:line="360" w:lineRule="auto"/>
        <w:rPr>
          <w:rFonts w:ascii="Times New Roman" w:eastAsia="宋体" w:hAnsi="Times New Roman" w:cs="Times New Roman"/>
        </w:rPr>
      </w:pPr>
      <w:r w:rsidRPr="00675CFD">
        <w:rPr>
          <w:rFonts w:ascii="Times New Roman" w:eastAsia="宋体" w:hAnsi="Times New Roman" w:cs="Times New Roman"/>
        </w:rPr>
        <w:drawing>
          <wp:anchor distT="0" distB="0" distL="114300" distR="114300" simplePos="0" relativeHeight="251659264" behindDoc="1" locked="0" layoutInCell="1" allowOverlap="1" wp14:anchorId="3F89DD84" wp14:editId="318B6A52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16751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E667" w14:textId="78850182" w:rsidR="009D12AA" w:rsidRPr="00675CFD" w:rsidRDefault="009D12A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197BD9B" w14:textId="77777777" w:rsidR="00891C9D" w:rsidRPr="00675CFD" w:rsidRDefault="00891C9D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57B97649" w14:textId="00FBB45A" w:rsidR="00B91F36" w:rsidRPr="00675CF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61762C1B" w14:textId="5E274104" w:rsidR="00B91F36" w:rsidRPr="00675CF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2F62978" w14:textId="77777777" w:rsidR="00C068CA" w:rsidRPr="00675CFD" w:rsidRDefault="00C068C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77567BAF" w14:textId="1C4B9811" w:rsidR="004F3EA7" w:rsidRPr="00675CFD" w:rsidRDefault="00F56D35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 w:rsidRPr="00675CFD">
        <w:rPr>
          <w:rFonts w:ascii="Times New Roman" w:eastAsia="宋体" w:hAnsi="Times New Roman" w:cs="Times New Roman"/>
          <w:b/>
          <w:bCs/>
          <w:sz w:val="52"/>
          <w:szCs w:val="56"/>
        </w:rPr>
        <w:t>HoitFS</w:t>
      </w:r>
      <w:r w:rsidR="003E68F3" w:rsidRPr="00675CFD">
        <w:rPr>
          <w:rFonts w:ascii="Times New Roman" w:eastAsia="宋体" w:hAnsi="Times New Roman" w:cs="Times New Roman"/>
          <w:b/>
          <w:bCs/>
          <w:sz w:val="52"/>
          <w:szCs w:val="56"/>
        </w:rPr>
        <w:t xml:space="preserve">: </w:t>
      </w:r>
      <w:r w:rsidRPr="00675CFD">
        <w:rPr>
          <w:rFonts w:ascii="Times New Roman" w:eastAsia="宋体" w:hAnsi="Times New Roman" w:cs="Times New Roman"/>
          <w:b/>
          <w:bCs/>
          <w:sz w:val="52"/>
          <w:szCs w:val="56"/>
        </w:rPr>
        <w:t>A Norflash based filesystem implemented on SylixOS</w:t>
      </w:r>
    </w:p>
    <w:p w14:paraId="241F3491" w14:textId="5C305A18" w:rsidR="004F093E" w:rsidRPr="00675CF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5FD2622" w14:textId="1BACB0E8" w:rsidR="004F093E" w:rsidRPr="00675CF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B0B83DB" w14:textId="2AA2038B" w:rsidR="004F093E" w:rsidRPr="00675CF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246EBD2C" w14:textId="475BF403" w:rsidR="00C331F4" w:rsidRPr="00675CFD" w:rsidRDefault="00C331F4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484C427" w14:textId="5C3A128B" w:rsidR="00AF03AD" w:rsidRPr="00675CFD" w:rsidRDefault="00AF03AD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3AE636FD" w14:textId="2CD84F3E" w:rsidR="004C792C" w:rsidRPr="00675CF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0164D45F" w14:textId="77777777" w:rsidR="004C792C" w:rsidRPr="00675CF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A465B31" w14:textId="25E09322" w:rsidR="004F093E" w:rsidRPr="00675CFD" w:rsidRDefault="00B85ABF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t>成员</w:t>
      </w:r>
      <w:r w:rsidR="00DF613E"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t>：</w:t>
      </w:r>
      <w:r w:rsidR="00DF613E" w:rsidRPr="00675CFD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="00DF613E" w:rsidRPr="00675CFD">
        <w:rPr>
          <w:rFonts w:ascii="Times New Roman" w:eastAsia="宋体" w:hAnsi="Times New Roman" w:cs="Times New Roman"/>
          <w:sz w:val="32"/>
          <w:szCs w:val="36"/>
        </w:rPr>
        <w:t>潘延麒、</w:t>
      </w:r>
      <w:r w:rsidR="0093405A" w:rsidRPr="00675CFD">
        <w:rPr>
          <w:rFonts w:ascii="Times New Roman" w:eastAsia="宋体" w:hAnsi="Times New Roman" w:cs="Times New Roman"/>
          <w:sz w:val="32"/>
          <w:szCs w:val="36"/>
        </w:rPr>
        <w:t>胡智胜、张楠</w:t>
      </w:r>
    </w:p>
    <w:p w14:paraId="7E7EBFB2" w14:textId="77777777" w:rsidR="00F54E8E" w:rsidRPr="00675CFD" w:rsidRDefault="00F54E8E" w:rsidP="00FB7C57">
      <w:pPr>
        <w:spacing w:line="360" w:lineRule="auto"/>
        <w:rPr>
          <w:rFonts w:ascii="Times New Roman" w:eastAsia="宋体" w:hAnsi="Times New Roman" w:cs="Times New Roman"/>
          <w:sz w:val="32"/>
          <w:szCs w:val="36"/>
        </w:rPr>
      </w:pPr>
    </w:p>
    <w:p w14:paraId="1E86F516" w14:textId="32FAC034" w:rsidR="00FE6A6E" w:rsidRPr="00675CFD" w:rsidRDefault="00FE6A6E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t>指导教师：</w:t>
      </w:r>
      <w:r w:rsidR="00647A66" w:rsidRPr="00675CFD">
        <w:rPr>
          <w:rFonts w:ascii="Times New Roman" w:eastAsia="宋体" w:hAnsi="Times New Roman" w:cs="Times New Roman"/>
          <w:sz w:val="32"/>
          <w:szCs w:val="36"/>
        </w:rPr>
        <w:t>夏文、江仲</w:t>
      </w:r>
      <w:r w:rsidR="005F581A" w:rsidRPr="00675CFD">
        <w:rPr>
          <w:rFonts w:ascii="Times New Roman" w:eastAsia="宋体" w:hAnsi="Times New Roman" w:cs="Times New Roman"/>
          <w:sz w:val="32"/>
          <w:szCs w:val="36"/>
        </w:rPr>
        <w:t>鸣</w:t>
      </w:r>
      <w:r w:rsidR="00647A66" w:rsidRPr="00675CFD">
        <w:rPr>
          <w:rFonts w:ascii="Times New Roman" w:eastAsia="宋体" w:hAnsi="Times New Roman" w:cs="Times New Roman"/>
          <w:sz w:val="32"/>
          <w:szCs w:val="36"/>
        </w:rPr>
        <w:t>、</w:t>
      </w:r>
      <w:r w:rsidR="00D93020" w:rsidRPr="00675CFD">
        <w:rPr>
          <w:rFonts w:ascii="Times New Roman" w:eastAsia="宋体" w:hAnsi="Times New Roman" w:cs="Times New Roman"/>
          <w:sz w:val="32"/>
          <w:szCs w:val="36"/>
        </w:rPr>
        <w:t>陈洪邦</w:t>
      </w:r>
      <w:r w:rsidR="008B6254" w:rsidRPr="00675CFD">
        <w:rPr>
          <w:rFonts w:ascii="Times New Roman" w:eastAsia="宋体" w:hAnsi="Times New Roman" w:cs="Times New Roman"/>
          <w:sz w:val="32"/>
          <w:szCs w:val="36"/>
        </w:rPr>
        <w:t>、蒋太金</w:t>
      </w:r>
    </w:p>
    <w:p w14:paraId="584F8064" w14:textId="7CFD4E85" w:rsidR="0064689E" w:rsidRPr="00675CFD" w:rsidRDefault="0064689E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1CBA4E7D" w14:textId="7CBDDEB7" w:rsidR="0064689E" w:rsidRPr="00675CFD" w:rsidRDefault="004D4520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摘</w:t>
      </w:r>
      <w:r w:rsidR="009C44A2"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  </w:t>
      </w:r>
      <w:r w:rsidRPr="00675CFD">
        <w:rPr>
          <w:rFonts w:ascii="Times New Roman" w:eastAsia="宋体" w:hAnsi="Times New Roman" w:cs="Times New Roman"/>
          <w:b/>
          <w:bCs/>
          <w:sz w:val="32"/>
          <w:szCs w:val="36"/>
        </w:rPr>
        <w:t>要</w:t>
      </w:r>
    </w:p>
    <w:p w14:paraId="01F3FCAA" w14:textId="2B1F6C5D" w:rsidR="00B015C0" w:rsidRPr="00675CFD" w:rsidRDefault="006E115F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bCs/>
          <w:sz w:val="24"/>
          <w:szCs w:val="24"/>
        </w:rPr>
        <w:t>HoitFS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是一款基于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SylixOS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的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Norflash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文件系统，它以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JFFS2</w:t>
      </w:r>
      <w:r w:rsidRPr="00675CFD">
        <w:rPr>
          <w:rFonts w:ascii="Times New Roman" w:eastAsia="宋体" w:hAnsi="Times New Roman" w:cs="Times New Roman"/>
          <w:bCs/>
          <w:sz w:val="24"/>
          <w:szCs w:val="24"/>
        </w:rPr>
        <w:t>作为原型</w:t>
      </w:r>
      <w:r w:rsidR="005B75EF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114A04" w:rsidRPr="00675CFD">
        <w:rPr>
          <w:rFonts w:ascii="Times New Roman" w:eastAsia="宋体" w:hAnsi="Times New Roman" w:cs="Times New Roman"/>
          <w:sz w:val="24"/>
          <w:szCs w:val="24"/>
        </w:rPr>
        <w:t>承接了</w:t>
      </w:r>
      <w:r w:rsidR="006A0841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6A0841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F57DD5" w:rsidRPr="00675CFD">
        <w:rPr>
          <w:rFonts w:ascii="Times New Roman" w:eastAsia="宋体" w:hAnsi="Times New Roman" w:cs="Times New Roman"/>
          <w:sz w:val="24"/>
          <w:szCs w:val="24"/>
        </w:rPr>
        <w:t>各种</w:t>
      </w:r>
      <w:r w:rsidR="00DF1C72" w:rsidRPr="00675CFD">
        <w:rPr>
          <w:rFonts w:ascii="Times New Roman" w:eastAsia="宋体" w:hAnsi="Times New Roman" w:cs="Times New Roman"/>
          <w:sz w:val="24"/>
          <w:szCs w:val="24"/>
        </w:rPr>
        <w:t>优缺点</w:t>
      </w:r>
      <w:r w:rsidR="008D2AE9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98189B" w:rsidRPr="00675CFD">
        <w:rPr>
          <w:rFonts w:ascii="Times New Roman" w:eastAsia="宋体" w:hAnsi="Times New Roman" w:cs="Times New Roman"/>
          <w:sz w:val="24"/>
          <w:szCs w:val="24"/>
        </w:rPr>
        <w:t>与</w:t>
      </w:r>
      <w:r w:rsidR="007C6442" w:rsidRPr="00675CFD">
        <w:rPr>
          <w:rFonts w:ascii="Times New Roman" w:eastAsia="宋体" w:hAnsi="Times New Roman" w:cs="Times New Roman"/>
          <w:sz w:val="24"/>
          <w:szCs w:val="24"/>
        </w:rPr>
        <w:t>类似</w:t>
      </w:r>
      <w:r w:rsidR="007C6442" w:rsidRPr="00675CFD">
        <w:rPr>
          <w:rFonts w:ascii="Times New Roman" w:eastAsia="宋体" w:hAnsi="Times New Roman" w:cs="Times New Roman"/>
          <w:sz w:val="24"/>
          <w:szCs w:val="24"/>
        </w:rPr>
        <w:t>EXT2</w:t>
      </w:r>
      <w:r w:rsidR="007C6442" w:rsidRPr="00675CFD">
        <w:rPr>
          <w:rFonts w:ascii="Times New Roman" w:eastAsia="宋体" w:hAnsi="Times New Roman" w:cs="Times New Roman"/>
          <w:sz w:val="24"/>
          <w:szCs w:val="24"/>
        </w:rPr>
        <w:t>的磁盘文件系统将索引结构</w:t>
      </w:r>
      <w:r w:rsidR="00E14CDD" w:rsidRPr="00675CFD">
        <w:rPr>
          <w:rFonts w:ascii="Times New Roman" w:eastAsia="宋体" w:hAnsi="Times New Roman" w:cs="Times New Roman"/>
          <w:sz w:val="24"/>
          <w:szCs w:val="24"/>
        </w:rPr>
        <w:t>布局在</w:t>
      </w:r>
      <w:r w:rsidR="007D5B3B" w:rsidRPr="00675CFD">
        <w:rPr>
          <w:rFonts w:ascii="Times New Roman" w:eastAsia="宋体" w:hAnsi="Times New Roman" w:cs="Times New Roman"/>
          <w:sz w:val="24"/>
          <w:szCs w:val="24"/>
        </w:rPr>
        <w:t>磁盘固定位置不同，</w:t>
      </w:r>
      <w:r w:rsidR="00EB5CD4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EB5CD4" w:rsidRPr="00675CFD">
        <w:rPr>
          <w:rFonts w:ascii="Times New Roman" w:eastAsia="宋体" w:hAnsi="Times New Roman" w:cs="Times New Roman"/>
          <w:sz w:val="24"/>
          <w:szCs w:val="24"/>
        </w:rPr>
        <w:t>将</w:t>
      </w:r>
      <w:r w:rsidR="00000CE5" w:rsidRPr="00675CFD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19468A" w:rsidRPr="00675CFD">
        <w:rPr>
          <w:rFonts w:ascii="Times New Roman" w:eastAsia="宋体" w:hAnsi="Times New Roman" w:cs="Times New Roman"/>
          <w:sz w:val="24"/>
          <w:szCs w:val="24"/>
        </w:rPr>
        <w:t>布局</w:t>
      </w:r>
      <w:r w:rsidR="00932C5D" w:rsidRPr="00675CFD">
        <w:rPr>
          <w:rFonts w:ascii="Times New Roman" w:eastAsia="宋体" w:hAnsi="Times New Roman" w:cs="Times New Roman"/>
          <w:sz w:val="24"/>
          <w:szCs w:val="24"/>
        </w:rPr>
        <w:t>到了</w:t>
      </w:r>
      <w:r w:rsidR="0019468A" w:rsidRPr="00675CFD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7265B8" w:rsidRPr="00675CFD">
        <w:rPr>
          <w:rFonts w:ascii="Times New Roman" w:eastAsia="宋体" w:hAnsi="Times New Roman" w:cs="Times New Roman"/>
          <w:sz w:val="24"/>
          <w:szCs w:val="24"/>
        </w:rPr>
        <w:t>该设计很大一部分原因是</w:t>
      </w:r>
      <w:r w:rsidR="00E2016E" w:rsidRPr="00675CFD">
        <w:rPr>
          <w:rFonts w:ascii="Times New Roman" w:eastAsia="宋体" w:hAnsi="Times New Roman" w:cs="Times New Roman"/>
          <w:sz w:val="24"/>
          <w:szCs w:val="24"/>
        </w:rPr>
        <w:t>由于</w:t>
      </w:r>
      <w:r w:rsidR="00E1658E" w:rsidRPr="00675CFD">
        <w:rPr>
          <w:rFonts w:ascii="Times New Roman" w:eastAsia="宋体" w:hAnsi="Times New Roman" w:cs="Times New Roman"/>
          <w:sz w:val="24"/>
          <w:szCs w:val="24"/>
        </w:rPr>
        <w:t>Norflash</w:t>
      </w:r>
      <w:r w:rsidR="000B30FE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5F60CA" w:rsidRPr="00675CFD">
        <w:rPr>
          <w:rFonts w:ascii="Times New Roman" w:eastAsia="宋体" w:hAnsi="Times New Roman" w:cs="Times New Roman"/>
          <w:sz w:val="24"/>
          <w:szCs w:val="24"/>
        </w:rPr>
        <w:t>擦写寿命有限</w:t>
      </w:r>
      <w:r w:rsidR="009E3CF2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A75864" w:rsidRPr="00675CFD">
        <w:rPr>
          <w:rFonts w:ascii="Times New Roman" w:eastAsia="宋体" w:hAnsi="Times New Roman" w:cs="Times New Roman"/>
          <w:sz w:val="24"/>
          <w:szCs w:val="24"/>
        </w:rPr>
        <w:t>不能</w:t>
      </w:r>
      <w:r w:rsidR="00332857" w:rsidRPr="00675CFD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3F05A8" w:rsidRPr="00675CFD">
        <w:rPr>
          <w:rFonts w:ascii="Times New Roman" w:eastAsia="宋体" w:hAnsi="Times New Roman" w:cs="Times New Roman"/>
          <w:sz w:val="24"/>
          <w:szCs w:val="24"/>
        </w:rPr>
        <w:t>，只能异地更新（</w:t>
      </w:r>
      <w:r w:rsidR="003F05A8" w:rsidRPr="00675CFD">
        <w:rPr>
          <w:rFonts w:ascii="Times New Roman" w:eastAsia="宋体" w:hAnsi="Times New Roman" w:cs="Times New Roman"/>
          <w:sz w:val="24"/>
          <w:szCs w:val="24"/>
        </w:rPr>
        <w:t>Out</w:t>
      </w:r>
      <w:r w:rsidR="003174DC" w:rsidRPr="00675CF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675CFD">
        <w:rPr>
          <w:rFonts w:ascii="Times New Roman" w:eastAsia="宋体" w:hAnsi="Times New Roman" w:cs="Times New Roman"/>
          <w:sz w:val="24"/>
          <w:szCs w:val="24"/>
        </w:rPr>
        <w:t>of</w:t>
      </w:r>
      <w:r w:rsidR="003174DC" w:rsidRPr="00675CF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675CFD">
        <w:rPr>
          <w:rFonts w:ascii="Times New Roman" w:eastAsia="宋体" w:hAnsi="Times New Roman" w:cs="Times New Roman"/>
          <w:sz w:val="24"/>
          <w:szCs w:val="24"/>
        </w:rPr>
        <w:t>Place Update</w:t>
      </w:r>
      <w:r w:rsidR="003F05A8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571A83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367170" w:rsidRPr="00675CF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8B4CD6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C74051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A7397B" w:rsidRPr="00675CFD">
        <w:rPr>
          <w:rFonts w:ascii="Times New Roman" w:eastAsia="宋体" w:hAnsi="Times New Roman" w:cs="Times New Roman"/>
          <w:sz w:val="24"/>
          <w:szCs w:val="24"/>
        </w:rPr>
        <w:t>可拓展性</w:t>
      </w:r>
      <w:r w:rsidR="005667A4" w:rsidRPr="00675CFD">
        <w:rPr>
          <w:rFonts w:ascii="Times New Roman" w:eastAsia="宋体" w:hAnsi="Times New Roman" w:cs="Times New Roman"/>
          <w:sz w:val="24"/>
          <w:szCs w:val="24"/>
        </w:rPr>
        <w:t>较</w:t>
      </w:r>
      <w:r w:rsidR="00493EC4" w:rsidRPr="00675CFD">
        <w:rPr>
          <w:rFonts w:ascii="Times New Roman" w:eastAsia="宋体" w:hAnsi="Times New Roman" w:cs="Times New Roman"/>
          <w:sz w:val="24"/>
          <w:szCs w:val="24"/>
        </w:rPr>
        <w:t>差，</w:t>
      </w:r>
      <w:r w:rsidR="0078234F" w:rsidRPr="00675CFD">
        <w:rPr>
          <w:rFonts w:ascii="Times New Roman" w:eastAsia="宋体" w:hAnsi="Times New Roman" w:cs="Times New Roman"/>
          <w:sz w:val="24"/>
          <w:szCs w:val="24"/>
        </w:rPr>
        <w:t>原因有二：</w:t>
      </w:r>
      <w:r w:rsidR="00CD2915" w:rsidRPr="00675CFD">
        <w:rPr>
          <w:rFonts w:ascii="Times New Roman" w:eastAsia="宋体" w:hAnsi="Times New Roman" w:cs="Times New Roman"/>
          <w:sz w:val="24"/>
          <w:szCs w:val="24"/>
        </w:rPr>
        <w:t>首先，为了维护内存索引，</w:t>
      </w:r>
      <w:r w:rsidR="00CD2915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CD2915" w:rsidRPr="00675CFD">
        <w:rPr>
          <w:rFonts w:ascii="Times New Roman" w:eastAsia="宋体" w:hAnsi="Times New Roman" w:cs="Times New Roman"/>
          <w:sz w:val="24"/>
          <w:szCs w:val="24"/>
        </w:rPr>
        <w:t>需要</w:t>
      </w:r>
      <w:r w:rsidR="0092530D" w:rsidRPr="00675CFD">
        <w:rPr>
          <w:rFonts w:ascii="Times New Roman" w:eastAsia="宋体" w:hAnsi="Times New Roman" w:cs="Times New Roman"/>
          <w:sz w:val="24"/>
          <w:szCs w:val="24"/>
        </w:rPr>
        <w:t>在</w:t>
      </w:r>
      <w:r w:rsidR="00D22094" w:rsidRPr="00675CFD">
        <w:rPr>
          <w:rFonts w:ascii="Times New Roman" w:eastAsia="宋体" w:hAnsi="Times New Roman" w:cs="Times New Roman"/>
          <w:sz w:val="24"/>
          <w:szCs w:val="24"/>
        </w:rPr>
        <w:t>挂载</w:t>
      </w:r>
      <w:r w:rsidR="0092530D" w:rsidRPr="00675CFD">
        <w:rPr>
          <w:rFonts w:ascii="Times New Roman" w:eastAsia="宋体" w:hAnsi="Times New Roman" w:cs="Times New Roman"/>
          <w:sz w:val="24"/>
          <w:szCs w:val="24"/>
        </w:rPr>
        <w:t>时</w:t>
      </w:r>
      <w:r w:rsidR="00CD2915" w:rsidRPr="00675CFD">
        <w:rPr>
          <w:rFonts w:ascii="Times New Roman" w:eastAsia="宋体" w:hAnsi="Times New Roman" w:cs="Times New Roman"/>
          <w:sz w:val="24"/>
          <w:szCs w:val="24"/>
        </w:rPr>
        <w:t>扫描整个介质来</w:t>
      </w:r>
      <w:r w:rsidR="000142E2" w:rsidRPr="00675CFD">
        <w:rPr>
          <w:rFonts w:ascii="Times New Roman" w:eastAsia="宋体" w:hAnsi="Times New Roman" w:cs="Times New Roman"/>
          <w:sz w:val="24"/>
          <w:szCs w:val="24"/>
        </w:rPr>
        <w:t>构建</w:t>
      </w:r>
      <w:r w:rsidR="009A498F" w:rsidRPr="00675CFD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CD2915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C80BB7" w:rsidRPr="00675CFD">
        <w:rPr>
          <w:rFonts w:ascii="Times New Roman" w:eastAsia="宋体" w:hAnsi="Times New Roman" w:cs="Times New Roman"/>
          <w:sz w:val="24"/>
          <w:szCs w:val="24"/>
        </w:rPr>
        <w:t>其次</w:t>
      </w:r>
      <w:r w:rsidR="00B75DA7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21458F" w:rsidRPr="00675CFD">
        <w:rPr>
          <w:rFonts w:ascii="Times New Roman" w:eastAsia="宋体" w:hAnsi="Times New Roman" w:cs="Times New Roman"/>
          <w:sz w:val="24"/>
          <w:szCs w:val="24"/>
        </w:rPr>
        <w:t>Norflash</w:t>
      </w:r>
      <w:r w:rsidR="0021458F" w:rsidRPr="00675CFD">
        <w:rPr>
          <w:rFonts w:ascii="Times New Roman" w:eastAsia="宋体" w:hAnsi="Times New Roman" w:cs="Times New Roman"/>
          <w:sz w:val="24"/>
          <w:szCs w:val="24"/>
        </w:rPr>
        <w:t>通常被用于嵌入式设备，</w:t>
      </w:r>
      <w:r w:rsidR="005B079C" w:rsidRPr="00675CF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75372E" w:rsidRPr="00675CFD">
        <w:rPr>
          <w:rFonts w:ascii="Times New Roman" w:eastAsia="宋体" w:hAnsi="Times New Roman" w:cs="Times New Roman"/>
          <w:sz w:val="24"/>
          <w:szCs w:val="24"/>
        </w:rPr>
        <w:t>并没有</w:t>
      </w:r>
      <w:r w:rsidR="009A15F7" w:rsidRPr="00675CFD">
        <w:rPr>
          <w:rFonts w:ascii="Times New Roman" w:eastAsia="宋体" w:hAnsi="Times New Roman" w:cs="Times New Roman"/>
          <w:sz w:val="24"/>
          <w:szCs w:val="24"/>
        </w:rPr>
        <w:t>大量内存</w:t>
      </w:r>
      <w:r w:rsidR="008F5E22" w:rsidRPr="00675CFD">
        <w:rPr>
          <w:rFonts w:ascii="Times New Roman" w:eastAsia="宋体" w:hAnsi="Times New Roman" w:cs="Times New Roman"/>
          <w:sz w:val="24"/>
          <w:szCs w:val="24"/>
        </w:rPr>
        <w:t>供</w:t>
      </w:r>
      <w:r w:rsidR="008F5E22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8F5E22" w:rsidRPr="00675CFD">
        <w:rPr>
          <w:rFonts w:ascii="Times New Roman" w:eastAsia="宋体" w:hAnsi="Times New Roman" w:cs="Times New Roman"/>
          <w:sz w:val="24"/>
          <w:szCs w:val="24"/>
        </w:rPr>
        <w:t>使用</w:t>
      </w:r>
      <w:r w:rsidR="00AE1135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10638F" w:rsidRPr="00675CFD">
        <w:rPr>
          <w:rFonts w:ascii="Times New Roman" w:eastAsia="宋体" w:hAnsi="Times New Roman" w:cs="Times New Roman"/>
          <w:sz w:val="24"/>
          <w:szCs w:val="24"/>
        </w:rPr>
        <w:t>于是</w:t>
      </w:r>
      <w:r w:rsidR="00364AA3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553C54" w:rsidRPr="00675CFD">
        <w:rPr>
          <w:rFonts w:ascii="Times New Roman" w:eastAsia="宋体" w:hAnsi="Times New Roman" w:cs="Times New Roman"/>
          <w:sz w:val="24"/>
          <w:szCs w:val="24"/>
        </w:rPr>
        <w:t>当</w:t>
      </w:r>
      <w:r w:rsidR="00D44BDB" w:rsidRPr="00675CFD">
        <w:rPr>
          <w:rFonts w:ascii="Times New Roman" w:eastAsia="宋体" w:hAnsi="Times New Roman" w:cs="Times New Roman"/>
          <w:sz w:val="24"/>
          <w:szCs w:val="24"/>
        </w:rPr>
        <w:t>介质</w:t>
      </w:r>
      <w:r w:rsidR="00626336" w:rsidRPr="00675CFD">
        <w:rPr>
          <w:rFonts w:ascii="Times New Roman" w:eastAsia="宋体" w:hAnsi="Times New Roman" w:cs="Times New Roman"/>
          <w:sz w:val="24"/>
          <w:szCs w:val="24"/>
        </w:rPr>
        <w:t>容量提升</w:t>
      </w:r>
      <w:r w:rsidR="0092530D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B303BF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B303BF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76330A" w:rsidRPr="00675CFD">
        <w:rPr>
          <w:rFonts w:ascii="Times New Roman" w:eastAsia="宋体" w:hAnsi="Times New Roman" w:cs="Times New Roman"/>
          <w:sz w:val="24"/>
          <w:szCs w:val="24"/>
        </w:rPr>
        <w:t>性能</w:t>
      </w:r>
      <w:r w:rsidR="00CF23A7" w:rsidRPr="00675CFD">
        <w:rPr>
          <w:rFonts w:ascii="Times New Roman" w:eastAsia="宋体" w:hAnsi="Times New Roman" w:cs="Times New Roman"/>
          <w:sz w:val="24"/>
          <w:szCs w:val="24"/>
        </w:rPr>
        <w:t>便会有明显的下降</w:t>
      </w:r>
      <w:r w:rsidR="00224A40" w:rsidRPr="00675CFD">
        <w:rPr>
          <w:rFonts w:ascii="Times New Roman" w:eastAsia="宋体" w:hAnsi="Times New Roman" w:cs="Times New Roman"/>
          <w:sz w:val="24"/>
          <w:szCs w:val="24"/>
        </w:rPr>
        <w:t>。此外，</w:t>
      </w:r>
      <w:r w:rsidR="00F00580" w:rsidRPr="00675CFD">
        <w:rPr>
          <w:rFonts w:ascii="Times New Roman" w:eastAsia="宋体" w:hAnsi="Times New Roman" w:cs="Times New Roman"/>
          <w:sz w:val="24"/>
          <w:szCs w:val="24"/>
        </w:rPr>
        <w:t>由于</w:t>
      </w:r>
      <w:r w:rsidR="00EA3D9D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EA3D9D" w:rsidRPr="00675CFD">
        <w:rPr>
          <w:rFonts w:ascii="Times New Roman" w:eastAsia="宋体" w:hAnsi="Times New Roman" w:cs="Times New Roman"/>
          <w:sz w:val="24"/>
          <w:szCs w:val="24"/>
        </w:rPr>
        <w:t>采用</w:t>
      </w:r>
      <w:r w:rsidR="00F539EC" w:rsidRPr="00675CFD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7B12D8" w:rsidRPr="00675CFD">
        <w:rPr>
          <w:rFonts w:ascii="Times New Roman" w:eastAsia="宋体" w:hAnsi="Times New Roman" w:cs="Times New Roman"/>
          <w:sz w:val="24"/>
          <w:szCs w:val="24"/>
        </w:rPr>
        <w:t>模式，</w:t>
      </w:r>
      <w:r w:rsidR="001A2F29" w:rsidRPr="00675CFD">
        <w:rPr>
          <w:rFonts w:ascii="Times New Roman" w:eastAsia="宋体" w:hAnsi="Times New Roman" w:cs="Times New Roman"/>
          <w:sz w:val="24"/>
          <w:szCs w:val="24"/>
        </w:rPr>
        <w:t>因此</w:t>
      </w:r>
      <w:r w:rsidR="00A722B4" w:rsidRPr="00675CFD">
        <w:rPr>
          <w:rFonts w:ascii="Times New Roman" w:eastAsia="宋体" w:hAnsi="Times New Roman" w:cs="Times New Roman"/>
          <w:sz w:val="24"/>
          <w:szCs w:val="24"/>
        </w:rPr>
        <w:t>当介质</w:t>
      </w:r>
      <w:r w:rsidR="00A97694" w:rsidRPr="00675CFD">
        <w:rPr>
          <w:rFonts w:ascii="Times New Roman" w:eastAsia="宋体" w:hAnsi="Times New Roman" w:cs="Times New Roman"/>
          <w:sz w:val="24"/>
          <w:szCs w:val="24"/>
        </w:rPr>
        <w:t>即将写满后将触发</w:t>
      </w:r>
      <w:r w:rsidR="00D60F46" w:rsidRPr="00675CFD">
        <w:rPr>
          <w:rFonts w:ascii="Times New Roman" w:eastAsia="宋体" w:hAnsi="Times New Roman" w:cs="Times New Roman"/>
          <w:sz w:val="24"/>
          <w:szCs w:val="24"/>
        </w:rPr>
        <w:t>垃圾回收机制（</w:t>
      </w:r>
      <w:r w:rsidR="00D60F46" w:rsidRPr="00675CFD">
        <w:rPr>
          <w:rFonts w:ascii="Times New Roman" w:eastAsia="宋体" w:hAnsi="Times New Roman" w:cs="Times New Roman"/>
          <w:sz w:val="24"/>
          <w:szCs w:val="24"/>
        </w:rPr>
        <w:t>Garbage Collection</w:t>
      </w:r>
      <w:r w:rsidR="00D60F46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D60F46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D60F46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B25915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28286F" w:rsidRPr="00675CFD">
        <w:rPr>
          <w:rFonts w:ascii="Times New Roman" w:eastAsia="宋体" w:hAnsi="Times New Roman" w:cs="Times New Roman"/>
          <w:sz w:val="24"/>
          <w:szCs w:val="24"/>
        </w:rPr>
        <w:t>此时</w:t>
      </w:r>
      <w:r w:rsidR="007542D2" w:rsidRPr="00675CFD">
        <w:rPr>
          <w:rFonts w:ascii="Times New Roman" w:eastAsia="宋体" w:hAnsi="Times New Roman" w:cs="Times New Roman"/>
          <w:sz w:val="24"/>
          <w:szCs w:val="24"/>
        </w:rPr>
        <w:t>整个文件系统</w:t>
      </w:r>
      <w:r w:rsidR="00B31D34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5C5AAD" w:rsidRPr="00675CFD">
        <w:rPr>
          <w:rFonts w:ascii="Times New Roman" w:eastAsia="宋体" w:hAnsi="Times New Roman" w:cs="Times New Roman"/>
          <w:sz w:val="24"/>
          <w:szCs w:val="24"/>
        </w:rPr>
        <w:t>写入</w:t>
      </w:r>
      <w:r w:rsidR="00035030" w:rsidRPr="00675CFD">
        <w:rPr>
          <w:rFonts w:ascii="Times New Roman" w:eastAsia="宋体" w:hAnsi="Times New Roman" w:cs="Times New Roman"/>
          <w:sz w:val="24"/>
          <w:szCs w:val="24"/>
        </w:rPr>
        <w:t>带宽将</w:t>
      </w:r>
      <w:r w:rsidR="00282712" w:rsidRPr="00675CFD">
        <w:rPr>
          <w:rFonts w:ascii="Times New Roman" w:eastAsia="宋体" w:hAnsi="Times New Roman" w:cs="Times New Roman"/>
          <w:sz w:val="24"/>
          <w:szCs w:val="24"/>
        </w:rPr>
        <w:t>受到严重影响</w:t>
      </w:r>
      <w:r w:rsidR="0017533E" w:rsidRPr="00675CF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370104" w14:textId="6F90F3CC" w:rsidR="00EF7425" w:rsidRPr="00675CFD" w:rsidRDefault="00EF7425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>针对</w:t>
      </w:r>
      <w:r w:rsidR="005835A0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5835A0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682AD2" w:rsidRPr="00675CFD">
        <w:rPr>
          <w:rFonts w:ascii="Times New Roman" w:eastAsia="宋体" w:hAnsi="Times New Roman" w:cs="Times New Roman"/>
          <w:sz w:val="24"/>
          <w:szCs w:val="24"/>
        </w:rPr>
        <w:t>上述</w:t>
      </w:r>
      <w:r w:rsidR="00AC5F66" w:rsidRPr="00675CFD">
        <w:rPr>
          <w:rFonts w:ascii="Times New Roman" w:eastAsia="宋体" w:hAnsi="Times New Roman" w:cs="Times New Roman"/>
          <w:sz w:val="24"/>
          <w:szCs w:val="24"/>
        </w:rPr>
        <w:t>缺点，</w:t>
      </w:r>
      <w:r w:rsidR="00FC5331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A702AF" w:rsidRPr="00675CFD">
        <w:rPr>
          <w:rFonts w:ascii="Times New Roman" w:eastAsia="宋体" w:hAnsi="Times New Roman" w:cs="Times New Roman"/>
          <w:sz w:val="24"/>
          <w:szCs w:val="24"/>
        </w:rPr>
        <w:t>设计</w:t>
      </w:r>
      <w:r w:rsidR="00C87C86" w:rsidRPr="00675CFD">
        <w:rPr>
          <w:rFonts w:ascii="Times New Roman" w:eastAsia="宋体" w:hAnsi="Times New Roman" w:cs="Times New Roman"/>
          <w:sz w:val="24"/>
          <w:szCs w:val="24"/>
        </w:rPr>
        <w:t>实现了</w:t>
      </w:r>
      <w:r w:rsidR="000F4FD1" w:rsidRPr="00675CFD">
        <w:rPr>
          <w:rFonts w:ascii="Times New Roman" w:eastAsia="宋体" w:hAnsi="Times New Roman" w:cs="Times New Roman"/>
          <w:sz w:val="24"/>
          <w:szCs w:val="24"/>
        </w:rPr>
        <w:t>三个</w:t>
      </w:r>
      <w:r w:rsidR="008336B6" w:rsidRPr="00675CFD">
        <w:rPr>
          <w:rFonts w:ascii="Times New Roman" w:eastAsia="宋体" w:hAnsi="Times New Roman" w:cs="Times New Roman"/>
          <w:sz w:val="24"/>
          <w:szCs w:val="24"/>
        </w:rPr>
        <w:t>优化方案：</w:t>
      </w:r>
      <w:r w:rsidR="007D4016" w:rsidRPr="00675CFD">
        <w:rPr>
          <w:rFonts w:ascii="宋体" w:eastAsia="宋体" w:hAnsi="宋体" w:cs="宋体" w:hint="eastAsia"/>
          <w:sz w:val="24"/>
          <w:szCs w:val="24"/>
        </w:rPr>
        <w:t>①</w:t>
      </w:r>
      <w:r w:rsidR="0035274F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29FF" w:rsidRPr="00675CFD">
        <w:rPr>
          <w:rFonts w:ascii="Times New Roman" w:eastAsia="宋体" w:hAnsi="Times New Roman" w:cs="Times New Roman"/>
          <w:sz w:val="24"/>
          <w:szCs w:val="24"/>
        </w:rPr>
        <w:t>擦写</w:t>
      </w:r>
      <w:r w:rsidR="003D5838" w:rsidRPr="00675CFD">
        <w:rPr>
          <w:rFonts w:ascii="Times New Roman" w:eastAsia="宋体" w:hAnsi="Times New Roman" w:cs="Times New Roman"/>
          <w:sz w:val="24"/>
          <w:szCs w:val="24"/>
        </w:rPr>
        <w:t>总结块</w:t>
      </w:r>
      <w:r w:rsidR="00542E08" w:rsidRPr="00675CFD">
        <w:rPr>
          <w:rFonts w:ascii="Times New Roman" w:eastAsia="宋体" w:hAnsi="Times New Roman" w:cs="Times New Roman"/>
          <w:sz w:val="24"/>
          <w:szCs w:val="24"/>
        </w:rPr>
        <w:t>（</w:t>
      </w:r>
      <w:r w:rsidR="00505F9F" w:rsidRPr="00675CFD">
        <w:rPr>
          <w:rFonts w:ascii="Times New Roman" w:eastAsia="宋体" w:hAnsi="Times New Roman" w:cs="Times New Roman"/>
          <w:sz w:val="24"/>
          <w:szCs w:val="24"/>
        </w:rPr>
        <w:t>Erasable Summary Block</w:t>
      </w:r>
      <w:r w:rsidR="00542E08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C36827" w:rsidRPr="00675CFD">
        <w:rPr>
          <w:rFonts w:ascii="Times New Roman" w:eastAsia="宋体" w:hAnsi="Times New Roman" w:cs="Times New Roman"/>
          <w:sz w:val="24"/>
          <w:szCs w:val="24"/>
        </w:rPr>
        <w:t>实现</w:t>
      </w:r>
      <w:r w:rsidR="00C234A0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35274F" w:rsidRPr="00675CFD">
        <w:rPr>
          <w:rFonts w:ascii="Times New Roman" w:eastAsia="宋体" w:hAnsi="Times New Roman" w:cs="Times New Roman"/>
          <w:sz w:val="24"/>
          <w:szCs w:val="24"/>
        </w:rPr>
        <w:t>将</w:t>
      </w:r>
      <w:r w:rsidR="004E3D24" w:rsidRPr="00675CFD">
        <w:rPr>
          <w:rFonts w:ascii="Times New Roman" w:eastAsia="宋体" w:hAnsi="Times New Roman" w:cs="Times New Roman"/>
          <w:sz w:val="24"/>
          <w:szCs w:val="24"/>
        </w:rPr>
        <w:t>提升</w:t>
      </w:r>
      <w:r w:rsidR="00650B72" w:rsidRPr="00675CFD">
        <w:rPr>
          <w:rFonts w:ascii="Times New Roman" w:eastAsia="宋体" w:hAnsi="Times New Roman" w:cs="Times New Roman"/>
          <w:sz w:val="24"/>
          <w:szCs w:val="24"/>
        </w:rPr>
        <w:t>挂载</w:t>
      </w:r>
      <w:r w:rsidR="00472EAD" w:rsidRPr="00675CFD">
        <w:rPr>
          <w:rFonts w:ascii="Times New Roman" w:eastAsia="宋体" w:hAnsi="Times New Roman" w:cs="Times New Roman"/>
          <w:sz w:val="24"/>
          <w:szCs w:val="24"/>
        </w:rPr>
        <w:t>性能</w:t>
      </w:r>
      <w:r w:rsidR="00EF6A5E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EF6A5E" w:rsidRPr="00675CFD">
        <w:rPr>
          <w:rFonts w:ascii="宋体" w:eastAsia="宋体" w:hAnsi="宋体" w:cs="宋体" w:hint="eastAsia"/>
          <w:sz w:val="24"/>
          <w:szCs w:val="24"/>
        </w:rPr>
        <w:t>②</w:t>
      </w:r>
      <w:r w:rsidR="00EF6A5E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2B9B" w:rsidRPr="00675CFD">
        <w:rPr>
          <w:rFonts w:ascii="Times New Roman" w:eastAsia="宋体" w:hAnsi="Times New Roman" w:cs="Times New Roman"/>
          <w:sz w:val="24"/>
          <w:szCs w:val="24"/>
        </w:rPr>
        <w:t>后台</w:t>
      </w:r>
      <w:r w:rsidR="008E2B9B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226C03" w:rsidRPr="00675CFD">
        <w:rPr>
          <w:rFonts w:ascii="Times New Roman" w:eastAsia="宋体" w:hAnsi="Times New Roman" w:cs="Times New Roman"/>
          <w:sz w:val="24"/>
          <w:szCs w:val="24"/>
        </w:rPr>
        <w:t>实现</w:t>
      </w:r>
      <w:r w:rsidR="00016ECF" w:rsidRPr="00675CFD">
        <w:rPr>
          <w:rFonts w:ascii="Times New Roman" w:eastAsia="宋体" w:hAnsi="Times New Roman" w:cs="Times New Roman"/>
          <w:sz w:val="24"/>
          <w:szCs w:val="24"/>
        </w:rPr>
        <w:t>（</w:t>
      </w:r>
      <w:r w:rsidR="00016ECF" w:rsidRPr="00675CF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016ECF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C234A0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0950C8" w:rsidRPr="00675CFD">
        <w:rPr>
          <w:rFonts w:ascii="Times New Roman" w:eastAsia="宋体" w:hAnsi="Times New Roman" w:cs="Times New Roman"/>
          <w:sz w:val="24"/>
          <w:szCs w:val="24"/>
        </w:rPr>
        <w:t>将</w:t>
      </w:r>
      <w:r w:rsidR="00951E88" w:rsidRPr="00675CFD">
        <w:rPr>
          <w:rFonts w:ascii="Times New Roman" w:eastAsia="宋体" w:hAnsi="Times New Roman" w:cs="Times New Roman"/>
          <w:sz w:val="24"/>
          <w:szCs w:val="24"/>
        </w:rPr>
        <w:t>减少前台</w:t>
      </w:r>
      <w:r w:rsidR="00951E88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F26F0E" w:rsidRPr="00675CFD">
        <w:rPr>
          <w:rFonts w:ascii="Times New Roman" w:eastAsia="宋体" w:hAnsi="Times New Roman" w:cs="Times New Roman"/>
          <w:sz w:val="24"/>
          <w:szCs w:val="24"/>
        </w:rPr>
        <w:t>次数，</w:t>
      </w:r>
      <w:r w:rsidR="006A1E75" w:rsidRPr="00675CFD">
        <w:rPr>
          <w:rFonts w:ascii="Times New Roman" w:eastAsia="宋体" w:hAnsi="Times New Roman" w:cs="Times New Roman"/>
          <w:sz w:val="24"/>
          <w:szCs w:val="24"/>
        </w:rPr>
        <w:t>从而降低</w:t>
      </w:r>
      <w:r w:rsidR="00D34811" w:rsidRPr="00675CF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C756A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2C756A" w:rsidRPr="00675CFD">
        <w:rPr>
          <w:rFonts w:ascii="Times New Roman" w:eastAsia="宋体" w:hAnsi="Times New Roman" w:cs="Times New Roman"/>
          <w:sz w:val="24"/>
          <w:szCs w:val="24"/>
        </w:rPr>
        <w:t>负载；</w:t>
      </w:r>
      <w:r w:rsidR="00853E24" w:rsidRPr="00675CFD">
        <w:rPr>
          <w:rFonts w:ascii="宋体" w:eastAsia="宋体" w:hAnsi="宋体" w:cs="宋体" w:hint="eastAsia"/>
          <w:sz w:val="24"/>
          <w:szCs w:val="24"/>
        </w:rPr>
        <w:t>③</w:t>
      </w:r>
      <w:r w:rsidR="00866D9A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31" w:rsidRPr="00675CFD">
        <w:rPr>
          <w:rFonts w:ascii="Times New Roman" w:eastAsia="宋体" w:hAnsi="Times New Roman" w:cs="Times New Roman"/>
          <w:sz w:val="24"/>
          <w:szCs w:val="24"/>
        </w:rPr>
        <w:t>可合并红黑树（</w:t>
      </w:r>
      <w:r w:rsidR="00F20B4B" w:rsidRPr="00675CF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63631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F302AE" w:rsidRPr="00675CFD">
        <w:rPr>
          <w:rFonts w:ascii="Times New Roman" w:eastAsia="宋体" w:hAnsi="Times New Roman" w:cs="Times New Roman"/>
          <w:sz w:val="24"/>
          <w:szCs w:val="24"/>
        </w:rPr>
        <w:t>实现</w:t>
      </w:r>
      <w:r w:rsidR="003547D1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9E10D6" w:rsidRPr="00675CFD">
        <w:rPr>
          <w:rFonts w:ascii="Times New Roman" w:eastAsia="宋体" w:hAnsi="Times New Roman" w:cs="Times New Roman"/>
          <w:sz w:val="24"/>
          <w:szCs w:val="24"/>
        </w:rPr>
        <w:t>将</w:t>
      </w:r>
      <w:r w:rsidR="00536348" w:rsidRPr="00675CFD">
        <w:rPr>
          <w:rFonts w:ascii="Times New Roman" w:eastAsia="宋体" w:hAnsi="Times New Roman" w:cs="Times New Roman"/>
          <w:sz w:val="24"/>
          <w:szCs w:val="24"/>
        </w:rPr>
        <w:t>显著</w:t>
      </w:r>
      <w:r w:rsidR="00C91896" w:rsidRPr="00675CFD">
        <w:rPr>
          <w:rFonts w:ascii="Times New Roman" w:eastAsia="宋体" w:hAnsi="Times New Roman" w:cs="Times New Roman"/>
          <w:sz w:val="24"/>
          <w:szCs w:val="24"/>
        </w:rPr>
        <w:t>降低</w:t>
      </w:r>
      <w:r w:rsidR="005F1FAF" w:rsidRPr="00675CFD">
        <w:rPr>
          <w:rFonts w:ascii="Times New Roman" w:eastAsia="宋体" w:hAnsi="Times New Roman" w:cs="Times New Roman"/>
          <w:sz w:val="24"/>
          <w:szCs w:val="24"/>
        </w:rPr>
        <w:t>顺序小数据写入</w:t>
      </w:r>
      <w:r w:rsidR="002A26C2" w:rsidRPr="00675CFD">
        <w:rPr>
          <w:rFonts w:ascii="Times New Roman" w:eastAsia="宋体" w:hAnsi="Times New Roman" w:cs="Times New Roman"/>
          <w:sz w:val="24"/>
          <w:szCs w:val="24"/>
        </w:rPr>
        <w:t>带来的</w:t>
      </w:r>
      <w:r w:rsidR="00196D53" w:rsidRPr="00675CFD">
        <w:rPr>
          <w:rFonts w:ascii="Times New Roman" w:eastAsia="宋体" w:hAnsi="Times New Roman" w:cs="Times New Roman"/>
          <w:sz w:val="24"/>
          <w:szCs w:val="24"/>
        </w:rPr>
        <w:t>红黑树</w:t>
      </w:r>
      <w:r w:rsidR="00525896" w:rsidRPr="00675CFD">
        <w:rPr>
          <w:rFonts w:ascii="Times New Roman" w:eastAsia="宋体" w:hAnsi="Times New Roman" w:cs="Times New Roman"/>
          <w:sz w:val="24"/>
          <w:szCs w:val="24"/>
        </w:rPr>
        <w:t>内存</w:t>
      </w:r>
      <w:r w:rsidR="006E6B7B" w:rsidRPr="00675CFD">
        <w:rPr>
          <w:rFonts w:ascii="Times New Roman" w:eastAsia="宋体" w:hAnsi="Times New Roman" w:cs="Times New Roman"/>
          <w:sz w:val="24"/>
          <w:szCs w:val="24"/>
        </w:rPr>
        <w:t>负载</w:t>
      </w:r>
      <w:r w:rsidR="00471E86" w:rsidRPr="00675CF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59B9C6" w14:textId="519E2CEF" w:rsidR="00980ABF" w:rsidRPr="00675CFD" w:rsidRDefault="00BF0324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>此外，</w:t>
      </w:r>
      <w:r w:rsidR="00D151ED" w:rsidRPr="00675CFD">
        <w:rPr>
          <w:rFonts w:ascii="Times New Roman" w:eastAsia="宋体" w:hAnsi="Times New Roman" w:cs="Times New Roman"/>
          <w:sz w:val="24"/>
          <w:szCs w:val="24"/>
        </w:rPr>
        <w:t>为了</w:t>
      </w:r>
      <w:r w:rsidR="004075A1" w:rsidRPr="00675CFD">
        <w:rPr>
          <w:rFonts w:ascii="Times New Roman" w:eastAsia="宋体" w:hAnsi="Times New Roman" w:cs="Times New Roman"/>
          <w:sz w:val="24"/>
          <w:szCs w:val="24"/>
        </w:rPr>
        <w:t>测试</w:t>
      </w:r>
      <w:r w:rsidR="00455C26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455C26" w:rsidRPr="00675CFD">
        <w:rPr>
          <w:rFonts w:ascii="Times New Roman" w:eastAsia="宋体" w:hAnsi="Times New Roman" w:cs="Times New Roman"/>
          <w:sz w:val="24"/>
          <w:szCs w:val="24"/>
        </w:rPr>
        <w:t>文件系统性能，</w:t>
      </w:r>
      <w:r w:rsidR="001F23E8" w:rsidRPr="00675CFD">
        <w:rPr>
          <w:rFonts w:ascii="Times New Roman" w:eastAsia="宋体" w:hAnsi="Times New Roman" w:cs="Times New Roman"/>
          <w:sz w:val="24"/>
          <w:szCs w:val="24"/>
        </w:rPr>
        <w:t>我们</w:t>
      </w:r>
      <w:r w:rsidR="00F947BF" w:rsidRPr="00675CFD">
        <w:rPr>
          <w:rFonts w:ascii="Times New Roman" w:eastAsia="宋体" w:hAnsi="Times New Roman" w:cs="Times New Roman"/>
          <w:sz w:val="24"/>
          <w:szCs w:val="24"/>
        </w:rPr>
        <w:t>移植了</w:t>
      </w:r>
      <w:r w:rsidR="005C7206" w:rsidRPr="00675CFD">
        <w:rPr>
          <w:rFonts w:ascii="Times New Roman" w:eastAsia="宋体" w:hAnsi="Times New Roman" w:cs="Times New Roman"/>
          <w:sz w:val="24"/>
          <w:szCs w:val="24"/>
        </w:rPr>
        <w:t>新型</w:t>
      </w:r>
      <w:r w:rsidR="00056D75" w:rsidRPr="00675CFD">
        <w:rPr>
          <w:rFonts w:ascii="Times New Roman" w:eastAsia="宋体" w:hAnsi="Times New Roman" w:cs="Times New Roman"/>
          <w:sz w:val="24"/>
          <w:szCs w:val="24"/>
        </w:rPr>
        <w:t>Norflash</w:t>
      </w:r>
      <w:r w:rsidR="00056D75" w:rsidRPr="00675CF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056D75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6C60C3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9479F3" w:rsidRPr="00675CFD">
        <w:rPr>
          <w:rFonts w:ascii="Times New Roman" w:eastAsia="宋体" w:hAnsi="Times New Roman" w:cs="Times New Roman"/>
          <w:sz w:val="24"/>
          <w:szCs w:val="24"/>
        </w:rPr>
        <w:t>并</w:t>
      </w:r>
      <w:r w:rsidR="00F55FC1" w:rsidRPr="00675CFD">
        <w:rPr>
          <w:rFonts w:ascii="Times New Roman" w:eastAsia="宋体" w:hAnsi="Times New Roman" w:cs="Times New Roman"/>
          <w:sz w:val="24"/>
          <w:szCs w:val="24"/>
        </w:rPr>
        <w:t>制作了</w:t>
      </w:r>
      <w:r w:rsidR="004E4B76" w:rsidRPr="00675CFD">
        <w:rPr>
          <w:rFonts w:ascii="Times New Roman" w:eastAsia="宋体" w:hAnsi="Times New Roman" w:cs="Times New Roman"/>
          <w:sz w:val="24"/>
          <w:szCs w:val="24"/>
        </w:rPr>
        <w:t>基于</w:t>
      </w:r>
      <w:r w:rsidR="008A05F0" w:rsidRPr="00675CFD">
        <w:rPr>
          <w:rFonts w:ascii="Times New Roman" w:eastAsia="宋体" w:hAnsi="Times New Roman" w:cs="Times New Roman"/>
          <w:sz w:val="24"/>
          <w:szCs w:val="24"/>
        </w:rPr>
        <w:t>Norflash</w:t>
      </w:r>
      <w:r w:rsidR="008A05F0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056428" w:rsidRPr="00675CFD">
        <w:rPr>
          <w:rFonts w:ascii="Times New Roman" w:eastAsia="宋体" w:hAnsi="Times New Roman" w:cs="Times New Roman"/>
          <w:sz w:val="24"/>
          <w:szCs w:val="24"/>
        </w:rPr>
        <w:t>基准测试工具</w:t>
      </w:r>
      <w:r w:rsidR="00056428" w:rsidRPr="00675CFD">
        <w:rPr>
          <w:rFonts w:ascii="Times New Roman" w:eastAsia="宋体" w:hAnsi="Times New Roman" w:cs="Times New Roman"/>
          <w:sz w:val="24"/>
          <w:szCs w:val="24"/>
        </w:rPr>
        <w:t>fstester</w:t>
      </w:r>
      <w:r w:rsidR="00F769B0" w:rsidRPr="00675CFD">
        <w:rPr>
          <w:rFonts w:ascii="Times New Roman" w:eastAsia="宋体" w:hAnsi="Times New Roman" w:cs="Times New Roman"/>
          <w:sz w:val="24"/>
          <w:szCs w:val="24"/>
        </w:rPr>
        <w:t>。最终测试结果</w:t>
      </w:r>
      <w:r w:rsidR="00627924" w:rsidRPr="00675CFD">
        <w:rPr>
          <w:rFonts w:ascii="Times New Roman" w:eastAsia="宋体" w:hAnsi="Times New Roman" w:cs="Times New Roman"/>
          <w:sz w:val="24"/>
          <w:szCs w:val="24"/>
        </w:rPr>
        <w:t>表明</w:t>
      </w:r>
      <w:r w:rsidR="00902670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232027" w:rsidRPr="00675CFD">
        <w:rPr>
          <w:rFonts w:ascii="Times New Roman" w:eastAsia="宋体" w:hAnsi="Times New Roman" w:cs="Times New Roman"/>
          <w:sz w:val="24"/>
          <w:szCs w:val="24"/>
        </w:rPr>
        <w:t>在</w:t>
      </w:r>
      <w:r w:rsidR="0043725B" w:rsidRPr="00675CFD">
        <w:rPr>
          <w:rFonts w:ascii="Times New Roman" w:eastAsia="宋体" w:hAnsi="Times New Roman" w:cs="Times New Roman"/>
          <w:sz w:val="24"/>
          <w:szCs w:val="24"/>
        </w:rPr>
        <w:t>数据</w:t>
      </w:r>
      <w:r w:rsidR="00A228FF" w:rsidRPr="00675CFD">
        <w:rPr>
          <w:rFonts w:ascii="Times New Roman" w:eastAsia="宋体" w:hAnsi="Times New Roman" w:cs="Times New Roman"/>
          <w:sz w:val="24"/>
          <w:szCs w:val="24"/>
        </w:rPr>
        <w:t>写入</w:t>
      </w:r>
      <w:r w:rsidR="0043725B" w:rsidRPr="00675CFD">
        <w:rPr>
          <w:rFonts w:ascii="Times New Roman" w:eastAsia="宋体" w:hAnsi="Times New Roman" w:cs="Times New Roman"/>
          <w:sz w:val="24"/>
          <w:szCs w:val="24"/>
        </w:rPr>
        <w:t>、</w:t>
      </w:r>
      <w:r w:rsidR="00436608" w:rsidRPr="00675CFD">
        <w:rPr>
          <w:rFonts w:ascii="Times New Roman" w:eastAsia="宋体" w:hAnsi="Times New Roman" w:cs="Times New Roman"/>
          <w:sz w:val="24"/>
          <w:szCs w:val="24"/>
        </w:rPr>
        <w:t>垃圾回收</w:t>
      </w:r>
      <w:r w:rsidR="0077093C" w:rsidRPr="00675CFD">
        <w:rPr>
          <w:rFonts w:ascii="Times New Roman" w:eastAsia="宋体" w:hAnsi="Times New Roman" w:cs="Times New Roman"/>
          <w:sz w:val="24"/>
          <w:szCs w:val="24"/>
        </w:rPr>
        <w:t>等方面</w:t>
      </w:r>
      <w:r w:rsidR="00A10E51" w:rsidRPr="00675CFD">
        <w:rPr>
          <w:rFonts w:ascii="Times New Roman" w:eastAsia="宋体" w:hAnsi="Times New Roman" w:cs="Times New Roman"/>
          <w:sz w:val="24"/>
          <w:szCs w:val="24"/>
        </w:rPr>
        <w:t>都有</w:t>
      </w:r>
      <w:r w:rsidR="00976377" w:rsidRPr="00675CFD">
        <w:rPr>
          <w:rFonts w:ascii="Times New Roman" w:eastAsia="宋体" w:hAnsi="Times New Roman" w:cs="Times New Roman"/>
          <w:sz w:val="24"/>
          <w:szCs w:val="24"/>
        </w:rPr>
        <w:t>占有优势，</w:t>
      </w:r>
      <w:r w:rsidR="00891894" w:rsidRPr="00675CFD">
        <w:rPr>
          <w:rFonts w:ascii="Times New Roman" w:eastAsia="宋体" w:hAnsi="Times New Roman" w:cs="Times New Roman"/>
          <w:sz w:val="24"/>
          <w:szCs w:val="24"/>
        </w:rPr>
        <w:t>这得益于</w:t>
      </w:r>
      <w:r w:rsidR="00CC1506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CC1506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774377" w:rsidRPr="00675CFD">
        <w:rPr>
          <w:rFonts w:ascii="Times New Roman" w:eastAsia="宋体" w:hAnsi="Times New Roman" w:cs="Times New Roman"/>
          <w:sz w:val="24"/>
          <w:szCs w:val="24"/>
        </w:rPr>
        <w:t>索引</w:t>
      </w:r>
      <w:r w:rsidR="00577FA5" w:rsidRPr="00675CFD">
        <w:rPr>
          <w:rFonts w:ascii="Times New Roman" w:eastAsia="宋体" w:hAnsi="Times New Roman" w:cs="Times New Roman"/>
          <w:sz w:val="24"/>
          <w:szCs w:val="24"/>
        </w:rPr>
        <w:t>分布在内存中</w:t>
      </w:r>
      <w:r w:rsidR="00466F2C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F0316A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050B1B" w:rsidRPr="00675CFD">
        <w:rPr>
          <w:rFonts w:ascii="Times New Roman" w:eastAsia="宋体" w:hAnsi="Times New Roman" w:cs="Times New Roman"/>
          <w:sz w:val="24"/>
          <w:szCs w:val="24"/>
        </w:rPr>
        <w:t>却在挂载、</w:t>
      </w:r>
      <w:r w:rsidR="00743D3A" w:rsidRPr="00675CFD">
        <w:rPr>
          <w:rFonts w:ascii="Times New Roman" w:eastAsia="宋体" w:hAnsi="Times New Roman" w:cs="Times New Roman"/>
          <w:sz w:val="24"/>
          <w:szCs w:val="24"/>
        </w:rPr>
        <w:t>顺序读方面</w:t>
      </w:r>
      <w:r w:rsidR="0094730B" w:rsidRPr="00675CFD">
        <w:rPr>
          <w:rFonts w:ascii="Times New Roman" w:eastAsia="宋体" w:hAnsi="Times New Roman" w:cs="Times New Roman"/>
          <w:sz w:val="24"/>
          <w:szCs w:val="24"/>
        </w:rPr>
        <w:t>表现突出</w:t>
      </w:r>
      <w:r w:rsidR="0008756D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3D70C9" w:rsidRPr="00675CFD">
        <w:rPr>
          <w:rFonts w:ascii="Times New Roman" w:eastAsia="宋体" w:hAnsi="Times New Roman" w:cs="Times New Roman"/>
          <w:sz w:val="24"/>
          <w:szCs w:val="24"/>
        </w:rPr>
        <w:t>这</w:t>
      </w:r>
      <w:r w:rsidR="000C7316" w:rsidRPr="00675CFD">
        <w:rPr>
          <w:rFonts w:ascii="Times New Roman" w:eastAsia="宋体" w:hAnsi="Times New Roman" w:cs="Times New Roman"/>
          <w:sz w:val="24"/>
          <w:szCs w:val="24"/>
        </w:rPr>
        <w:t>得益于</w:t>
      </w:r>
      <w:r w:rsidR="003D70C9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FC6537" w:rsidRPr="00675CFD">
        <w:rPr>
          <w:rFonts w:ascii="Times New Roman" w:eastAsia="宋体" w:hAnsi="Times New Roman" w:cs="Times New Roman"/>
          <w:sz w:val="24"/>
          <w:szCs w:val="24"/>
        </w:rPr>
        <w:t>的</w:t>
      </w:r>
      <w:r w:rsidR="001F0C02" w:rsidRPr="00675CFD">
        <w:rPr>
          <w:rFonts w:ascii="Times New Roman" w:eastAsia="宋体" w:hAnsi="Times New Roman" w:cs="Times New Roman"/>
          <w:sz w:val="24"/>
          <w:szCs w:val="24"/>
        </w:rPr>
        <w:t>索引</w:t>
      </w:r>
      <w:r w:rsidR="00565104" w:rsidRPr="00675CFD">
        <w:rPr>
          <w:rFonts w:ascii="Times New Roman" w:eastAsia="宋体" w:hAnsi="Times New Roman" w:cs="Times New Roman"/>
          <w:sz w:val="24"/>
          <w:szCs w:val="24"/>
        </w:rPr>
        <w:t>分布在</w:t>
      </w:r>
      <w:r w:rsidR="00236CE1" w:rsidRPr="00675CFD">
        <w:rPr>
          <w:rFonts w:ascii="Times New Roman" w:eastAsia="宋体" w:hAnsi="Times New Roman" w:cs="Times New Roman"/>
          <w:sz w:val="24"/>
          <w:szCs w:val="24"/>
        </w:rPr>
        <w:t>物理</w:t>
      </w:r>
      <w:r w:rsidR="00565104" w:rsidRPr="00675CFD">
        <w:rPr>
          <w:rFonts w:ascii="Times New Roman" w:eastAsia="宋体" w:hAnsi="Times New Roman" w:cs="Times New Roman"/>
          <w:sz w:val="24"/>
          <w:szCs w:val="24"/>
        </w:rPr>
        <w:t>介质中</w:t>
      </w:r>
      <w:r w:rsidR="00603F6F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D36426" w:rsidRPr="00675CFD">
        <w:rPr>
          <w:rFonts w:ascii="Times New Roman" w:eastAsia="宋体" w:hAnsi="Times New Roman" w:cs="Times New Roman"/>
          <w:sz w:val="24"/>
          <w:szCs w:val="24"/>
        </w:rPr>
        <w:t>从</w:t>
      </w:r>
      <w:r w:rsidR="00D36426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D36426" w:rsidRPr="00675CFD">
        <w:rPr>
          <w:rFonts w:ascii="Times New Roman" w:eastAsia="宋体" w:hAnsi="Times New Roman" w:cs="Times New Roman"/>
          <w:sz w:val="24"/>
          <w:szCs w:val="24"/>
        </w:rPr>
        <w:t>的设计中，</w:t>
      </w:r>
      <w:r w:rsidR="00084BAB" w:rsidRPr="00675CFD">
        <w:rPr>
          <w:rFonts w:ascii="Times New Roman" w:eastAsia="宋体" w:hAnsi="Times New Roman" w:cs="Times New Roman"/>
          <w:sz w:val="24"/>
          <w:szCs w:val="24"/>
        </w:rPr>
        <w:t>我们</w:t>
      </w:r>
      <w:r w:rsidR="00D810BB" w:rsidRPr="00675CFD">
        <w:rPr>
          <w:rFonts w:ascii="Times New Roman" w:eastAsia="宋体" w:hAnsi="Times New Roman" w:cs="Times New Roman"/>
          <w:sz w:val="24"/>
          <w:szCs w:val="24"/>
        </w:rPr>
        <w:t>获取了</w:t>
      </w:r>
      <w:r w:rsidR="006220BF" w:rsidRPr="00675CFD">
        <w:rPr>
          <w:rFonts w:ascii="Times New Roman" w:eastAsia="宋体" w:hAnsi="Times New Roman" w:cs="Times New Roman"/>
          <w:sz w:val="24"/>
          <w:szCs w:val="24"/>
        </w:rPr>
        <w:t>更多</w:t>
      </w:r>
      <w:r w:rsidR="009F2DC6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E04805" w:rsidRPr="00675CFD">
        <w:rPr>
          <w:rFonts w:ascii="Times New Roman" w:eastAsia="宋体" w:hAnsi="Times New Roman" w:cs="Times New Roman"/>
          <w:sz w:val="24"/>
          <w:szCs w:val="24"/>
        </w:rPr>
        <w:t>优化</w:t>
      </w:r>
      <w:r w:rsidR="006220BF" w:rsidRPr="00675CFD">
        <w:rPr>
          <w:rFonts w:ascii="Times New Roman" w:eastAsia="宋体" w:hAnsi="Times New Roman" w:cs="Times New Roman"/>
          <w:sz w:val="24"/>
          <w:szCs w:val="24"/>
        </w:rPr>
        <w:t>灵感</w:t>
      </w:r>
      <w:r w:rsidR="00AB3C0A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1A33C1" w:rsidRPr="00675CFD">
        <w:rPr>
          <w:rFonts w:ascii="Times New Roman" w:eastAsia="宋体" w:hAnsi="Times New Roman" w:cs="Times New Roman"/>
          <w:sz w:val="24"/>
          <w:szCs w:val="24"/>
        </w:rPr>
        <w:t>这将在</w:t>
      </w:r>
      <w:r w:rsidR="002733FD" w:rsidRPr="00675CFD">
        <w:rPr>
          <w:rFonts w:ascii="Times New Roman" w:eastAsia="宋体" w:hAnsi="Times New Roman" w:cs="Times New Roman"/>
          <w:sz w:val="24"/>
          <w:szCs w:val="24"/>
        </w:rPr>
        <w:t>未来</w:t>
      </w:r>
      <w:r w:rsidR="003F6DF3" w:rsidRPr="00675CFD">
        <w:rPr>
          <w:rFonts w:ascii="Times New Roman" w:eastAsia="宋体" w:hAnsi="Times New Roman" w:cs="Times New Roman"/>
          <w:sz w:val="24"/>
          <w:szCs w:val="24"/>
        </w:rPr>
        <w:t>展望</w:t>
      </w:r>
      <w:r w:rsidR="008E2DFC" w:rsidRPr="00675CFD">
        <w:rPr>
          <w:rFonts w:ascii="Times New Roman" w:eastAsia="宋体" w:hAnsi="Times New Roman" w:cs="Times New Roman"/>
          <w:sz w:val="24"/>
          <w:szCs w:val="24"/>
        </w:rPr>
        <w:t>一节中</w:t>
      </w:r>
      <w:r w:rsidR="008201BB" w:rsidRPr="00675CFD">
        <w:rPr>
          <w:rFonts w:ascii="Times New Roman" w:eastAsia="宋体" w:hAnsi="Times New Roman" w:cs="Times New Roman"/>
          <w:sz w:val="24"/>
          <w:szCs w:val="24"/>
        </w:rPr>
        <w:t>做出</w:t>
      </w:r>
      <w:r w:rsidR="000B7C9E" w:rsidRPr="00675CFD">
        <w:rPr>
          <w:rFonts w:ascii="Times New Roman" w:eastAsia="宋体" w:hAnsi="Times New Roman" w:cs="Times New Roman"/>
          <w:sz w:val="24"/>
          <w:szCs w:val="24"/>
        </w:rPr>
        <w:t>阐述。</w:t>
      </w:r>
    </w:p>
    <w:p w14:paraId="5B02D982" w14:textId="26B8E74B" w:rsidR="00E51621" w:rsidRPr="00675CFD" w:rsidRDefault="005B50F9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>总结</w:t>
      </w:r>
      <w:r w:rsidR="007F4BC8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Pr="00675CFD">
        <w:rPr>
          <w:rFonts w:ascii="Times New Roman" w:eastAsia="宋体" w:hAnsi="Times New Roman" w:cs="Times New Roman"/>
          <w:sz w:val="24"/>
          <w:szCs w:val="24"/>
        </w:rPr>
        <w:t>项目做出的贡献如</w:t>
      </w:r>
      <w:r w:rsidR="00412734" w:rsidRPr="00675CFD">
        <w:rPr>
          <w:rFonts w:ascii="Times New Roman" w:eastAsia="宋体" w:hAnsi="Times New Roman" w:cs="Times New Roman"/>
          <w:sz w:val="24"/>
          <w:szCs w:val="24"/>
        </w:rPr>
        <w:t>下：</w:t>
      </w:r>
    </w:p>
    <w:p w14:paraId="1E8DFE1E" w14:textId="2A488C70" w:rsidR="00412734" w:rsidRPr="00675CFD" w:rsidRDefault="00FC26AD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完成赛题</w:t>
      </w:r>
      <w:r w:rsidR="00443A4C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基本要求</w:t>
      </w:r>
      <w:r w:rsidR="001C3533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4F7955" w:rsidRPr="00675CFD">
        <w:rPr>
          <w:rFonts w:ascii="Times New Roman" w:eastAsia="宋体" w:hAnsi="Times New Roman" w:cs="Times New Roman"/>
          <w:sz w:val="24"/>
          <w:szCs w:val="24"/>
        </w:rPr>
        <w:t>包括</w:t>
      </w:r>
      <w:r w:rsidR="0000397A" w:rsidRPr="00675CFD">
        <w:rPr>
          <w:rFonts w:ascii="Times New Roman" w:eastAsia="宋体" w:hAnsi="Times New Roman" w:cs="Times New Roman"/>
          <w:sz w:val="24"/>
          <w:szCs w:val="24"/>
        </w:rPr>
        <w:t>：</w:t>
      </w:r>
      <w:r w:rsidR="0000397A" w:rsidRPr="00675CFD">
        <w:rPr>
          <w:rFonts w:ascii="宋体" w:eastAsia="宋体" w:hAnsi="宋体" w:cs="宋体" w:hint="eastAsia"/>
          <w:sz w:val="24"/>
          <w:szCs w:val="24"/>
        </w:rPr>
        <w:t>①</w:t>
      </w:r>
      <w:r w:rsidR="00366542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390D" w:rsidRPr="00675CF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4372F8" w:rsidRPr="00675CFD">
        <w:rPr>
          <w:rFonts w:ascii="Times New Roman" w:eastAsia="宋体" w:hAnsi="Times New Roman" w:cs="Times New Roman"/>
          <w:sz w:val="24"/>
          <w:szCs w:val="24"/>
        </w:rPr>
        <w:t>基本接口</w:t>
      </w:r>
      <w:r w:rsidR="00B60874" w:rsidRPr="00675CFD">
        <w:rPr>
          <w:rFonts w:ascii="Times New Roman" w:eastAsia="宋体" w:hAnsi="Times New Roman" w:cs="Times New Roman"/>
          <w:sz w:val="24"/>
          <w:szCs w:val="24"/>
        </w:rPr>
        <w:t>完成</w:t>
      </w:r>
      <w:r w:rsidR="00CB70E6" w:rsidRPr="00675CFD">
        <w:rPr>
          <w:rFonts w:ascii="Times New Roman" w:eastAsia="宋体" w:hAnsi="Times New Roman" w:cs="Times New Roman"/>
          <w:sz w:val="24"/>
          <w:szCs w:val="24"/>
        </w:rPr>
        <w:t>（</w:t>
      </w:r>
      <w:r w:rsidR="00BF3043" w:rsidRPr="00675CFD">
        <w:rPr>
          <w:rFonts w:ascii="Times New Roman" w:eastAsia="宋体" w:hAnsi="Times New Roman" w:cs="Times New Roman"/>
          <w:sz w:val="24"/>
          <w:szCs w:val="24"/>
        </w:rPr>
        <w:t>文件</w:t>
      </w:r>
      <w:r w:rsidR="00CB70E6" w:rsidRPr="00675CFD">
        <w:rPr>
          <w:rFonts w:ascii="Times New Roman" w:eastAsia="宋体" w:hAnsi="Times New Roman" w:cs="Times New Roman"/>
          <w:sz w:val="24"/>
          <w:szCs w:val="24"/>
        </w:rPr>
        <w:t>读、写、</w:t>
      </w:r>
      <w:r w:rsidR="00BF3043" w:rsidRPr="00675CFD">
        <w:rPr>
          <w:rFonts w:ascii="Times New Roman" w:eastAsia="宋体" w:hAnsi="Times New Roman" w:cs="Times New Roman"/>
          <w:sz w:val="24"/>
          <w:szCs w:val="24"/>
        </w:rPr>
        <w:t>目录操作</w:t>
      </w:r>
      <w:r w:rsidR="00CB70E6" w:rsidRPr="00675CFD">
        <w:rPr>
          <w:rFonts w:ascii="Times New Roman" w:eastAsia="宋体" w:hAnsi="Times New Roman" w:cs="Times New Roman"/>
          <w:sz w:val="24"/>
          <w:szCs w:val="24"/>
        </w:rPr>
        <w:t>等）</w:t>
      </w:r>
      <w:r w:rsidR="00B60874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202D17" w:rsidRPr="00675CFD">
        <w:rPr>
          <w:rFonts w:ascii="宋体" w:eastAsia="宋体" w:hAnsi="宋体" w:cs="宋体" w:hint="eastAsia"/>
          <w:sz w:val="24"/>
          <w:szCs w:val="24"/>
        </w:rPr>
        <w:t>②</w:t>
      </w:r>
      <w:r w:rsidR="00B35455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245E" w:rsidRPr="00675CFD">
        <w:rPr>
          <w:rFonts w:ascii="Times New Roman" w:eastAsia="宋体" w:hAnsi="Times New Roman" w:cs="Times New Roman"/>
          <w:sz w:val="24"/>
          <w:szCs w:val="24"/>
        </w:rPr>
        <w:t>软、硬连接，读写平衡</w:t>
      </w:r>
      <w:r w:rsidR="00FE0790" w:rsidRPr="00675CFD">
        <w:rPr>
          <w:rFonts w:ascii="Times New Roman" w:eastAsia="宋体" w:hAnsi="Times New Roman" w:cs="Times New Roman"/>
          <w:sz w:val="24"/>
          <w:szCs w:val="24"/>
        </w:rPr>
        <w:t>实现</w:t>
      </w:r>
      <w:r w:rsidR="006D17EE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6D17EE" w:rsidRPr="00675CFD">
        <w:rPr>
          <w:rFonts w:ascii="宋体" w:eastAsia="宋体" w:hAnsi="宋体" w:cs="宋体" w:hint="eastAsia"/>
          <w:sz w:val="24"/>
          <w:szCs w:val="24"/>
        </w:rPr>
        <w:t>③</w:t>
      </w:r>
      <w:r w:rsidR="00C1687D" w:rsidRPr="00675C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B96" w:rsidRPr="00675CFD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9C38B9" w:rsidRPr="00675CF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C407011" w14:textId="6E02A148" w:rsidR="001A2705" w:rsidRPr="00675CFD" w:rsidRDefault="00290F96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移植</w:t>
      </w:r>
      <w:r w:rsidR="005D4769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SpifFS</w:t>
      </w:r>
      <w:r w:rsidR="00B5271A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3F0F79" w:rsidRPr="00675CFD">
        <w:rPr>
          <w:rFonts w:ascii="Times New Roman" w:eastAsia="宋体" w:hAnsi="Times New Roman" w:cs="Times New Roman"/>
          <w:sz w:val="24"/>
          <w:szCs w:val="24"/>
        </w:rPr>
        <w:t>除了开发</w:t>
      </w:r>
      <w:r w:rsidR="003F0F79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3F0F79" w:rsidRPr="00675CFD">
        <w:rPr>
          <w:rFonts w:ascii="Times New Roman" w:eastAsia="宋体" w:hAnsi="Times New Roman" w:cs="Times New Roman"/>
          <w:sz w:val="24"/>
          <w:szCs w:val="24"/>
        </w:rPr>
        <w:t>，我们</w:t>
      </w:r>
      <w:r w:rsidR="00A2284C" w:rsidRPr="00675CFD">
        <w:rPr>
          <w:rFonts w:ascii="Times New Roman" w:eastAsia="宋体" w:hAnsi="Times New Roman" w:cs="Times New Roman"/>
          <w:sz w:val="24"/>
          <w:szCs w:val="24"/>
        </w:rPr>
        <w:t>将</w:t>
      </w:r>
      <w:r w:rsidR="00B96FA8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114CBE" w:rsidRPr="00675CFD">
        <w:rPr>
          <w:rFonts w:ascii="Times New Roman" w:eastAsia="宋体" w:hAnsi="Times New Roman" w:cs="Times New Roman"/>
          <w:sz w:val="24"/>
          <w:szCs w:val="24"/>
        </w:rPr>
        <w:t>移植到</w:t>
      </w:r>
      <w:r w:rsidR="0094576A" w:rsidRPr="00675CFD">
        <w:rPr>
          <w:rFonts w:ascii="Times New Roman" w:eastAsia="宋体" w:hAnsi="Times New Roman" w:cs="Times New Roman"/>
          <w:sz w:val="24"/>
          <w:szCs w:val="24"/>
        </w:rPr>
        <w:t>SylixOS</w:t>
      </w:r>
      <w:r w:rsidR="0094576A" w:rsidRPr="00675CFD">
        <w:rPr>
          <w:rFonts w:ascii="Times New Roman" w:eastAsia="宋体" w:hAnsi="Times New Roman" w:cs="Times New Roman"/>
          <w:sz w:val="24"/>
          <w:szCs w:val="24"/>
        </w:rPr>
        <w:t>中，</w:t>
      </w:r>
      <w:r w:rsidR="00B42019" w:rsidRPr="00675CFD">
        <w:rPr>
          <w:rFonts w:ascii="Times New Roman" w:eastAsia="宋体" w:hAnsi="Times New Roman" w:cs="Times New Roman"/>
          <w:sz w:val="24"/>
          <w:szCs w:val="24"/>
        </w:rPr>
        <w:t>使得我们能够进行性能评测；</w:t>
      </w:r>
    </w:p>
    <w:p w14:paraId="75F23C27" w14:textId="75E11B9D" w:rsidR="00B42DCE" w:rsidRPr="00675CFD" w:rsidRDefault="00917054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BS + </w:t>
      </w:r>
      <w:r w:rsidR="00A503A4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MT</w:t>
      </w:r>
      <w:r w:rsidR="00A503A4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机制</w:t>
      </w:r>
      <w:r w:rsidR="00A503A4"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4F6450" w:rsidRPr="00675CFD">
        <w:rPr>
          <w:rFonts w:ascii="Times New Roman" w:eastAsia="宋体" w:hAnsi="Times New Roman" w:cs="Times New Roman"/>
          <w:sz w:val="24"/>
          <w:szCs w:val="24"/>
        </w:rPr>
        <w:t>我们</w:t>
      </w:r>
      <w:r w:rsidR="009B1798" w:rsidRPr="00675CFD">
        <w:rPr>
          <w:rFonts w:ascii="Times New Roman" w:eastAsia="宋体" w:hAnsi="Times New Roman" w:cs="Times New Roman"/>
          <w:sz w:val="24"/>
          <w:szCs w:val="24"/>
        </w:rPr>
        <w:t>为</w:t>
      </w:r>
      <w:r w:rsidR="009B1798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4B4104" w:rsidRPr="00675CFD">
        <w:rPr>
          <w:rFonts w:ascii="Times New Roman" w:eastAsia="宋体" w:hAnsi="Times New Roman" w:cs="Times New Roman"/>
          <w:sz w:val="24"/>
          <w:szCs w:val="24"/>
        </w:rPr>
        <w:t>实现了</w:t>
      </w:r>
      <w:r w:rsidR="00E13163" w:rsidRPr="00675CFD">
        <w:rPr>
          <w:rFonts w:ascii="Times New Roman" w:eastAsia="宋体" w:hAnsi="Times New Roman" w:cs="Times New Roman"/>
          <w:sz w:val="24"/>
          <w:szCs w:val="24"/>
        </w:rPr>
        <w:t>EBS</w:t>
      </w:r>
      <w:r w:rsidR="009051F3" w:rsidRPr="00675CFD">
        <w:rPr>
          <w:rFonts w:ascii="Times New Roman" w:eastAsia="宋体" w:hAnsi="Times New Roman" w:cs="Times New Roman"/>
          <w:sz w:val="24"/>
          <w:szCs w:val="24"/>
        </w:rPr>
        <w:t>与</w:t>
      </w:r>
      <w:r w:rsidR="00632415" w:rsidRPr="00675CFD">
        <w:rPr>
          <w:rFonts w:ascii="Times New Roman" w:eastAsia="宋体" w:hAnsi="Times New Roman" w:cs="Times New Roman"/>
          <w:sz w:val="24"/>
          <w:szCs w:val="24"/>
        </w:rPr>
        <w:t>多线程（</w:t>
      </w:r>
      <w:r w:rsidR="00632415" w:rsidRPr="00675CFD">
        <w:rPr>
          <w:rFonts w:ascii="Times New Roman" w:eastAsia="宋体" w:hAnsi="Times New Roman" w:cs="Times New Roman"/>
          <w:sz w:val="24"/>
          <w:szCs w:val="24"/>
        </w:rPr>
        <w:t>MT</w:t>
      </w:r>
      <w:r w:rsidR="00632415" w:rsidRPr="00675CFD">
        <w:rPr>
          <w:rFonts w:ascii="Times New Roman" w:eastAsia="宋体" w:hAnsi="Times New Roman" w:cs="Times New Roman"/>
          <w:sz w:val="24"/>
          <w:szCs w:val="24"/>
        </w:rPr>
        <w:t>）</w:t>
      </w:r>
      <w:r w:rsidR="005374C8" w:rsidRPr="00675CFD">
        <w:rPr>
          <w:rFonts w:ascii="Times New Roman" w:eastAsia="宋体" w:hAnsi="Times New Roman" w:cs="Times New Roman"/>
          <w:sz w:val="24"/>
          <w:szCs w:val="24"/>
        </w:rPr>
        <w:t>挂载</w:t>
      </w:r>
      <w:r w:rsidR="002C4D8E" w:rsidRPr="00675CFD">
        <w:rPr>
          <w:rFonts w:ascii="Times New Roman" w:eastAsia="宋体" w:hAnsi="Times New Roman" w:cs="Times New Roman"/>
          <w:sz w:val="24"/>
          <w:szCs w:val="24"/>
        </w:rPr>
        <w:t>机制，</w:t>
      </w:r>
      <w:r w:rsidR="0030584B" w:rsidRPr="00675CFD">
        <w:rPr>
          <w:rFonts w:ascii="Times New Roman" w:eastAsia="宋体" w:hAnsi="Times New Roman" w:cs="Times New Roman"/>
          <w:sz w:val="24"/>
          <w:szCs w:val="24"/>
        </w:rPr>
        <w:t>使得</w:t>
      </w:r>
      <w:r w:rsidR="007428D0" w:rsidRPr="00675CFD">
        <w:rPr>
          <w:rFonts w:ascii="Times New Roman" w:eastAsia="宋体" w:hAnsi="Times New Roman" w:cs="Times New Roman"/>
          <w:sz w:val="24"/>
          <w:szCs w:val="24"/>
        </w:rPr>
        <w:t>挂载速率相比未采用该机制有了</w:t>
      </w:r>
      <w:r w:rsidR="00F46927" w:rsidRPr="00675CFD">
        <w:rPr>
          <w:rFonts w:ascii="Times New Roman" w:eastAsia="宋体" w:hAnsi="Times New Roman" w:cs="Times New Roman"/>
          <w:sz w:val="24"/>
          <w:szCs w:val="24"/>
        </w:rPr>
        <w:t>显著的提升</w:t>
      </w:r>
      <w:r w:rsidR="00570136" w:rsidRPr="00675CFD">
        <w:rPr>
          <w:rFonts w:ascii="Times New Roman" w:eastAsia="宋体" w:hAnsi="Times New Roman" w:cs="Times New Roman"/>
          <w:sz w:val="24"/>
          <w:szCs w:val="24"/>
        </w:rPr>
        <w:t>。同时，</w:t>
      </w:r>
      <w:r w:rsidR="00570136" w:rsidRPr="00675CFD">
        <w:rPr>
          <w:rFonts w:ascii="Times New Roman" w:eastAsia="宋体" w:hAnsi="Times New Roman" w:cs="Times New Roman"/>
          <w:sz w:val="24"/>
          <w:szCs w:val="24"/>
        </w:rPr>
        <w:t>EBS</w:t>
      </w:r>
      <w:r w:rsidR="00570136" w:rsidRPr="00675CFD">
        <w:rPr>
          <w:rFonts w:ascii="Times New Roman" w:eastAsia="宋体" w:hAnsi="Times New Roman" w:cs="Times New Roman"/>
          <w:sz w:val="24"/>
          <w:szCs w:val="24"/>
        </w:rPr>
        <w:t>的存在</w:t>
      </w:r>
      <w:r w:rsidR="00F84971" w:rsidRPr="00675CFD">
        <w:rPr>
          <w:rFonts w:ascii="Times New Roman" w:eastAsia="宋体" w:hAnsi="Times New Roman" w:cs="Times New Roman"/>
          <w:sz w:val="24"/>
          <w:szCs w:val="24"/>
        </w:rPr>
        <w:t>在一定程度上</w:t>
      </w:r>
      <w:r w:rsidR="00F26BCF" w:rsidRPr="00675CFD">
        <w:rPr>
          <w:rFonts w:ascii="Times New Roman" w:eastAsia="宋体" w:hAnsi="Times New Roman" w:cs="Times New Roman"/>
          <w:sz w:val="24"/>
          <w:szCs w:val="24"/>
        </w:rPr>
        <w:t>保证了</w:t>
      </w:r>
      <w:r w:rsidR="00827182" w:rsidRPr="00675CFD">
        <w:rPr>
          <w:rFonts w:ascii="Times New Roman" w:eastAsia="宋体" w:hAnsi="Times New Roman" w:cs="Times New Roman"/>
          <w:sz w:val="24"/>
          <w:szCs w:val="24"/>
        </w:rPr>
        <w:t>文件系统写入的</w:t>
      </w:r>
      <w:r w:rsidR="00A125AA" w:rsidRPr="00675CFD">
        <w:rPr>
          <w:rFonts w:ascii="Times New Roman" w:eastAsia="宋体" w:hAnsi="Times New Roman" w:cs="Times New Roman"/>
          <w:sz w:val="24"/>
          <w:szCs w:val="24"/>
        </w:rPr>
        <w:t>一致性</w:t>
      </w:r>
      <w:r w:rsidR="00722EC6" w:rsidRPr="00675CF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77E1D0F" w14:textId="51AAA151" w:rsidR="006A622B" w:rsidRPr="00675CFD" w:rsidRDefault="006A622B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Background GC</w:t>
      </w:r>
      <w:r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791A0D" w:rsidRPr="00675CFD">
        <w:rPr>
          <w:rFonts w:ascii="Times New Roman" w:eastAsia="宋体" w:hAnsi="Times New Roman" w:cs="Times New Roman"/>
          <w:sz w:val="24"/>
          <w:szCs w:val="24"/>
        </w:rPr>
        <w:t>我们</w:t>
      </w:r>
      <w:r w:rsidR="00C06D1C" w:rsidRPr="00675CFD">
        <w:rPr>
          <w:rFonts w:ascii="Times New Roman" w:eastAsia="宋体" w:hAnsi="Times New Roman" w:cs="Times New Roman"/>
          <w:sz w:val="24"/>
          <w:szCs w:val="24"/>
        </w:rPr>
        <w:t>为</w:t>
      </w:r>
      <w:r w:rsidR="00C06D1C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791A0D" w:rsidRPr="00675CFD">
        <w:rPr>
          <w:rFonts w:ascii="Times New Roman" w:eastAsia="宋体" w:hAnsi="Times New Roman" w:cs="Times New Roman"/>
          <w:sz w:val="24"/>
          <w:szCs w:val="24"/>
        </w:rPr>
        <w:t>加入了</w:t>
      </w:r>
      <w:r w:rsidR="009B1798" w:rsidRPr="00675CFD">
        <w:rPr>
          <w:rFonts w:ascii="Times New Roman" w:eastAsia="宋体" w:hAnsi="Times New Roman" w:cs="Times New Roman"/>
          <w:sz w:val="24"/>
          <w:szCs w:val="24"/>
        </w:rPr>
        <w:t>后台</w:t>
      </w:r>
      <w:r w:rsidR="00C06D1C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5D0134" w:rsidRPr="00675CFD">
        <w:rPr>
          <w:rFonts w:ascii="Times New Roman" w:eastAsia="宋体" w:hAnsi="Times New Roman" w:cs="Times New Roman"/>
          <w:sz w:val="24"/>
          <w:szCs w:val="24"/>
        </w:rPr>
        <w:t>机制</w:t>
      </w:r>
      <w:r w:rsidR="00863197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CA652B" w:rsidRPr="00675CFD">
        <w:rPr>
          <w:rFonts w:ascii="Times New Roman" w:eastAsia="宋体" w:hAnsi="Times New Roman" w:cs="Times New Roman"/>
          <w:sz w:val="24"/>
          <w:szCs w:val="24"/>
        </w:rPr>
        <w:t>使得我们在写入相同大小文件的情况下，能够相对减少前台</w:t>
      </w:r>
      <w:r w:rsidR="00CA652B" w:rsidRPr="00675CFD">
        <w:rPr>
          <w:rFonts w:ascii="Times New Roman" w:eastAsia="宋体" w:hAnsi="Times New Roman" w:cs="Times New Roman"/>
          <w:sz w:val="24"/>
          <w:szCs w:val="24"/>
        </w:rPr>
        <w:t>GC</w:t>
      </w:r>
      <w:r w:rsidR="00CA652B" w:rsidRPr="00675CFD">
        <w:rPr>
          <w:rFonts w:ascii="Times New Roman" w:eastAsia="宋体" w:hAnsi="Times New Roman" w:cs="Times New Roman"/>
          <w:sz w:val="24"/>
          <w:szCs w:val="24"/>
        </w:rPr>
        <w:t>次数，从而提升写效率；</w:t>
      </w:r>
    </w:p>
    <w:p w14:paraId="19FB8223" w14:textId="31512D29" w:rsidR="00234328" w:rsidRPr="00675CFD" w:rsidRDefault="00234328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675CFD">
        <w:rPr>
          <w:rFonts w:ascii="Times New Roman" w:eastAsia="宋体" w:hAnsi="Times New Roman" w:cs="Times New Roman"/>
          <w:sz w:val="24"/>
          <w:szCs w:val="24"/>
        </w:rPr>
        <w:t>。</w:t>
      </w:r>
      <w:r w:rsidR="00C77C86" w:rsidRPr="00675CFD">
        <w:rPr>
          <w:rFonts w:ascii="Times New Roman" w:eastAsia="宋体" w:hAnsi="Times New Roman" w:cs="Times New Roman"/>
          <w:sz w:val="24"/>
          <w:szCs w:val="24"/>
        </w:rPr>
        <w:t>为了解决小数据写入带来的内存爆炸性增长，我们设计并实现了</w:t>
      </w:r>
      <w:r w:rsidR="00C77C86" w:rsidRPr="00675CF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77C86" w:rsidRPr="00675CFD">
        <w:rPr>
          <w:rFonts w:ascii="Times New Roman" w:eastAsia="宋体" w:hAnsi="Times New Roman" w:cs="Times New Roman"/>
          <w:sz w:val="24"/>
          <w:szCs w:val="24"/>
        </w:rPr>
        <w:t>，并能够大大缓解小数据写入带来的内存开销；</w:t>
      </w:r>
    </w:p>
    <w:p w14:paraId="123E5736" w14:textId="28EB78AC" w:rsidR="00A21F19" w:rsidRPr="00675CFD" w:rsidRDefault="00A21F1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812BE2" w14:textId="5E818C37" w:rsidR="00A21F19" w:rsidRPr="00675CFD" w:rsidRDefault="00A16310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>接下来</w:t>
      </w:r>
      <w:r w:rsidR="008B76ED" w:rsidRPr="00675CFD">
        <w:rPr>
          <w:rFonts w:ascii="Times New Roman" w:eastAsia="宋体" w:hAnsi="Times New Roman" w:cs="Times New Roman"/>
          <w:sz w:val="24"/>
          <w:szCs w:val="24"/>
        </w:rPr>
        <w:t>的章节将这样安排：</w:t>
      </w:r>
      <w:r w:rsidR="00786F1D" w:rsidRPr="00675CFD">
        <w:rPr>
          <w:rFonts w:ascii="Times New Roman" w:eastAsia="宋体" w:hAnsi="Times New Roman" w:cs="Times New Roman"/>
          <w:sz w:val="24"/>
          <w:szCs w:val="24"/>
        </w:rPr>
        <w:t>第一小节介绍</w:t>
      </w:r>
      <w:r w:rsidR="0044516C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项目背景</w:t>
      </w:r>
      <w:r w:rsidR="00CD41DF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72183A" w:rsidRPr="00675CFD">
        <w:rPr>
          <w:rFonts w:ascii="Times New Roman" w:eastAsia="宋体" w:hAnsi="Times New Roman" w:cs="Times New Roman"/>
          <w:sz w:val="24"/>
          <w:szCs w:val="24"/>
        </w:rPr>
        <w:t>包括</w:t>
      </w:r>
      <w:r w:rsidR="004F43D4" w:rsidRPr="00675CFD">
        <w:rPr>
          <w:rFonts w:ascii="Times New Roman" w:eastAsia="宋体" w:hAnsi="Times New Roman" w:cs="Times New Roman"/>
          <w:sz w:val="24"/>
          <w:szCs w:val="24"/>
        </w:rPr>
        <w:t>Norflash</w:t>
      </w:r>
      <w:r w:rsidR="005C14E4" w:rsidRPr="00675CFD">
        <w:rPr>
          <w:rFonts w:ascii="Times New Roman" w:eastAsia="宋体" w:hAnsi="Times New Roman" w:cs="Times New Roman"/>
          <w:sz w:val="24"/>
          <w:szCs w:val="24"/>
        </w:rPr>
        <w:t>设备</w:t>
      </w:r>
      <w:r w:rsidR="009171FF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230533" w:rsidRPr="00675CFD">
        <w:rPr>
          <w:rFonts w:ascii="Times New Roman" w:eastAsia="宋体" w:hAnsi="Times New Roman" w:cs="Times New Roman"/>
          <w:sz w:val="24"/>
          <w:szCs w:val="24"/>
        </w:rPr>
        <w:t>JFFS2</w:t>
      </w:r>
      <w:r w:rsidR="00230533" w:rsidRPr="00675CFD">
        <w:rPr>
          <w:rFonts w:ascii="Times New Roman" w:eastAsia="宋体" w:hAnsi="Times New Roman" w:cs="Times New Roman"/>
          <w:sz w:val="24"/>
          <w:szCs w:val="24"/>
        </w:rPr>
        <w:t>以及</w:t>
      </w:r>
      <w:r w:rsidR="00F16586" w:rsidRPr="00675CFD">
        <w:rPr>
          <w:rFonts w:ascii="Times New Roman" w:eastAsia="宋体" w:hAnsi="Times New Roman" w:cs="Times New Roman"/>
          <w:sz w:val="24"/>
          <w:szCs w:val="24"/>
        </w:rPr>
        <w:t>SpifFS</w:t>
      </w:r>
      <w:r w:rsidR="00F16586" w:rsidRPr="00675CF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32C81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97482B" w:rsidRPr="00675CFD">
        <w:rPr>
          <w:rFonts w:ascii="Times New Roman" w:eastAsia="宋体" w:hAnsi="Times New Roman" w:cs="Times New Roman"/>
          <w:sz w:val="24"/>
          <w:szCs w:val="24"/>
        </w:rPr>
        <w:t>第二小节</w:t>
      </w:r>
      <w:r w:rsidR="00792931" w:rsidRPr="00675CFD">
        <w:rPr>
          <w:rFonts w:ascii="Times New Roman" w:eastAsia="宋体" w:hAnsi="Times New Roman" w:cs="Times New Roman"/>
          <w:sz w:val="24"/>
          <w:szCs w:val="24"/>
        </w:rPr>
        <w:t>介绍</w:t>
      </w:r>
      <w:r w:rsidR="00117527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1F4FE3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E31F6A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8B2659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实现</w:t>
      </w:r>
      <w:r w:rsidR="000B55F2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744927" w:rsidRPr="00675CFD">
        <w:rPr>
          <w:rFonts w:ascii="Times New Roman" w:eastAsia="宋体" w:hAnsi="Times New Roman" w:cs="Times New Roman"/>
          <w:sz w:val="24"/>
          <w:szCs w:val="24"/>
        </w:rPr>
        <w:t>包括</w:t>
      </w:r>
      <w:r w:rsidR="002E46F0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9C600B" w:rsidRPr="00675CFD">
        <w:rPr>
          <w:rFonts w:ascii="Times New Roman" w:eastAsia="宋体" w:hAnsi="Times New Roman" w:cs="Times New Roman"/>
          <w:sz w:val="24"/>
          <w:szCs w:val="24"/>
        </w:rPr>
        <w:t>上层</w:t>
      </w:r>
      <w:r w:rsidR="00DE4BB5" w:rsidRPr="00675CFD">
        <w:rPr>
          <w:rFonts w:ascii="Times New Roman" w:eastAsia="宋体" w:hAnsi="Times New Roman" w:cs="Times New Roman"/>
          <w:sz w:val="24"/>
          <w:szCs w:val="24"/>
        </w:rPr>
        <w:t>设计</w:t>
      </w:r>
      <w:r w:rsidR="002E4247" w:rsidRPr="00675CFD">
        <w:rPr>
          <w:rFonts w:ascii="Times New Roman" w:eastAsia="宋体" w:hAnsi="Times New Roman" w:cs="Times New Roman"/>
          <w:sz w:val="24"/>
          <w:szCs w:val="24"/>
        </w:rPr>
        <w:t>与</w:t>
      </w:r>
      <w:r w:rsidR="0086285B" w:rsidRPr="00675CFD">
        <w:rPr>
          <w:rFonts w:ascii="Times New Roman" w:eastAsia="宋体" w:hAnsi="Times New Roman" w:cs="Times New Roman"/>
          <w:sz w:val="24"/>
          <w:szCs w:val="24"/>
        </w:rPr>
        <w:t>在</w:t>
      </w:r>
      <w:r w:rsidR="0086285B" w:rsidRPr="00675CFD">
        <w:rPr>
          <w:rFonts w:ascii="Times New Roman" w:eastAsia="宋体" w:hAnsi="Times New Roman" w:cs="Times New Roman"/>
          <w:sz w:val="24"/>
          <w:szCs w:val="24"/>
        </w:rPr>
        <w:t>SylixOS</w:t>
      </w:r>
      <w:r w:rsidR="00A71651" w:rsidRPr="00675CFD">
        <w:rPr>
          <w:rFonts w:ascii="Times New Roman" w:eastAsia="宋体" w:hAnsi="Times New Roman" w:cs="Times New Roman"/>
          <w:sz w:val="24"/>
          <w:szCs w:val="24"/>
        </w:rPr>
        <w:t>上的实现</w:t>
      </w:r>
      <w:r w:rsidR="00DB3B1B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48529E" w:rsidRPr="00675CFD">
        <w:rPr>
          <w:rFonts w:ascii="Times New Roman" w:eastAsia="宋体" w:hAnsi="Times New Roman" w:cs="Times New Roman"/>
          <w:sz w:val="24"/>
          <w:szCs w:val="24"/>
        </w:rPr>
        <w:t>第三小节</w:t>
      </w:r>
      <w:r w:rsidR="0011086C" w:rsidRPr="00675CFD">
        <w:rPr>
          <w:rFonts w:ascii="Times New Roman" w:eastAsia="宋体" w:hAnsi="Times New Roman" w:cs="Times New Roman"/>
          <w:sz w:val="24"/>
          <w:szCs w:val="24"/>
        </w:rPr>
        <w:t>介绍</w:t>
      </w:r>
      <w:r w:rsidR="00FF50E5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FF50E5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="00526AAB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优化</w:t>
      </w:r>
      <w:r w:rsidR="004418CD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311D9D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2A3305" w:rsidRPr="00675CFD">
        <w:rPr>
          <w:rFonts w:ascii="Times New Roman" w:eastAsia="宋体" w:hAnsi="Times New Roman" w:cs="Times New Roman"/>
          <w:sz w:val="24"/>
          <w:szCs w:val="24"/>
        </w:rPr>
        <w:t>包括</w:t>
      </w:r>
      <w:r w:rsidR="00E75477" w:rsidRPr="00675CFD">
        <w:rPr>
          <w:rFonts w:ascii="Times New Roman" w:eastAsia="宋体" w:hAnsi="Times New Roman" w:cs="Times New Roman"/>
          <w:sz w:val="24"/>
          <w:szCs w:val="24"/>
        </w:rPr>
        <w:t>EBS</w:t>
      </w:r>
      <w:r w:rsidR="00E75477" w:rsidRPr="00675CFD">
        <w:rPr>
          <w:rFonts w:ascii="Times New Roman" w:eastAsia="宋体" w:hAnsi="Times New Roman" w:cs="Times New Roman"/>
          <w:sz w:val="24"/>
          <w:szCs w:val="24"/>
        </w:rPr>
        <w:t>、</w:t>
      </w:r>
      <w:r w:rsidR="00E75477" w:rsidRPr="00675CF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E75477" w:rsidRPr="00675CFD">
        <w:rPr>
          <w:rFonts w:ascii="Times New Roman" w:eastAsia="宋体" w:hAnsi="Times New Roman" w:cs="Times New Roman"/>
          <w:sz w:val="24"/>
          <w:szCs w:val="24"/>
        </w:rPr>
        <w:t>以及</w:t>
      </w:r>
      <w:r w:rsidR="00E75477" w:rsidRPr="00675CF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6B2B" w:rsidRPr="00675CFD">
        <w:rPr>
          <w:rFonts w:ascii="Times New Roman" w:eastAsia="宋体" w:hAnsi="Times New Roman" w:cs="Times New Roman"/>
          <w:sz w:val="24"/>
          <w:szCs w:val="24"/>
        </w:rPr>
        <w:t>设计</w:t>
      </w:r>
      <w:r w:rsidR="007D4FF3" w:rsidRPr="00675CFD">
        <w:rPr>
          <w:rFonts w:ascii="Times New Roman" w:eastAsia="宋体" w:hAnsi="Times New Roman" w:cs="Times New Roman"/>
          <w:sz w:val="24"/>
          <w:szCs w:val="24"/>
        </w:rPr>
        <w:t>动机与</w:t>
      </w:r>
      <w:r w:rsidR="00EC2A7C" w:rsidRPr="00675CFD">
        <w:rPr>
          <w:rFonts w:ascii="Times New Roman" w:eastAsia="宋体" w:hAnsi="Times New Roman" w:cs="Times New Roman"/>
          <w:sz w:val="24"/>
          <w:szCs w:val="24"/>
        </w:rPr>
        <w:t>实现方案</w:t>
      </w:r>
      <w:r w:rsidR="00246572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FD17F8" w:rsidRPr="00675CFD">
        <w:rPr>
          <w:rFonts w:ascii="Times New Roman" w:eastAsia="宋体" w:hAnsi="Times New Roman" w:cs="Times New Roman"/>
          <w:sz w:val="24"/>
          <w:szCs w:val="24"/>
        </w:rPr>
        <w:t>第四小</w:t>
      </w:r>
      <w:r w:rsidR="00791030" w:rsidRPr="00675CFD">
        <w:rPr>
          <w:rFonts w:ascii="Times New Roman" w:eastAsia="宋体" w:hAnsi="Times New Roman" w:cs="Times New Roman"/>
          <w:sz w:val="24"/>
          <w:szCs w:val="24"/>
        </w:rPr>
        <w:t>节</w:t>
      </w:r>
      <w:r w:rsidR="009E6111" w:rsidRPr="00675CFD">
        <w:rPr>
          <w:rFonts w:ascii="Times New Roman" w:eastAsia="宋体" w:hAnsi="Times New Roman" w:cs="Times New Roman"/>
          <w:sz w:val="24"/>
          <w:szCs w:val="24"/>
        </w:rPr>
        <w:t>介绍</w:t>
      </w:r>
      <w:r w:rsidR="00613B02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613B02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154E27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C93C8B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6E5217" w:rsidRPr="00675CFD">
        <w:rPr>
          <w:rFonts w:ascii="Times New Roman" w:eastAsia="宋体" w:hAnsi="Times New Roman" w:cs="Times New Roman"/>
          <w:sz w:val="24"/>
          <w:szCs w:val="24"/>
        </w:rPr>
        <w:t>测试前准备</w:t>
      </w:r>
      <w:r w:rsidR="00E04F00" w:rsidRPr="00675CFD">
        <w:rPr>
          <w:rFonts w:ascii="Times New Roman" w:eastAsia="宋体" w:hAnsi="Times New Roman" w:cs="Times New Roman"/>
          <w:sz w:val="24"/>
          <w:szCs w:val="24"/>
        </w:rPr>
        <w:t>与</w:t>
      </w:r>
      <w:r w:rsidR="00E05D95" w:rsidRPr="00675CFD">
        <w:rPr>
          <w:rFonts w:ascii="Times New Roman" w:eastAsia="宋体" w:hAnsi="Times New Roman" w:cs="Times New Roman"/>
          <w:sz w:val="24"/>
          <w:szCs w:val="24"/>
        </w:rPr>
        <w:t>测试结果</w:t>
      </w:r>
      <w:r w:rsidR="00C132C6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F80778" w:rsidRPr="00675CFD">
        <w:rPr>
          <w:rFonts w:ascii="Times New Roman" w:eastAsia="宋体" w:hAnsi="Times New Roman" w:cs="Times New Roman"/>
          <w:sz w:val="24"/>
          <w:szCs w:val="24"/>
        </w:rPr>
        <w:t>第五</w:t>
      </w:r>
      <w:r w:rsidR="002F3D52" w:rsidRPr="00675CFD">
        <w:rPr>
          <w:rFonts w:ascii="Times New Roman" w:eastAsia="宋体" w:hAnsi="Times New Roman" w:cs="Times New Roman"/>
          <w:sz w:val="24"/>
          <w:szCs w:val="24"/>
        </w:rPr>
        <w:t>小节</w:t>
      </w:r>
      <w:r w:rsidR="00015C50" w:rsidRPr="00675CFD">
        <w:rPr>
          <w:rFonts w:ascii="Times New Roman" w:eastAsia="宋体" w:hAnsi="Times New Roman" w:cs="Times New Roman"/>
          <w:sz w:val="24"/>
          <w:szCs w:val="24"/>
        </w:rPr>
        <w:t>提出</w:t>
      </w:r>
      <w:r w:rsidR="00B91022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未来展望</w:t>
      </w:r>
      <w:r w:rsidR="0062776F" w:rsidRPr="00675CFD">
        <w:rPr>
          <w:rFonts w:ascii="Times New Roman" w:eastAsia="宋体" w:hAnsi="Times New Roman" w:cs="Times New Roman"/>
          <w:sz w:val="24"/>
          <w:szCs w:val="24"/>
        </w:rPr>
        <w:t>，</w:t>
      </w:r>
      <w:r w:rsidR="00884062" w:rsidRPr="00675CFD">
        <w:rPr>
          <w:rFonts w:ascii="Times New Roman" w:eastAsia="宋体" w:hAnsi="Times New Roman" w:cs="Times New Roman"/>
          <w:sz w:val="24"/>
          <w:szCs w:val="24"/>
        </w:rPr>
        <w:t>给出</w:t>
      </w:r>
      <w:r w:rsidR="00386F68" w:rsidRPr="00675CFD">
        <w:rPr>
          <w:rFonts w:ascii="Times New Roman" w:eastAsia="宋体" w:hAnsi="Times New Roman" w:cs="Times New Roman"/>
          <w:sz w:val="24"/>
          <w:szCs w:val="24"/>
        </w:rPr>
        <w:t>更多的</w:t>
      </w:r>
      <w:r w:rsidR="002301C4" w:rsidRPr="00675CFD">
        <w:rPr>
          <w:rFonts w:ascii="Times New Roman" w:eastAsia="宋体" w:hAnsi="Times New Roman" w:cs="Times New Roman"/>
          <w:sz w:val="24"/>
          <w:szCs w:val="24"/>
        </w:rPr>
        <w:t>头脑风暴方案</w:t>
      </w:r>
      <w:r w:rsidR="00EF05F6" w:rsidRPr="00675CFD">
        <w:rPr>
          <w:rFonts w:ascii="Times New Roman" w:eastAsia="宋体" w:hAnsi="Times New Roman" w:cs="Times New Roman"/>
          <w:sz w:val="24"/>
          <w:szCs w:val="24"/>
        </w:rPr>
        <w:t>；</w:t>
      </w:r>
      <w:r w:rsidR="003F07E5" w:rsidRPr="00675CFD">
        <w:rPr>
          <w:rFonts w:ascii="Times New Roman" w:eastAsia="宋体" w:hAnsi="Times New Roman" w:cs="Times New Roman"/>
          <w:sz w:val="24"/>
          <w:szCs w:val="24"/>
        </w:rPr>
        <w:t>第六</w:t>
      </w:r>
      <w:r w:rsidR="007F212F" w:rsidRPr="00675CFD">
        <w:rPr>
          <w:rFonts w:ascii="Times New Roman" w:eastAsia="宋体" w:hAnsi="Times New Roman" w:cs="Times New Roman"/>
          <w:sz w:val="24"/>
          <w:szCs w:val="24"/>
        </w:rPr>
        <w:t>小节</w:t>
      </w:r>
      <w:r w:rsidR="005F084D" w:rsidRPr="00675CFD">
        <w:rPr>
          <w:rFonts w:ascii="Times New Roman" w:eastAsia="宋体" w:hAnsi="Times New Roman" w:cs="Times New Roman"/>
          <w:sz w:val="24"/>
          <w:szCs w:val="24"/>
        </w:rPr>
        <w:t>对整个</w:t>
      </w:r>
      <w:r w:rsidR="005F084D" w:rsidRPr="00675CFD">
        <w:rPr>
          <w:rFonts w:ascii="Times New Roman" w:eastAsia="宋体" w:hAnsi="Times New Roman" w:cs="Times New Roman"/>
          <w:sz w:val="24"/>
          <w:szCs w:val="24"/>
        </w:rPr>
        <w:t>HoitFS</w:t>
      </w:r>
      <w:r w:rsidR="005F084D" w:rsidRPr="00675CFD">
        <w:rPr>
          <w:rFonts w:ascii="Times New Roman" w:eastAsia="宋体" w:hAnsi="Times New Roman" w:cs="Times New Roman"/>
          <w:sz w:val="24"/>
          <w:szCs w:val="24"/>
        </w:rPr>
        <w:t>项目历程做出</w:t>
      </w:r>
      <w:r w:rsidR="00A43F9B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回顾与</w:t>
      </w:r>
      <w:r w:rsidR="005F084D" w:rsidRPr="00675CFD">
        <w:rPr>
          <w:rFonts w:ascii="Times New Roman" w:eastAsia="宋体" w:hAnsi="Times New Roman" w:cs="Times New Roman"/>
          <w:b/>
          <w:bCs/>
          <w:sz w:val="24"/>
          <w:szCs w:val="24"/>
        </w:rPr>
        <w:t>总结</w:t>
      </w:r>
      <w:r w:rsidR="0090309C" w:rsidRPr="00675CFD">
        <w:rPr>
          <w:rFonts w:ascii="Times New Roman" w:eastAsia="宋体" w:hAnsi="Times New Roman" w:cs="Times New Roman"/>
          <w:sz w:val="24"/>
          <w:szCs w:val="24"/>
        </w:rPr>
        <w:t>，谈谈这一年来的收获</w:t>
      </w:r>
      <w:r w:rsidR="00A57C20" w:rsidRPr="00675CFD">
        <w:rPr>
          <w:rFonts w:ascii="Times New Roman" w:eastAsia="宋体" w:hAnsi="Times New Roman" w:cs="Times New Roman"/>
          <w:sz w:val="24"/>
          <w:szCs w:val="24"/>
        </w:rPr>
        <w:t>与</w:t>
      </w:r>
      <w:r w:rsidR="000C1A77" w:rsidRPr="00675CFD">
        <w:rPr>
          <w:rFonts w:ascii="Times New Roman" w:eastAsia="宋体" w:hAnsi="Times New Roman" w:cs="Times New Roman"/>
          <w:sz w:val="24"/>
          <w:szCs w:val="24"/>
        </w:rPr>
        <w:t>体会。</w:t>
      </w:r>
    </w:p>
    <w:p w14:paraId="106859BB" w14:textId="0E470532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F13B9" w14:textId="52C481C3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B302B6" w14:textId="097BD70A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F542B8" w14:textId="520D6D80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2EADA0" w14:textId="61C7C311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934B40" w14:textId="78BABB8D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BA003E" w14:textId="30A81348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AF872F2" w14:textId="685E73D2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8E2B30" w14:textId="0B1B997F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C546F" w14:textId="6BA0021C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7DD990" w14:textId="1B107103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CC31C4" w14:textId="149E1674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D02959" w14:textId="3FCF0091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558E3A" w14:textId="043DE87E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0CDDB3" w14:textId="46A1F125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DACFF78" w14:textId="00D16F12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D9EBC29" w14:textId="4DA55AB2" w:rsidR="006B01E7" w:rsidRPr="00675CF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98FF9F" w14:textId="1CE935EF" w:rsidR="006B01E7" w:rsidRDefault="006B01E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lang w:val="zh-CN"/>
        </w:rPr>
        <w:id w:val="-1877154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0F1014A2" w14:textId="190B2CEF" w:rsidR="00147E90" w:rsidRPr="003774F8" w:rsidRDefault="00147E90" w:rsidP="005F0A41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3774F8">
            <w:rPr>
              <w:rFonts w:ascii="宋体" w:eastAsia="宋体" w:hAnsi="宋体"/>
              <w:b/>
              <w:bCs/>
              <w:color w:val="auto"/>
              <w:lang w:val="zh-CN"/>
            </w:rPr>
            <w:t>目</w:t>
          </w:r>
          <w:r w:rsidR="005C6861">
            <w:rPr>
              <w:rFonts w:ascii="宋体" w:eastAsia="宋体" w:hAnsi="宋体"/>
              <w:b/>
              <w:bCs/>
              <w:color w:val="auto"/>
              <w:lang w:val="zh-CN"/>
            </w:rPr>
            <w:t xml:space="preserve">  </w:t>
          </w:r>
          <w:r w:rsidRPr="003774F8">
            <w:rPr>
              <w:rFonts w:ascii="宋体" w:eastAsia="宋体" w:hAnsi="宋体"/>
              <w:b/>
              <w:bCs/>
              <w:color w:val="auto"/>
              <w:lang w:val="zh-CN"/>
            </w:rPr>
            <w:t>录</w:t>
          </w:r>
        </w:p>
        <w:p w14:paraId="09E5381C" w14:textId="6A9516CB" w:rsidR="00147E90" w:rsidRPr="00147E90" w:rsidRDefault="00147E9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 w:rsidRPr="00147E90">
            <w:rPr>
              <w:sz w:val="24"/>
              <w:szCs w:val="24"/>
            </w:rPr>
            <w:fldChar w:fldCharType="begin"/>
          </w:r>
          <w:r w:rsidRPr="00147E90">
            <w:rPr>
              <w:sz w:val="24"/>
              <w:szCs w:val="24"/>
            </w:rPr>
            <w:instrText xml:space="preserve"> TOC \o "1-3" \h \z \u </w:instrText>
          </w:r>
          <w:r w:rsidRPr="00147E90">
            <w:rPr>
              <w:sz w:val="24"/>
              <w:szCs w:val="24"/>
            </w:rPr>
            <w:fldChar w:fldCharType="separate"/>
          </w:r>
          <w:hyperlink w:anchor="_Toc80047619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Pr="00147E90">
              <w:rPr>
                <w:noProof/>
                <w:sz w:val="24"/>
                <w:szCs w:val="24"/>
              </w:rPr>
              <w:tab/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项目介绍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19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5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39C1" w14:textId="4638D889" w:rsidR="00147E90" w:rsidRPr="00147E90" w:rsidRDefault="00147E90" w:rsidP="00BA139B">
          <w:pPr>
            <w:pStyle w:val="TOC2"/>
            <w:rPr>
              <w:noProof/>
            </w:rPr>
          </w:pPr>
          <w:hyperlink w:anchor="_Toc80047620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1 Norflash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备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0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5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390261B4" w14:textId="643854DC" w:rsidR="00147E90" w:rsidRPr="00147E90" w:rsidRDefault="00147E90" w:rsidP="00BA139B">
          <w:pPr>
            <w:pStyle w:val="TOC2"/>
            <w:rPr>
              <w:noProof/>
            </w:rPr>
          </w:pPr>
          <w:hyperlink w:anchor="_Toc80047621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 JFFS2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与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系统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1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5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2B6AFFE6" w14:textId="2E576829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22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计与实现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22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5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7D54C" w14:textId="3B0535AE" w:rsidR="00147E90" w:rsidRPr="00147E90" w:rsidRDefault="00147E90" w:rsidP="00BA139B">
          <w:pPr>
            <w:pStyle w:val="TOC2"/>
            <w:rPr>
              <w:noProof/>
            </w:rPr>
          </w:pPr>
          <w:hyperlink w:anchor="_Toc80047623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1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上层设计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3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5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52EEAE08" w14:textId="72CE0D7B" w:rsidR="00147E90" w:rsidRPr="00147E90" w:rsidRDefault="00147E90" w:rsidP="00BA139B">
          <w:pPr>
            <w:pStyle w:val="TOC2"/>
            <w:rPr>
              <w:noProof/>
            </w:rPr>
          </w:pPr>
          <w:hyperlink w:anchor="_Toc80047624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现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4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5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2997588D" w14:textId="53CD4E5C" w:rsidR="00147E90" w:rsidRPr="00147E90" w:rsidRDefault="00147E90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25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.1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驱动适配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25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5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E56D" w14:textId="38044F33" w:rsidR="00147E90" w:rsidRPr="00147E90" w:rsidRDefault="00147E90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26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.2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在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ylixO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上的实现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26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5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5606" w14:textId="424DB280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27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优化设计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27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6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2EC57" w14:textId="48DB4B35" w:rsidR="00147E90" w:rsidRPr="00147E90" w:rsidRDefault="00147E90" w:rsidP="00BA139B">
          <w:pPr>
            <w:pStyle w:val="TOC2"/>
            <w:rPr>
              <w:noProof/>
            </w:rPr>
          </w:pPr>
          <w:hyperlink w:anchor="_Toc80047628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1 EBS + MT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8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6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18E17603" w14:textId="45AE07AC" w:rsidR="00147E90" w:rsidRPr="00147E90" w:rsidRDefault="00147E90" w:rsidP="00BA139B">
          <w:pPr>
            <w:pStyle w:val="TOC2"/>
            <w:rPr>
              <w:noProof/>
            </w:rPr>
          </w:pPr>
          <w:hyperlink w:anchor="_Toc80047629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2 Background GC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29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6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1C79119B" w14:textId="09D35347" w:rsidR="00147E90" w:rsidRPr="00147E90" w:rsidRDefault="00147E90" w:rsidP="00BA139B">
          <w:pPr>
            <w:pStyle w:val="TOC2"/>
            <w:rPr>
              <w:noProof/>
            </w:rPr>
          </w:pPr>
          <w:hyperlink w:anchor="_Toc80047630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3 Mergeable Tree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0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6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6BA529D8" w14:textId="205D3B7C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31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 Hoit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测试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31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6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328B3" w14:textId="47C26F4D" w:rsidR="00147E90" w:rsidRPr="00147E90" w:rsidRDefault="00147E90" w:rsidP="00BA139B">
          <w:pPr>
            <w:pStyle w:val="TOC2"/>
            <w:rPr>
              <w:noProof/>
            </w:rPr>
          </w:pPr>
          <w:hyperlink w:anchor="_Toc80047632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准备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2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6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3D7D1DCA" w14:textId="7A7A3348" w:rsidR="00147E90" w:rsidRPr="00147E90" w:rsidRDefault="00147E90" w:rsidP="00BA139B">
          <w:pPr>
            <w:pStyle w:val="TOC2"/>
            <w:rPr>
              <w:noProof/>
            </w:rPr>
          </w:pPr>
          <w:hyperlink w:anchor="_Toc80047633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结果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3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6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03ECA228" w14:textId="358D9531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34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未来展望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34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7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58EDB" w14:textId="55DD3345" w:rsidR="00147E90" w:rsidRPr="00147E90" w:rsidRDefault="00147E90" w:rsidP="00BA139B">
          <w:pPr>
            <w:pStyle w:val="TOC2"/>
            <w:rPr>
              <w:noProof/>
            </w:rPr>
          </w:pPr>
          <w:hyperlink w:anchor="_Toc80047635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冷热文件分离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5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7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5E16357C" w14:textId="673A4102" w:rsidR="00147E90" w:rsidRPr="00147E90" w:rsidRDefault="00147E90" w:rsidP="00BA139B">
          <w:pPr>
            <w:pStyle w:val="TOC2"/>
            <w:rPr>
              <w:noProof/>
            </w:rPr>
          </w:pPr>
          <w:hyperlink w:anchor="_Toc80047636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虚拟文件描述符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6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7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150EAC4B" w14:textId="5252A890" w:rsidR="00147E90" w:rsidRPr="00147E90" w:rsidRDefault="00147E90" w:rsidP="00BA139B">
          <w:pPr>
            <w:pStyle w:val="TOC2"/>
            <w:rPr>
              <w:noProof/>
            </w:rPr>
          </w:pPr>
          <w:hyperlink w:anchor="_Toc80047637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受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启发的新型索引结构设计</w:t>
            </w:r>
            <w:r w:rsidRPr="00147E90">
              <w:rPr>
                <w:noProof/>
                <w:webHidden/>
              </w:rPr>
              <w:tab/>
            </w:r>
            <w:r w:rsidRPr="00147E90">
              <w:rPr>
                <w:noProof/>
                <w:webHidden/>
              </w:rPr>
              <w:fldChar w:fldCharType="begin"/>
            </w:r>
            <w:r w:rsidRPr="00147E90">
              <w:rPr>
                <w:noProof/>
                <w:webHidden/>
              </w:rPr>
              <w:instrText xml:space="preserve"> PAGEREF _Toc80047637 \h </w:instrText>
            </w:r>
            <w:r w:rsidRPr="00147E90">
              <w:rPr>
                <w:noProof/>
                <w:webHidden/>
              </w:rPr>
            </w:r>
            <w:r w:rsidRPr="00147E90">
              <w:rPr>
                <w:noProof/>
                <w:webHidden/>
              </w:rPr>
              <w:fldChar w:fldCharType="separate"/>
            </w:r>
            <w:r w:rsidRPr="00147E90">
              <w:rPr>
                <w:noProof/>
                <w:webHidden/>
              </w:rPr>
              <w:t>7</w:t>
            </w:r>
            <w:r w:rsidRPr="00147E90">
              <w:rPr>
                <w:noProof/>
                <w:webHidden/>
              </w:rPr>
              <w:fldChar w:fldCharType="end"/>
            </w:r>
          </w:hyperlink>
        </w:p>
        <w:p w14:paraId="6EF46F57" w14:textId="03C2496A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38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6.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回顾与总结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38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7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0625B" w14:textId="53FBCB21" w:rsidR="00147E90" w:rsidRPr="00147E90" w:rsidRDefault="00147E9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0047639" w:history="1"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7. </w:t>
            </w:r>
            <w:r w:rsidRPr="00147E90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参考文献</w:t>
            </w:r>
            <w:r w:rsidRPr="00147E90">
              <w:rPr>
                <w:noProof/>
                <w:webHidden/>
                <w:sz w:val="24"/>
                <w:szCs w:val="24"/>
              </w:rPr>
              <w:tab/>
            </w:r>
            <w:r w:rsidRPr="00147E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7E90">
              <w:rPr>
                <w:noProof/>
                <w:webHidden/>
                <w:sz w:val="24"/>
                <w:szCs w:val="24"/>
              </w:rPr>
              <w:instrText xml:space="preserve"> PAGEREF _Toc80047639 \h </w:instrText>
            </w:r>
            <w:r w:rsidRPr="00147E90">
              <w:rPr>
                <w:noProof/>
                <w:webHidden/>
                <w:sz w:val="24"/>
                <w:szCs w:val="24"/>
              </w:rPr>
            </w:r>
            <w:r w:rsidRPr="00147E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7E90">
              <w:rPr>
                <w:noProof/>
                <w:webHidden/>
                <w:sz w:val="24"/>
                <w:szCs w:val="24"/>
              </w:rPr>
              <w:t>7</w:t>
            </w:r>
            <w:r w:rsidRPr="00147E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FF75" w14:textId="2A85655E" w:rsidR="00147E90" w:rsidRPr="00675CFD" w:rsidRDefault="00147E90" w:rsidP="00147E90">
          <w:pPr>
            <w:rPr>
              <w:rFonts w:ascii="Times New Roman" w:eastAsia="宋体" w:hAnsi="Times New Roman" w:cs="Times New Roman" w:hint="eastAsia"/>
              <w:sz w:val="24"/>
              <w:szCs w:val="24"/>
            </w:rPr>
          </w:pPr>
          <w:r w:rsidRPr="00147E90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91F5EE0" w14:textId="54FE5D44" w:rsidR="009E5FDC" w:rsidRPr="00675CFD" w:rsidRDefault="00713185" w:rsidP="00FB7C57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0" w:name="_Toc80047619"/>
      <w:r w:rsidRPr="00675CFD">
        <w:rPr>
          <w:rFonts w:ascii="Times New Roman" w:eastAsia="宋体" w:hAnsi="Times New Roman" w:cs="Times New Roman"/>
          <w:sz w:val="32"/>
          <w:szCs w:val="32"/>
        </w:rPr>
        <w:lastRenderedPageBreak/>
        <w:t>项目介绍</w:t>
      </w:r>
      <w:bookmarkEnd w:id="0"/>
    </w:p>
    <w:p w14:paraId="366C36EB" w14:textId="0FAE7E1C" w:rsidR="001B6347" w:rsidRDefault="006B57D8" w:rsidP="001B63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974017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8111E2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6A1B07">
        <w:rPr>
          <w:rFonts w:ascii="Times New Roman" w:eastAsia="宋体" w:hAnsi="Times New Roman" w:cs="Times New Roman" w:hint="eastAsia"/>
          <w:sz w:val="24"/>
          <w:szCs w:val="24"/>
        </w:rPr>
        <w:t>企业需求为背景</w:t>
      </w:r>
      <w:r w:rsidR="007E3419">
        <w:rPr>
          <w:rFonts w:ascii="Times New Roman" w:eastAsia="宋体" w:hAnsi="Times New Roman" w:cs="Times New Roman" w:hint="eastAsia"/>
          <w:sz w:val="24"/>
          <w:szCs w:val="24"/>
        </w:rPr>
        <w:t>、以赛题为驱动</w:t>
      </w:r>
      <w:r w:rsidR="00BF40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15030">
        <w:rPr>
          <w:rFonts w:ascii="Times New Roman" w:eastAsia="宋体" w:hAnsi="Times New Roman" w:cs="Times New Roman" w:hint="eastAsia"/>
          <w:sz w:val="24"/>
          <w:szCs w:val="24"/>
        </w:rPr>
        <w:t>旨在</w:t>
      </w:r>
      <w:r w:rsidR="00325693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151A4A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="008F2E83">
        <w:rPr>
          <w:rFonts w:ascii="Times New Roman" w:eastAsia="宋体" w:hAnsi="Times New Roman" w:cs="Times New Roman" w:hint="eastAsia"/>
          <w:sz w:val="24"/>
          <w:szCs w:val="24"/>
        </w:rPr>
        <w:t>款基于</w:t>
      </w:r>
      <w:r w:rsidR="008F2E83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8F2E8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F2E83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8F2E83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F652F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D628E">
        <w:rPr>
          <w:rFonts w:ascii="Times New Roman" w:eastAsia="宋体" w:hAnsi="Times New Roman" w:cs="Times New Roman" w:hint="eastAsia"/>
          <w:sz w:val="24"/>
          <w:szCs w:val="24"/>
        </w:rPr>
        <w:t>题目要求</w:t>
      </w:r>
      <w:r w:rsidR="005B2136">
        <w:rPr>
          <w:rFonts w:ascii="Times New Roman" w:eastAsia="宋体" w:hAnsi="Times New Roman" w:cs="Times New Roman" w:hint="eastAsia"/>
          <w:sz w:val="24"/>
          <w:szCs w:val="24"/>
        </w:rPr>
        <w:t>较为简单</w:t>
      </w:r>
      <w:r w:rsidR="0002223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B6347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="001B634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44DD1">
        <w:rPr>
          <w:rFonts w:ascii="Times New Roman" w:eastAsia="宋体" w:hAnsi="Times New Roman" w:cs="Times New Roman" w:hint="eastAsia"/>
          <w:sz w:val="24"/>
          <w:szCs w:val="24"/>
        </w:rPr>
        <w:t>文件系统基本</w:t>
      </w:r>
      <w:r w:rsidR="002862B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862B6">
        <w:rPr>
          <w:rFonts w:ascii="Times New Roman" w:eastAsia="宋体" w:hAnsi="Times New Roman" w:cs="Times New Roman"/>
          <w:sz w:val="24"/>
          <w:szCs w:val="24"/>
        </w:rPr>
        <w:t>/O</w:t>
      </w:r>
      <w:r w:rsidR="00F92BC6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2862B6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6A2CB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33482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="00B3348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B3DA9">
        <w:rPr>
          <w:rFonts w:ascii="Times New Roman" w:eastAsia="宋体" w:hAnsi="Times New Roman" w:cs="Times New Roman" w:hint="eastAsia"/>
          <w:sz w:val="24"/>
          <w:szCs w:val="24"/>
        </w:rPr>
        <w:t>软、硬链接实现</w:t>
      </w:r>
      <w:r w:rsidR="004126E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D72F7">
        <w:rPr>
          <w:rFonts w:ascii="Times New Roman" w:eastAsia="宋体" w:hAnsi="Times New Roman" w:cs="Times New Roman" w:hint="eastAsia"/>
          <w:sz w:val="24"/>
          <w:szCs w:val="24"/>
        </w:rPr>
        <w:t>磨损均衡实现；</w:t>
      </w:r>
      <w:r w:rsidR="00195B60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="00195B6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61D6B" w:rsidRPr="001B6347">
        <w:rPr>
          <w:rFonts w:ascii="Times New Roman" w:eastAsia="宋体" w:hAnsi="Times New Roman" w:cs="Times New Roman" w:hint="eastAsia"/>
          <w:sz w:val="24"/>
          <w:szCs w:val="24"/>
        </w:rPr>
        <w:t>掉电安全实现</w:t>
      </w:r>
      <w:r w:rsidR="001A08D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6596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D33BD">
        <w:rPr>
          <w:rFonts w:ascii="Times New Roman" w:eastAsia="宋体" w:hAnsi="Times New Roman" w:cs="Times New Roman" w:hint="eastAsia"/>
          <w:sz w:val="24"/>
          <w:szCs w:val="24"/>
        </w:rPr>
        <w:t>开始</w:t>
      </w:r>
      <w:r w:rsidR="00B65965">
        <w:rPr>
          <w:rFonts w:ascii="Times New Roman" w:eastAsia="宋体" w:hAnsi="Times New Roman" w:cs="Times New Roman" w:hint="eastAsia"/>
          <w:sz w:val="24"/>
          <w:szCs w:val="24"/>
        </w:rPr>
        <w:t>正式介绍前，先</w:t>
      </w:r>
      <w:r w:rsidR="00CC0129">
        <w:rPr>
          <w:rFonts w:ascii="Times New Roman" w:eastAsia="宋体" w:hAnsi="Times New Roman" w:cs="Times New Roman" w:hint="eastAsia"/>
          <w:sz w:val="24"/>
          <w:szCs w:val="24"/>
        </w:rPr>
        <w:t>自问自答</w:t>
      </w:r>
      <w:r w:rsidR="006929DE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C75D25">
        <w:rPr>
          <w:rFonts w:ascii="Times New Roman" w:eastAsia="宋体" w:hAnsi="Times New Roman" w:cs="Times New Roman" w:hint="eastAsia"/>
          <w:sz w:val="24"/>
          <w:szCs w:val="24"/>
        </w:rPr>
        <w:t>个问题</w:t>
      </w:r>
      <w:r w:rsidR="00DF18F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85580C6" w14:textId="754AAF94" w:rsidR="00CC0129" w:rsidRDefault="005C2E13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为什么</w:t>
      </w:r>
      <w:r w:rsidR="00F628A9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要选择</w:t>
      </w:r>
      <w:r w:rsidR="006929DE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该</w:t>
      </w:r>
      <w:r w:rsidR="004E2253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题目？</w:t>
      </w:r>
    </w:p>
    <w:p w14:paraId="4D3EA9BD" w14:textId="73C6741C" w:rsidR="00F018C2" w:rsidRPr="008551E0" w:rsidRDefault="0059315C" w:rsidP="00F018C2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6F256F">
        <w:rPr>
          <w:rFonts w:ascii="Times New Roman" w:eastAsia="宋体" w:hAnsi="Times New Roman" w:cs="Times New Roman" w:hint="eastAsia"/>
          <w:sz w:val="24"/>
          <w:szCs w:val="24"/>
        </w:rPr>
        <w:t>是国人自研大型实时嵌入式操作系统，</w:t>
      </w:r>
      <w:r w:rsidR="006A7F5A">
        <w:rPr>
          <w:rFonts w:ascii="Times New Roman" w:eastAsia="宋体" w:hAnsi="Times New Roman" w:cs="Times New Roman" w:hint="eastAsia"/>
          <w:sz w:val="24"/>
          <w:szCs w:val="24"/>
        </w:rPr>
        <w:t>在航空航天、</w:t>
      </w:r>
      <w:r w:rsidR="003A28CB">
        <w:rPr>
          <w:rFonts w:ascii="Times New Roman" w:eastAsia="宋体" w:hAnsi="Times New Roman" w:cs="Times New Roman" w:hint="eastAsia"/>
          <w:sz w:val="24"/>
          <w:szCs w:val="24"/>
        </w:rPr>
        <w:t>工业国防</w:t>
      </w:r>
      <w:r w:rsidR="006A7F5A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7D0EF6">
        <w:rPr>
          <w:rFonts w:ascii="Times New Roman" w:eastAsia="宋体" w:hAnsi="Times New Roman" w:cs="Times New Roman" w:hint="eastAsia"/>
          <w:sz w:val="24"/>
          <w:szCs w:val="24"/>
        </w:rPr>
        <w:t>领域</w:t>
      </w:r>
      <w:r w:rsidR="00B16948">
        <w:rPr>
          <w:rFonts w:ascii="Times New Roman" w:eastAsia="宋体" w:hAnsi="Times New Roman" w:cs="Times New Roman" w:hint="eastAsia"/>
          <w:sz w:val="24"/>
          <w:szCs w:val="24"/>
        </w:rPr>
        <w:t>均有</w:t>
      </w:r>
      <w:r w:rsidR="009B65AD">
        <w:rPr>
          <w:rFonts w:ascii="Times New Roman" w:eastAsia="宋体" w:hAnsi="Times New Roman" w:cs="Times New Roman" w:hint="eastAsia"/>
          <w:sz w:val="24"/>
          <w:szCs w:val="24"/>
        </w:rPr>
        <w:t>突出的贡献，</w:t>
      </w:r>
      <w:r w:rsidR="00F0496F">
        <w:rPr>
          <w:rFonts w:ascii="Times New Roman" w:eastAsia="宋体" w:hAnsi="Times New Roman" w:cs="Times New Roman" w:hint="eastAsia"/>
          <w:sz w:val="24"/>
          <w:szCs w:val="24"/>
        </w:rPr>
        <w:t>我们希望</w:t>
      </w:r>
      <w:r w:rsidR="001F7B30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90483E">
        <w:rPr>
          <w:rFonts w:ascii="Times New Roman" w:eastAsia="宋体" w:hAnsi="Times New Roman" w:cs="Times New Roman" w:hint="eastAsia"/>
          <w:sz w:val="24"/>
          <w:szCs w:val="24"/>
        </w:rPr>
        <w:t>一览</w:t>
      </w:r>
      <w:r w:rsidR="004F7B3C">
        <w:rPr>
          <w:rFonts w:ascii="Times New Roman" w:eastAsia="宋体" w:hAnsi="Times New Roman" w:cs="Times New Roman" w:hint="eastAsia"/>
          <w:sz w:val="24"/>
          <w:szCs w:val="24"/>
        </w:rPr>
        <w:t>现代国产操作系统的</w:t>
      </w:r>
      <w:r w:rsidR="009E6DAE">
        <w:rPr>
          <w:rFonts w:ascii="Times New Roman" w:eastAsia="宋体" w:hAnsi="Times New Roman" w:cs="Times New Roman" w:hint="eastAsia"/>
          <w:sz w:val="24"/>
          <w:szCs w:val="24"/>
        </w:rPr>
        <w:t>雄姿，</w:t>
      </w:r>
      <w:r w:rsidR="00790154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="00705A8D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8C04C8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="001759B9">
        <w:rPr>
          <w:rFonts w:ascii="Times New Roman" w:eastAsia="宋体" w:hAnsi="Times New Roman" w:cs="Times New Roman" w:hint="eastAsia"/>
          <w:sz w:val="24"/>
          <w:szCs w:val="24"/>
        </w:rPr>
        <w:t>思想</w:t>
      </w:r>
      <w:r w:rsidR="00887736">
        <w:rPr>
          <w:rFonts w:ascii="Times New Roman" w:eastAsia="宋体" w:hAnsi="Times New Roman" w:cs="Times New Roman" w:hint="eastAsia"/>
          <w:sz w:val="24"/>
          <w:szCs w:val="24"/>
        </w:rPr>
        <w:t>，为</w:t>
      </w:r>
      <w:r w:rsidR="00FA7563">
        <w:rPr>
          <w:rFonts w:ascii="Times New Roman" w:eastAsia="宋体" w:hAnsi="Times New Roman" w:cs="Times New Roman" w:hint="eastAsia"/>
          <w:sz w:val="24"/>
          <w:szCs w:val="24"/>
        </w:rPr>
        <w:t>国产</w:t>
      </w:r>
      <w:r w:rsidR="009D3477">
        <w:rPr>
          <w:rFonts w:ascii="Times New Roman" w:eastAsia="宋体" w:hAnsi="Times New Roman" w:cs="Times New Roman" w:hint="eastAsia"/>
          <w:sz w:val="24"/>
          <w:szCs w:val="24"/>
        </w:rPr>
        <w:t>OS</w:t>
      </w:r>
      <w:r w:rsidR="009D3477">
        <w:rPr>
          <w:rFonts w:ascii="Times New Roman" w:eastAsia="宋体" w:hAnsi="Times New Roman" w:cs="Times New Roman" w:hint="eastAsia"/>
          <w:sz w:val="24"/>
          <w:szCs w:val="24"/>
        </w:rPr>
        <w:t>的成长献一份绵薄之力；</w:t>
      </w:r>
    </w:p>
    <w:p w14:paraId="09231B1B" w14:textId="5500C0EF" w:rsidR="00DF18F6" w:rsidRPr="006B5DC2" w:rsidRDefault="006929DE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为何</w:t>
      </w:r>
      <w:r w:rsidR="00D40C3B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题目要求</w:t>
      </w:r>
      <w:r w:rsidR="00FC3692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备是</w:t>
      </w:r>
      <w:r w:rsidR="00FC3692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orflash</w:t>
      </w:r>
      <w:r w:rsidR="00322D0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而非</w:t>
      </w:r>
      <w:r w:rsidR="00E71F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andflash</w:t>
      </w:r>
      <w:r w:rsidR="00FC3692" w:rsidRPr="006B5D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</w:p>
    <w:p w14:paraId="1857CD5C" w14:textId="546D8D0F" w:rsidR="00F018C2" w:rsidRPr="008551E0" w:rsidRDefault="00230F0F" w:rsidP="00F018C2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管</w:t>
      </w:r>
      <w:r w:rsidR="006E533A">
        <w:rPr>
          <w:rFonts w:ascii="Times New Roman" w:eastAsia="宋体" w:hAnsi="Times New Roman" w:cs="Times New Roman" w:hint="eastAsia"/>
          <w:sz w:val="24"/>
          <w:szCs w:val="24"/>
        </w:rPr>
        <w:t>Nandflash</w:t>
      </w:r>
      <w:r w:rsidR="00613242">
        <w:rPr>
          <w:rFonts w:ascii="Times New Roman" w:eastAsia="宋体" w:hAnsi="Times New Roman" w:cs="Times New Roman" w:hint="eastAsia"/>
          <w:sz w:val="24"/>
          <w:szCs w:val="24"/>
        </w:rPr>
        <w:t>无论在市场规模还是在</w:t>
      </w:r>
      <w:r w:rsidR="00976DD9">
        <w:rPr>
          <w:rFonts w:ascii="Times New Roman" w:eastAsia="宋体" w:hAnsi="Times New Roman" w:cs="Times New Roman" w:hint="eastAsia"/>
          <w:sz w:val="24"/>
          <w:szCs w:val="24"/>
        </w:rPr>
        <w:t>综合性能方面都优于</w:t>
      </w:r>
      <w:r w:rsidR="005F6B1B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EE14EB">
        <w:rPr>
          <w:rFonts w:ascii="Times New Roman" w:eastAsia="宋体" w:hAnsi="Times New Roman" w:cs="Times New Roman" w:hint="eastAsia"/>
          <w:sz w:val="24"/>
          <w:szCs w:val="24"/>
        </w:rPr>
        <w:t>，但</w:t>
      </w:r>
      <w:r w:rsidR="00713189">
        <w:rPr>
          <w:rFonts w:ascii="Times New Roman" w:eastAsia="宋体" w:hAnsi="Times New Roman" w:cs="Times New Roman" w:hint="eastAsia"/>
          <w:sz w:val="24"/>
          <w:szCs w:val="24"/>
        </w:rPr>
        <w:t>为何题目仍然是</w:t>
      </w:r>
      <w:r w:rsidR="0091607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1607D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91607D">
        <w:rPr>
          <w:rFonts w:ascii="Times New Roman" w:eastAsia="宋体" w:hAnsi="Times New Roman" w:cs="Times New Roman" w:hint="eastAsia"/>
          <w:sz w:val="24"/>
          <w:szCs w:val="24"/>
        </w:rPr>
        <w:t>上开发</w:t>
      </w:r>
      <w:r w:rsidR="00F508E6">
        <w:rPr>
          <w:rFonts w:ascii="Times New Roman" w:eastAsia="宋体" w:hAnsi="Times New Roman" w:cs="Times New Roman" w:hint="eastAsia"/>
          <w:sz w:val="24"/>
          <w:szCs w:val="24"/>
        </w:rPr>
        <w:t>文件系统呢？</w:t>
      </w:r>
      <w:r w:rsidR="00D22150">
        <w:rPr>
          <w:rFonts w:ascii="Times New Roman" w:eastAsia="宋体" w:hAnsi="Times New Roman" w:cs="Times New Roman" w:hint="eastAsia"/>
          <w:sz w:val="24"/>
          <w:szCs w:val="24"/>
        </w:rPr>
        <w:t>原因有二</w:t>
      </w:r>
      <w:r w:rsidR="0055354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C650F">
        <w:rPr>
          <w:rFonts w:ascii="Times New Roman" w:eastAsia="宋体" w:hAnsi="Times New Roman" w:cs="Times New Roman" w:hint="eastAsia"/>
          <w:sz w:val="24"/>
          <w:szCs w:val="24"/>
        </w:rPr>
        <w:t>首先，</w:t>
      </w:r>
      <w:r w:rsidR="00AC650F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AC650F">
        <w:rPr>
          <w:rFonts w:ascii="Times New Roman" w:eastAsia="宋体" w:hAnsi="Times New Roman" w:cs="Times New Roman" w:hint="eastAsia"/>
          <w:sz w:val="24"/>
          <w:szCs w:val="24"/>
        </w:rPr>
        <w:t>并没有类似</w:t>
      </w:r>
      <w:r w:rsidR="00AC650F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AC650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00956">
        <w:rPr>
          <w:rFonts w:ascii="Times New Roman" w:eastAsia="宋体" w:hAnsi="Times New Roman" w:cs="Times New Roman" w:hint="eastAsia"/>
          <w:sz w:val="24"/>
          <w:szCs w:val="24"/>
        </w:rPr>
        <w:t>MTD</w:t>
      </w:r>
      <w:r w:rsidR="003B39C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B39C4">
        <w:rPr>
          <w:rFonts w:ascii="Times New Roman" w:eastAsia="宋体" w:hAnsi="Times New Roman" w:cs="Times New Roman" w:hint="eastAsia"/>
          <w:sz w:val="24"/>
          <w:szCs w:val="24"/>
        </w:rPr>
        <w:t>Memory</w:t>
      </w:r>
      <w:r w:rsidR="003B39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39C4">
        <w:rPr>
          <w:rFonts w:ascii="Times New Roman" w:eastAsia="宋体" w:hAnsi="Times New Roman" w:cs="Times New Roman" w:hint="eastAsia"/>
          <w:sz w:val="24"/>
          <w:szCs w:val="24"/>
        </w:rPr>
        <w:t>Technology</w:t>
      </w:r>
      <w:r w:rsidR="003B39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39C4">
        <w:rPr>
          <w:rFonts w:ascii="Times New Roman" w:eastAsia="宋体" w:hAnsi="Times New Roman" w:cs="Times New Roman" w:hint="eastAsia"/>
          <w:sz w:val="24"/>
          <w:szCs w:val="24"/>
        </w:rPr>
        <w:t>Device</w:t>
      </w:r>
      <w:r w:rsidR="003B39C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505B7">
        <w:rPr>
          <w:rFonts w:ascii="Times New Roman" w:eastAsia="宋体" w:hAnsi="Times New Roman" w:cs="Times New Roman" w:hint="eastAsia"/>
          <w:sz w:val="24"/>
          <w:szCs w:val="24"/>
        </w:rPr>
        <w:t>设备，</w:t>
      </w:r>
      <w:r w:rsidR="00794989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794989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794989">
        <w:rPr>
          <w:rFonts w:ascii="Times New Roman" w:eastAsia="宋体" w:hAnsi="Times New Roman" w:cs="Times New Roman" w:hint="eastAsia"/>
          <w:sz w:val="24"/>
          <w:szCs w:val="24"/>
        </w:rPr>
        <w:t>还不支持对</w:t>
      </w:r>
      <w:r w:rsidR="00FE7D82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FE7D82">
        <w:rPr>
          <w:rFonts w:ascii="Times New Roman" w:eastAsia="宋体" w:hAnsi="Times New Roman" w:cs="Times New Roman" w:hint="eastAsia"/>
          <w:sz w:val="24"/>
          <w:szCs w:val="24"/>
        </w:rPr>
        <w:t>的访问</w:t>
      </w:r>
      <w:r w:rsidR="0052611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2144EA">
        <w:rPr>
          <w:rFonts w:ascii="Times New Roman" w:eastAsia="宋体" w:hAnsi="Times New Roman" w:cs="Times New Roman" w:hint="eastAsia"/>
          <w:sz w:val="24"/>
          <w:szCs w:val="24"/>
        </w:rPr>
        <w:t>其次</w:t>
      </w:r>
      <w:r w:rsidR="0053609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609E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2C3174">
        <w:rPr>
          <w:rFonts w:ascii="Times New Roman" w:eastAsia="宋体" w:hAnsi="Times New Roman" w:cs="Times New Roman" w:hint="eastAsia"/>
          <w:sz w:val="24"/>
          <w:szCs w:val="24"/>
        </w:rPr>
        <w:t>的工业合作伙伴对</w:t>
      </w:r>
      <w:r w:rsidR="00B47F57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9012CC">
        <w:rPr>
          <w:rFonts w:ascii="Times New Roman" w:eastAsia="宋体" w:hAnsi="Times New Roman" w:cs="Times New Roman" w:hint="eastAsia"/>
          <w:sz w:val="24"/>
          <w:szCs w:val="24"/>
        </w:rPr>
        <w:t>设备有所需求</w:t>
      </w:r>
      <w:r w:rsidR="00E207BA">
        <w:rPr>
          <w:rFonts w:ascii="Times New Roman" w:eastAsia="宋体" w:hAnsi="Times New Roman" w:cs="Times New Roman" w:hint="eastAsia"/>
          <w:sz w:val="24"/>
          <w:szCs w:val="24"/>
        </w:rPr>
        <w:t>，因此，</w:t>
      </w:r>
      <w:r w:rsidR="00BD1D48">
        <w:rPr>
          <w:rFonts w:ascii="Times New Roman" w:eastAsia="宋体" w:hAnsi="Times New Roman" w:cs="Times New Roman" w:hint="eastAsia"/>
          <w:sz w:val="24"/>
          <w:szCs w:val="24"/>
        </w:rPr>
        <w:t>需要我们</w:t>
      </w:r>
      <w:r w:rsidR="00833259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E834F9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AD01F8">
        <w:rPr>
          <w:rFonts w:ascii="Times New Roman" w:eastAsia="宋体" w:hAnsi="Times New Roman" w:cs="Times New Roman" w:hint="eastAsia"/>
          <w:sz w:val="24"/>
          <w:szCs w:val="24"/>
        </w:rPr>
        <w:t>支持</w:t>
      </w:r>
      <w:r w:rsidR="00AD01F8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AD01F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23309">
        <w:rPr>
          <w:rFonts w:ascii="Times New Roman" w:eastAsia="宋体" w:hAnsi="Times New Roman" w:cs="Times New Roman" w:hint="eastAsia"/>
          <w:sz w:val="24"/>
          <w:szCs w:val="24"/>
        </w:rPr>
        <w:t>文件系统。</w:t>
      </w:r>
    </w:p>
    <w:p w14:paraId="7AFF9AB5" w14:textId="19796780" w:rsidR="008551E0" w:rsidRPr="008551E0" w:rsidRDefault="001A51E1" w:rsidP="008551E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1A51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为什么叫</w:t>
      </w:r>
      <w:r w:rsidRPr="001A51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oitFS</w:t>
      </w:r>
      <w:r w:rsidRPr="001A51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</w:p>
    <w:p w14:paraId="64BB2822" w14:textId="6541F848" w:rsidR="008551E0" w:rsidRDefault="00291563" w:rsidP="008551E0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oit</w:t>
      </w:r>
      <w:r>
        <w:rPr>
          <w:rFonts w:ascii="Times New Roman" w:eastAsia="宋体" w:hAnsi="Times New Roman" w:cs="Times New Roman" w:hint="eastAsia"/>
          <w:sz w:val="24"/>
          <w:szCs w:val="24"/>
        </w:rPr>
        <w:t>可以被拆为</w:t>
      </w:r>
      <w:r>
        <w:rPr>
          <w:rFonts w:ascii="Times New Roman" w:eastAsia="宋体" w:hAnsi="Times New Roman" w:cs="Times New Roman" w:hint="eastAsia"/>
          <w:sz w:val="24"/>
          <w:szCs w:val="24"/>
        </w:rPr>
        <w:t>Ho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itszer</w:t>
      </w:r>
      <w:r w:rsidR="00AA3CA5">
        <w:rPr>
          <w:rFonts w:ascii="Times New Roman" w:eastAsia="宋体" w:hAnsi="Times New Roman" w:cs="Times New Roman" w:hint="eastAsia"/>
          <w:sz w:val="24"/>
          <w:szCs w:val="24"/>
        </w:rPr>
        <w:t>，意为</w:t>
      </w:r>
      <w:r w:rsidR="00792F56">
        <w:rPr>
          <w:rFonts w:ascii="Times New Roman" w:eastAsia="宋体" w:hAnsi="Times New Roman" w:cs="Times New Roman" w:hint="eastAsia"/>
          <w:sz w:val="24"/>
          <w:szCs w:val="24"/>
        </w:rPr>
        <w:t>热情的</w:t>
      </w:r>
      <w:r w:rsidR="007E74A0">
        <w:rPr>
          <w:rFonts w:ascii="Times New Roman" w:eastAsia="宋体" w:hAnsi="Times New Roman" w:cs="Times New Roman" w:hint="eastAsia"/>
          <w:sz w:val="24"/>
          <w:szCs w:val="24"/>
        </w:rPr>
        <w:t>哈工深人</w:t>
      </w:r>
      <w:r w:rsidR="003501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72C3F"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 w:rsidR="00D357BD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064537">
        <w:rPr>
          <w:rFonts w:ascii="Times New Roman" w:eastAsia="宋体" w:hAnsi="Times New Roman" w:cs="Times New Roman" w:hint="eastAsia"/>
          <w:sz w:val="24"/>
          <w:szCs w:val="24"/>
        </w:rPr>
        <w:t>团队</w:t>
      </w:r>
      <w:r w:rsidR="00580348">
        <w:rPr>
          <w:rFonts w:ascii="Times New Roman" w:eastAsia="宋体" w:hAnsi="Times New Roman" w:cs="Times New Roman" w:hint="eastAsia"/>
          <w:sz w:val="24"/>
          <w:szCs w:val="24"/>
        </w:rPr>
        <w:t>名原本就是</w:t>
      </w:r>
      <w:r w:rsidR="00580348">
        <w:rPr>
          <w:rFonts w:ascii="Times New Roman" w:eastAsia="宋体" w:hAnsi="Times New Roman" w:cs="Times New Roman" w:hint="eastAsia"/>
          <w:sz w:val="24"/>
          <w:szCs w:val="24"/>
        </w:rPr>
        <w:t>Hoit</w:t>
      </w:r>
      <w:r w:rsidR="00580348">
        <w:rPr>
          <w:rFonts w:ascii="Times New Roman" w:eastAsia="宋体" w:hAnsi="Times New Roman" w:cs="Times New Roman"/>
          <w:sz w:val="24"/>
          <w:szCs w:val="24"/>
        </w:rPr>
        <w:t>-23</w:t>
      </w:r>
      <w:r w:rsidR="00580348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580348">
        <w:rPr>
          <w:rFonts w:ascii="Times New Roman" w:eastAsia="宋体" w:hAnsi="Times New Roman" w:cs="Times New Roman"/>
          <w:sz w:val="24"/>
          <w:szCs w:val="24"/>
        </w:rPr>
        <w:t>2</w:t>
      </w:r>
      <w:r w:rsidR="00580348">
        <w:rPr>
          <w:rFonts w:ascii="Times New Roman" w:eastAsia="宋体" w:hAnsi="Times New Roman" w:cs="Times New Roman" w:hint="eastAsia"/>
          <w:sz w:val="24"/>
          <w:szCs w:val="24"/>
        </w:rPr>
        <w:t>，这是我们团队的</w:t>
      </w:r>
      <w:r w:rsidR="002E39EE">
        <w:rPr>
          <w:rFonts w:ascii="Times New Roman" w:eastAsia="宋体" w:hAnsi="Times New Roman" w:cs="Times New Roman" w:hint="eastAsia"/>
          <w:sz w:val="24"/>
          <w:szCs w:val="24"/>
        </w:rPr>
        <w:t>仓库地址</w:t>
      </w:r>
      <w:hyperlink r:id="rId7" w:history="1">
        <w:r w:rsidR="003273A3" w:rsidRPr="003273A3">
          <w:rPr>
            <w:rStyle w:val="a5"/>
            <w:rFonts w:ascii="Times New Roman" w:eastAsia="宋体" w:hAnsi="Times New Roman" w:cs="Times New Roman"/>
            <w:sz w:val="24"/>
            <w:szCs w:val="24"/>
          </w:rPr>
          <w:t>Hoit-23o2 (github.com)</w:t>
        </w:r>
      </w:hyperlink>
      <w:r w:rsidR="005803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311D8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9156A8">
        <w:rPr>
          <w:rFonts w:ascii="Times New Roman" w:eastAsia="宋体" w:hAnsi="Times New Roman" w:cs="Times New Roman" w:hint="eastAsia"/>
          <w:sz w:val="24"/>
          <w:szCs w:val="24"/>
        </w:rPr>
        <w:t>，称其为</w:t>
      </w:r>
      <w:r w:rsidR="009156A8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9156A8">
        <w:rPr>
          <w:rFonts w:ascii="Times New Roman" w:eastAsia="宋体" w:hAnsi="Times New Roman" w:cs="Times New Roman" w:hint="eastAsia"/>
          <w:sz w:val="24"/>
          <w:szCs w:val="24"/>
        </w:rPr>
        <w:t>也就</w:t>
      </w:r>
      <w:r w:rsidR="009B73B0">
        <w:rPr>
          <w:rFonts w:ascii="Times New Roman" w:eastAsia="宋体" w:hAnsi="Times New Roman" w:cs="Times New Roman" w:hint="eastAsia"/>
          <w:sz w:val="24"/>
          <w:szCs w:val="24"/>
        </w:rPr>
        <w:t>顺理成章</w:t>
      </w:r>
      <w:r w:rsidR="009156A8">
        <w:rPr>
          <w:rFonts w:ascii="Times New Roman" w:eastAsia="宋体" w:hAnsi="Times New Roman" w:cs="Times New Roman" w:hint="eastAsia"/>
          <w:sz w:val="24"/>
          <w:szCs w:val="24"/>
        </w:rPr>
        <w:t>了。</w:t>
      </w:r>
    </w:p>
    <w:p w14:paraId="014AFEC2" w14:textId="3DFA1EB7" w:rsidR="00950389" w:rsidRPr="00675CFD" w:rsidRDefault="006509C2" w:rsidP="006509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" w:name="_Toc80047620"/>
      <w:r w:rsidRPr="00675CFD">
        <w:rPr>
          <w:rFonts w:ascii="Times New Roman" w:eastAsia="宋体" w:hAnsi="Times New Roman" w:cs="Times New Roman"/>
          <w:sz w:val="30"/>
          <w:szCs w:val="30"/>
        </w:rPr>
        <w:t>1.</w:t>
      </w:r>
      <w:r w:rsidR="006B1BC5" w:rsidRPr="00675CFD">
        <w:rPr>
          <w:rFonts w:ascii="Times New Roman" w:eastAsia="宋体" w:hAnsi="Times New Roman" w:cs="Times New Roman"/>
          <w:sz w:val="30"/>
          <w:szCs w:val="30"/>
        </w:rPr>
        <w:t>1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6B1BC5" w:rsidRPr="00675CFD">
        <w:rPr>
          <w:rFonts w:ascii="Times New Roman" w:eastAsia="宋体" w:hAnsi="Times New Roman" w:cs="Times New Roman"/>
          <w:sz w:val="30"/>
          <w:szCs w:val="30"/>
        </w:rPr>
        <w:t>Norflash</w:t>
      </w:r>
      <w:r w:rsidR="00EA19ED" w:rsidRPr="00675CFD">
        <w:rPr>
          <w:rFonts w:ascii="Times New Roman" w:eastAsia="宋体" w:hAnsi="Times New Roman" w:cs="Times New Roman"/>
          <w:sz w:val="30"/>
          <w:szCs w:val="30"/>
        </w:rPr>
        <w:t>设备</w:t>
      </w:r>
      <w:bookmarkEnd w:id="1"/>
    </w:p>
    <w:p w14:paraId="7ECEF336" w14:textId="2DE83E54" w:rsidR="00021608" w:rsidRPr="00675CFD" w:rsidRDefault="00021608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0AEF1D" w14:textId="6EB5A2CD" w:rsidR="00496B07" w:rsidRPr="00675CFD" w:rsidRDefault="00496B07" w:rsidP="00496B07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" w:name="_Toc80047621"/>
      <w:r w:rsidRPr="00675CFD">
        <w:rPr>
          <w:rFonts w:ascii="Times New Roman" w:eastAsia="宋体" w:hAnsi="Times New Roman" w:cs="Times New Roman"/>
          <w:sz w:val="30"/>
          <w:szCs w:val="30"/>
        </w:rPr>
        <w:t>1.</w:t>
      </w:r>
      <w:r w:rsidR="00757A9B" w:rsidRPr="00675CFD">
        <w:rPr>
          <w:rFonts w:ascii="Times New Roman" w:eastAsia="宋体" w:hAnsi="Times New Roman" w:cs="Times New Roman"/>
          <w:sz w:val="30"/>
          <w:szCs w:val="30"/>
        </w:rPr>
        <w:t>2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57A9B" w:rsidRPr="00675CFD">
        <w:rPr>
          <w:rFonts w:ascii="Times New Roman" w:eastAsia="宋体" w:hAnsi="Times New Roman" w:cs="Times New Roman"/>
          <w:sz w:val="30"/>
          <w:szCs w:val="30"/>
        </w:rPr>
        <w:t>JFFS2</w:t>
      </w:r>
      <w:r w:rsidR="00757A9B" w:rsidRPr="00675CFD">
        <w:rPr>
          <w:rFonts w:ascii="Times New Roman" w:eastAsia="宋体" w:hAnsi="Times New Roman" w:cs="Times New Roman"/>
          <w:sz w:val="30"/>
          <w:szCs w:val="30"/>
        </w:rPr>
        <w:t>与</w:t>
      </w:r>
      <w:r w:rsidR="00005EFC" w:rsidRPr="00675CFD">
        <w:rPr>
          <w:rFonts w:ascii="Times New Roman" w:eastAsia="宋体" w:hAnsi="Times New Roman" w:cs="Times New Roman"/>
          <w:sz w:val="30"/>
          <w:szCs w:val="30"/>
        </w:rPr>
        <w:t>SpifFS</w:t>
      </w:r>
      <w:r w:rsidR="00AC526D" w:rsidRPr="00675CFD">
        <w:rPr>
          <w:rFonts w:ascii="Times New Roman" w:eastAsia="宋体" w:hAnsi="Times New Roman" w:cs="Times New Roman"/>
          <w:sz w:val="30"/>
          <w:szCs w:val="30"/>
        </w:rPr>
        <w:t>文件系统</w:t>
      </w:r>
      <w:bookmarkEnd w:id="2"/>
    </w:p>
    <w:p w14:paraId="41ABE6C5" w14:textId="77777777" w:rsidR="00496B07" w:rsidRPr="00675CFD" w:rsidRDefault="00496B0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BD6B47" w14:textId="4D0A49D4" w:rsidR="00950389" w:rsidRPr="00675CFD" w:rsidRDefault="0095038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707E80" w14:textId="4EFE1412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3" w:name="_Toc80047622"/>
      <w:r w:rsidRPr="00675CFD">
        <w:rPr>
          <w:rFonts w:ascii="Times New Roman" w:eastAsia="宋体" w:hAnsi="Times New Roman" w:cs="Times New Roman"/>
          <w:sz w:val="32"/>
          <w:szCs w:val="32"/>
        </w:rPr>
        <w:lastRenderedPageBreak/>
        <w:t>2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AF6C8C" w:rsidRPr="00675CFD">
        <w:rPr>
          <w:rFonts w:ascii="Times New Roman" w:eastAsia="宋体" w:hAnsi="Times New Roman" w:cs="Times New Roman"/>
          <w:sz w:val="32"/>
          <w:szCs w:val="32"/>
        </w:rPr>
        <w:t>HoitFS</w:t>
      </w:r>
      <w:r w:rsidR="007B7AF8" w:rsidRPr="00675CFD">
        <w:rPr>
          <w:rFonts w:ascii="Times New Roman" w:eastAsia="宋体" w:hAnsi="Times New Roman" w:cs="Times New Roman"/>
          <w:sz w:val="32"/>
          <w:szCs w:val="32"/>
        </w:rPr>
        <w:t>设计与实现</w:t>
      </w:r>
      <w:bookmarkEnd w:id="3"/>
    </w:p>
    <w:p w14:paraId="76AA1279" w14:textId="7A4E9602" w:rsidR="005D1A33" w:rsidRPr="00675CFD" w:rsidRDefault="005D1A33" w:rsidP="005D1A33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4" w:name="_Toc80047623"/>
      <w:r w:rsidRPr="00675CFD">
        <w:rPr>
          <w:rFonts w:ascii="Times New Roman" w:eastAsia="宋体" w:hAnsi="Times New Roman" w:cs="Times New Roman"/>
          <w:sz w:val="30"/>
          <w:szCs w:val="30"/>
        </w:rPr>
        <w:t>2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.1 </w:t>
      </w:r>
      <w:r w:rsidRPr="00675CFD">
        <w:rPr>
          <w:rFonts w:ascii="Times New Roman" w:eastAsia="宋体" w:hAnsi="Times New Roman" w:cs="Times New Roman"/>
          <w:sz w:val="30"/>
          <w:szCs w:val="30"/>
        </w:rPr>
        <w:t>HoitFS</w:t>
      </w:r>
      <w:r w:rsidRPr="00675CFD">
        <w:rPr>
          <w:rFonts w:ascii="Times New Roman" w:eastAsia="宋体" w:hAnsi="Times New Roman" w:cs="Times New Roman"/>
          <w:sz w:val="30"/>
          <w:szCs w:val="30"/>
        </w:rPr>
        <w:t>上层设计</w:t>
      </w:r>
      <w:bookmarkEnd w:id="4"/>
    </w:p>
    <w:p w14:paraId="15F82234" w14:textId="77777777" w:rsidR="00FB7C57" w:rsidRPr="00675CFD" w:rsidRDefault="00FB7C5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2D3788" w14:textId="16BAF6DC" w:rsidR="00C91C7E" w:rsidRPr="00675CFD" w:rsidRDefault="00C91C7E" w:rsidP="00C91C7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5" w:name="_Toc80047624"/>
      <w:r w:rsidRPr="00675CFD">
        <w:rPr>
          <w:rFonts w:ascii="Times New Roman" w:eastAsia="宋体" w:hAnsi="Times New Roman" w:cs="Times New Roman"/>
          <w:sz w:val="30"/>
          <w:szCs w:val="30"/>
        </w:rPr>
        <w:t>2</w:t>
      </w:r>
      <w:r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2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675CFD">
        <w:rPr>
          <w:rFonts w:ascii="Times New Roman" w:eastAsia="宋体" w:hAnsi="Times New Roman" w:cs="Times New Roman"/>
          <w:sz w:val="30"/>
          <w:szCs w:val="30"/>
        </w:rPr>
        <w:t>HoitFS</w:t>
      </w:r>
      <w:r w:rsidRPr="00675CFD">
        <w:rPr>
          <w:rFonts w:ascii="Times New Roman" w:eastAsia="宋体" w:hAnsi="Times New Roman" w:cs="Times New Roman"/>
          <w:sz w:val="30"/>
          <w:szCs w:val="30"/>
        </w:rPr>
        <w:t>实现</w:t>
      </w:r>
      <w:bookmarkEnd w:id="5"/>
    </w:p>
    <w:p w14:paraId="6B44DBA9" w14:textId="09C7D0AB" w:rsidR="00FB7C57" w:rsidRPr="00675CFD" w:rsidRDefault="00FB7C5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9CDBF4" w14:textId="65E8321D" w:rsidR="003072A5" w:rsidRPr="00675CFD" w:rsidRDefault="00BF5486" w:rsidP="00BF5486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6" w:name="_Toc80047625"/>
      <w:r w:rsidRPr="00675CFD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="009D48F7" w:rsidRPr="00675CFD">
        <w:rPr>
          <w:rFonts w:ascii="Times New Roman" w:eastAsia="宋体" w:hAnsi="Times New Roman" w:cs="Times New Roman"/>
          <w:sz w:val="28"/>
          <w:szCs w:val="28"/>
        </w:rPr>
        <w:t>驱动</w:t>
      </w:r>
      <w:r w:rsidR="00E97A9F" w:rsidRPr="00675CFD">
        <w:rPr>
          <w:rFonts w:ascii="Times New Roman" w:eastAsia="宋体" w:hAnsi="Times New Roman" w:cs="Times New Roman"/>
          <w:sz w:val="28"/>
          <w:szCs w:val="28"/>
        </w:rPr>
        <w:t>适配</w:t>
      </w:r>
      <w:bookmarkEnd w:id="6"/>
    </w:p>
    <w:p w14:paraId="4BABDA21" w14:textId="45BA5A07" w:rsidR="00FB7C57" w:rsidRPr="00675CFD" w:rsidRDefault="00B8504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>// AmLv29xx</w:t>
      </w:r>
      <w:r w:rsidRPr="00675CFD">
        <w:rPr>
          <w:rFonts w:ascii="Times New Roman" w:eastAsia="宋体" w:hAnsi="Times New Roman" w:cs="Times New Roman"/>
          <w:sz w:val="24"/>
          <w:szCs w:val="24"/>
        </w:rPr>
        <w:t>驱动适配</w:t>
      </w:r>
    </w:p>
    <w:p w14:paraId="1FEF8EC8" w14:textId="038C869A" w:rsidR="00700C0F" w:rsidRPr="00675CFD" w:rsidRDefault="00700C0F" w:rsidP="00700C0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80047626"/>
      <w:r w:rsidRPr="00675CFD">
        <w:rPr>
          <w:rFonts w:ascii="Times New Roman" w:eastAsia="宋体" w:hAnsi="Times New Roman" w:cs="Times New Roman"/>
          <w:sz w:val="28"/>
          <w:szCs w:val="28"/>
        </w:rPr>
        <w:t>2.2.</w:t>
      </w:r>
      <w:r w:rsidRPr="00675CFD">
        <w:rPr>
          <w:rFonts w:ascii="Times New Roman" w:eastAsia="宋体" w:hAnsi="Times New Roman" w:cs="Times New Roman"/>
          <w:sz w:val="28"/>
          <w:szCs w:val="28"/>
        </w:rPr>
        <w:t>2</w:t>
      </w:r>
      <w:r w:rsidRPr="00675CF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177865" w:rsidRPr="00675CFD">
        <w:rPr>
          <w:rFonts w:ascii="Times New Roman" w:eastAsia="宋体" w:hAnsi="Times New Roman" w:cs="Times New Roman"/>
          <w:sz w:val="28"/>
          <w:szCs w:val="28"/>
        </w:rPr>
        <w:t>HoitFS</w:t>
      </w:r>
      <w:r w:rsidR="00B658B6" w:rsidRPr="00675CFD">
        <w:rPr>
          <w:rFonts w:ascii="Times New Roman" w:eastAsia="宋体" w:hAnsi="Times New Roman" w:cs="Times New Roman"/>
          <w:sz w:val="28"/>
          <w:szCs w:val="28"/>
        </w:rPr>
        <w:t>在</w:t>
      </w:r>
      <w:r w:rsidR="00B658B6" w:rsidRPr="00675CFD">
        <w:rPr>
          <w:rFonts w:ascii="Times New Roman" w:eastAsia="宋体" w:hAnsi="Times New Roman" w:cs="Times New Roman"/>
          <w:sz w:val="28"/>
          <w:szCs w:val="28"/>
        </w:rPr>
        <w:t>SylixOS</w:t>
      </w:r>
      <w:r w:rsidR="00B658B6" w:rsidRPr="00675CFD">
        <w:rPr>
          <w:rFonts w:ascii="Times New Roman" w:eastAsia="宋体" w:hAnsi="Times New Roman" w:cs="Times New Roman"/>
          <w:sz w:val="28"/>
          <w:szCs w:val="28"/>
        </w:rPr>
        <w:t>上</w:t>
      </w:r>
      <w:r w:rsidR="00DF3048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B658B6" w:rsidRPr="00675CFD">
        <w:rPr>
          <w:rFonts w:ascii="Times New Roman" w:eastAsia="宋体" w:hAnsi="Times New Roman" w:cs="Times New Roman"/>
          <w:sz w:val="28"/>
          <w:szCs w:val="28"/>
        </w:rPr>
        <w:t>实现</w:t>
      </w:r>
      <w:bookmarkEnd w:id="7"/>
    </w:p>
    <w:p w14:paraId="5F6B819B" w14:textId="269987E6" w:rsidR="00700C0F" w:rsidRPr="00675CFD" w:rsidRDefault="00894A1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5CFD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675CFD">
        <w:rPr>
          <w:rFonts w:ascii="Times New Roman" w:eastAsia="宋体" w:hAnsi="Times New Roman" w:cs="Times New Roman"/>
          <w:sz w:val="24"/>
          <w:szCs w:val="24"/>
        </w:rPr>
        <w:t>整体架构、接口等</w:t>
      </w:r>
    </w:p>
    <w:p w14:paraId="5E32094A" w14:textId="77777777" w:rsidR="00700C0F" w:rsidRPr="00675CFD" w:rsidRDefault="00700C0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B9B389" w14:textId="414AE6A3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8" w:name="_Toc80047627"/>
      <w:r w:rsidRPr="00675CFD">
        <w:rPr>
          <w:rFonts w:ascii="Times New Roman" w:eastAsia="宋体" w:hAnsi="Times New Roman" w:cs="Times New Roman"/>
          <w:sz w:val="32"/>
          <w:szCs w:val="32"/>
        </w:rPr>
        <w:t>3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C28C0" w:rsidRPr="00675CFD">
        <w:rPr>
          <w:rFonts w:ascii="Times New Roman" w:eastAsia="宋体" w:hAnsi="Times New Roman" w:cs="Times New Roman"/>
          <w:sz w:val="32"/>
          <w:szCs w:val="32"/>
        </w:rPr>
        <w:t>HoitFS</w:t>
      </w:r>
      <w:r w:rsidR="008754F9" w:rsidRPr="00675CFD">
        <w:rPr>
          <w:rFonts w:ascii="Times New Roman" w:eastAsia="宋体" w:hAnsi="Times New Roman" w:cs="Times New Roman"/>
          <w:sz w:val="32"/>
          <w:szCs w:val="32"/>
        </w:rPr>
        <w:t>优化设计</w:t>
      </w:r>
      <w:bookmarkEnd w:id="8"/>
    </w:p>
    <w:p w14:paraId="6C03E1A8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58D544" w14:textId="0452CC20" w:rsidR="006A6F59" w:rsidRPr="00675CF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9" w:name="_Toc80047628"/>
      <w:r w:rsidRPr="00675CFD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1</w:t>
      </w:r>
      <w:r w:rsidR="006A6F59"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A40663" w:rsidRPr="00675CFD">
        <w:rPr>
          <w:rFonts w:ascii="Times New Roman" w:eastAsia="宋体" w:hAnsi="Times New Roman" w:cs="Times New Roman"/>
          <w:sz w:val="30"/>
          <w:szCs w:val="30"/>
        </w:rPr>
        <w:t>EBS + MT</w:t>
      </w:r>
      <w:r w:rsidR="00E13615" w:rsidRPr="00675CF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9"/>
    </w:p>
    <w:p w14:paraId="6BF4EA9B" w14:textId="451C5EF9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7445F4" w14:textId="53FA9FFE" w:rsidR="003532C7" w:rsidRPr="00675CFD" w:rsidRDefault="003532C7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1A0759" w14:textId="65997E75" w:rsidR="006A6F59" w:rsidRPr="00675CF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0" w:name="_Toc80047629"/>
      <w:r w:rsidRPr="00675CFD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675CFD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716EB4" w:rsidRPr="00675CFD">
        <w:rPr>
          <w:rFonts w:ascii="Times New Roman" w:eastAsia="宋体" w:hAnsi="Times New Roman" w:cs="Times New Roman"/>
          <w:sz w:val="30"/>
          <w:szCs w:val="30"/>
        </w:rPr>
        <w:t>Background GC</w:t>
      </w:r>
      <w:r w:rsidR="00716EB4" w:rsidRPr="00675CF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0"/>
    </w:p>
    <w:p w14:paraId="50D8AAB7" w14:textId="471C7B23" w:rsidR="006A6F59" w:rsidRPr="00675CFD" w:rsidRDefault="006A6F5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ACB63F" w14:textId="2B2AEEAE" w:rsidR="00E44F02" w:rsidRPr="00675CFD" w:rsidRDefault="00E44F0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224E88" w14:textId="6D1DDD3D" w:rsidR="003F6C30" w:rsidRPr="00675CFD" w:rsidRDefault="003F6C30" w:rsidP="003F6C30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1" w:name="_Toc80047630"/>
      <w:r w:rsidRPr="00675CFD">
        <w:rPr>
          <w:rFonts w:ascii="Times New Roman" w:eastAsia="宋体" w:hAnsi="Times New Roman" w:cs="Times New Roman"/>
          <w:sz w:val="30"/>
          <w:szCs w:val="30"/>
        </w:rPr>
        <w:lastRenderedPageBreak/>
        <w:t>3</w:t>
      </w:r>
      <w:r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3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4F5648" w:rsidRPr="00675CFD">
        <w:rPr>
          <w:rFonts w:ascii="Times New Roman" w:eastAsia="宋体" w:hAnsi="Times New Roman" w:cs="Times New Roman"/>
          <w:sz w:val="30"/>
          <w:szCs w:val="30"/>
        </w:rPr>
        <w:t>Mergeable Tree</w:t>
      </w:r>
      <w:bookmarkEnd w:id="11"/>
    </w:p>
    <w:p w14:paraId="291357F6" w14:textId="77777777" w:rsidR="003F6C30" w:rsidRPr="00675CFD" w:rsidRDefault="003F6C3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3CD788" w14:textId="264512E3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2" w:name="_Toc80047631"/>
      <w:r w:rsidRPr="00675CFD">
        <w:rPr>
          <w:rFonts w:ascii="Times New Roman" w:eastAsia="宋体" w:hAnsi="Times New Roman" w:cs="Times New Roman"/>
          <w:sz w:val="32"/>
          <w:szCs w:val="32"/>
        </w:rPr>
        <w:t>4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64971" w:rsidRPr="00675CFD">
        <w:rPr>
          <w:rFonts w:ascii="Times New Roman" w:eastAsia="宋体" w:hAnsi="Times New Roman" w:cs="Times New Roman"/>
          <w:sz w:val="32"/>
          <w:szCs w:val="32"/>
        </w:rPr>
        <w:t>HoitFS</w:t>
      </w:r>
      <w:r w:rsidR="00764971" w:rsidRPr="00675CFD">
        <w:rPr>
          <w:rFonts w:ascii="Times New Roman" w:eastAsia="宋体" w:hAnsi="Times New Roman" w:cs="Times New Roman"/>
          <w:sz w:val="32"/>
          <w:szCs w:val="32"/>
        </w:rPr>
        <w:t>实验测试</w:t>
      </w:r>
      <w:bookmarkEnd w:id="12"/>
    </w:p>
    <w:p w14:paraId="2DD930D3" w14:textId="781BAB92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2A14C6" w14:textId="234D8B2E" w:rsidR="000A02C2" w:rsidRPr="00675CFD" w:rsidRDefault="000A02C2" w:rsidP="000A02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3" w:name="_Toc80047632"/>
      <w:r w:rsidRPr="00675CFD">
        <w:rPr>
          <w:rFonts w:ascii="Times New Roman" w:eastAsia="宋体" w:hAnsi="Times New Roman" w:cs="Times New Roman"/>
          <w:sz w:val="30"/>
          <w:szCs w:val="30"/>
        </w:rPr>
        <w:t>4</w:t>
      </w:r>
      <w:r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1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Pr="00675CFD">
        <w:rPr>
          <w:rFonts w:ascii="Times New Roman" w:eastAsia="宋体" w:hAnsi="Times New Roman" w:cs="Times New Roman"/>
          <w:sz w:val="30"/>
          <w:szCs w:val="30"/>
        </w:rPr>
        <w:t>实验准备</w:t>
      </w:r>
      <w:bookmarkEnd w:id="13"/>
    </w:p>
    <w:p w14:paraId="58920080" w14:textId="77777777" w:rsidR="000A02C2" w:rsidRPr="00675CFD" w:rsidRDefault="000A02C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DF8928E" w14:textId="1A23E8C1" w:rsidR="007C404B" w:rsidRPr="00675CFD" w:rsidRDefault="007C404B" w:rsidP="007C404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4" w:name="_Toc80047633"/>
      <w:r w:rsidRPr="00675CFD">
        <w:rPr>
          <w:rFonts w:ascii="Times New Roman" w:eastAsia="宋体" w:hAnsi="Times New Roman" w:cs="Times New Roman"/>
          <w:sz w:val="30"/>
          <w:szCs w:val="30"/>
        </w:rPr>
        <w:t>4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Pr="00675CFD">
        <w:rPr>
          <w:rFonts w:ascii="Times New Roman" w:eastAsia="宋体" w:hAnsi="Times New Roman" w:cs="Times New Roman"/>
          <w:sz w:val="30"/>
          <w:szCs w:val="30"/>
        </w:rPr>
        <w:t>实验结果</w:t>
      </w:r>
      <w:bookmarkEnd w:id="14"/>
    </w:p>
    <w:p w14:paraId="0032D384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E91FA8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96465E" w14:textId="46200D00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5" w:name="_Toc80047634"/>
      <w:r w:rsidRPr="00675CFD">
        <w:rPr>
          <w:rFonts w:ascii="Times New Roman" w:eastAsia="宋体" w:hAnsi="Times New Roman" w:cs="Times New Roman"/>
          <w:sz w:val="32"/>
          <w:szCs w:val="32"/>
        </w:rPr>
        <w:t>5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2B356E" w:rsidRPr="00675CFD">
        <w:rPr>
          <w:rFonts w:ascii="Times New Roman" w:eastAsia="宋体" w:hAnsi="Times New Roman" w:cs="Times New Roman"/>
          <w:sz w:val="32"/>
          <w:szCs w:val="32"/>
        </w:rPr>
        <w:t>未来展望</w:t>
      </w:r>
      <w:bookmarkEnd w:id="15"/>
    </w:p>
    <w:p w14:paraId="266B276B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FB369E" w14:textId="5C5B4B84" w:rsidR="00B80F0E" w:rsidRPr="00675CFD" w:rsidRDefault="00B80F0E" w:rsidP="00B80F0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6" w:name="_Toc80047635"/>
      <w:r w:rsidRPr="00675CFD">
        <w:rPr>
          <w:rFonts w:ascii="Times New Roman" w:eastAsia="宋体" w:hAnsi="Times New Roman" w:cs="Times New Roman"/>
          <w:sz w:val="30"/>
          <w:szCs w:val="30"/>
        </w:rPr>
        <w:t>5</w:t>
      </w:r>
      <w:r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1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484256" w:rsidRPr="00675CFD">
        <w:rPr>
          <w:rFonts w:ascii="Times New Roman" w:eastAsia="宋体" w:hAnsi="Times New Roman" w:cs="Times New Roman"/>
          <w:sz w:val="30"/>
          <w:szCs w:val="30"/>
        </w:rPr>
        <w:t>冷热</w:t>
      </w:r>
      <w:r w:rsidR="00AB213A" w:rsidRPr="00675CFD">
        <w:rPr>
          <w:rFonts w:ascii="Times New Roman" w:eastAsia="宋体" w:hAnsi="Times New Roman" w:cs="Times New Roman"/>
          <w:sz w:val="30"/>
          <w:szCs w:val="30"/>
        </w:rPr>
        <w:t>文件</w:t>
      </w:r>
      <w:r w:rsidR="00C02F38" w:rsidRPr="00675CFD">
        <w:rPr>
          <w:rFonts w:ascii="Times New Roman" w:eastAsia="宋体" w:hAnsi="Times New Roman" w:cs="Times New Roman"/>
          <w:sz w:val="30"/>
          <w:szCs w:val="30"/>
        </w:rPr>
        <w:t>分离</w:t>
      </w:r>
      <w:bookmarkEnd w:id="16"/>
    </w:p>
    <w:p w14:paraId="77D3F6DB" w14:textId="104B1042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0C83DA" w14:textId="6B4BC24D" w:rsidR="00173825" w:rsidRPr="00675CFD" w:rsidRDefault="00173825" w:rsidP="0017382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7" w:name="_Toc80047636"/>
      <w:r w:rsidRPr="00675CFD">
        <w:rPr>
          <w:rFonts w:ascii="Times New Roman" w:eastAsia="宋体" w:hAnsi="Times New Roman" w:cs="Times New Roman"/>
          <w:sz w:val="30"/>
          <w:szCs w:val="30"/>
        </w:rPr>
        <w:t>5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CE5C3F" w:rsidRPr="00675CFD">
        <w:rPr>
          <w:rFonts w:ascii="Times New Roman" w:eastAsia="宋体" w:hAnsi="Times New Roman" w:cs="Times New Roman"/>
          <w:sz w:val="30"/>
          <w:szCs w:val="30"/>
        </w:rPr>
        <w:t>虚拟</w:t>
      </w:r>
      <w:r w:rsidR="00A32725" w:rsidRPr="00675CFD">
        <w:rPr>
          <w:rFonts w:ascii="Times New Roman" w:eastAsia="宋体" w:hAnsi="Times New Roman" w:cs="Times New Roman"/>
          <w:sz w:val="30"/>
          <w:szCs w:val="30"/>
        </w:rPr>
        <w:t>文件描述符</w:t>
      </w:r>
      <w:bookmarkEnd w:id="17"/>
    </w:p>
    <w:p w14:paraId="2ABB6488" w14:textId="77777777" w:rsidR="00173825" w:rsidRPr="00675CFD" w:rsidRDefault="0017382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B2183C" w14:textId="47B3CFF4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CFABE6F" w14:textId="396999D3" w:rsidR="00FC29E4" w:rsidRPr="00675CFD" w:rsidRDefault="00FC29E4" w:rsidP="00FC29E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8" w:name="_Toc80047637"/>
      <w:r w:rsidRPr="00675CFD">
        <w:rPr>
          <w:rFonts w:ascii="Times New Roman" w:eastAsia="宋体" w:hAnsi="Times New Roman" w:cs="Times New Roman"/>
          <w:sz w:val="30"/>
          <w:szCs w:val="30"/>
        </w:rPr>
        <w:t>5</w:t>
      </w:r>
      <w:r w:rsidRPr="00675CFD">
        <w:rPr>
          <w:rFonts w:ascii="Times New Roman" w:eastAsia="宋体" w:hAnsi="Times New Roman" w:cs="Times New Roman"/>
          <w:sz w:val="30"/>
          <w:szCs w:val="30"/>
        </w:rPr>
        <w:t>.</w:t>
      </w:r>
      <w:r w:rsidRPr="00675CFD">
        <w:rPr>
          <w:rFonts w:ascii="Times New Roman" w:eastAsia="宋体" w:hAnsi="Times New Roman" w:cs="Times New Roman"/>
          <w:sz w:val="30"/>
          <w:szCs w:val="30"/>
        </w:rPr>
        <w:t>3</w:t>
      </w:r>
      <w:r w:rsidRPr="00675CF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0514F" w:rsidRPr="00675CFD">
        <w:rPr>
          <w:rFonts w:ascii="Times New Roman" w:eastAsia="宋体" w:hAnsi="Times New Roman" w:cs="Times New Roman"/>
          <w:sz w:val="30"/>
          <w:szCs w:val="30"/>
        </w:rPr>
        <w:t>受</w:t>
      </w:r>
      <w:r w:rsidR="0070514F" w:rsidRPr="00675CFD">
        <w:rPr>
          <w:rFonts w:ascii="Times New Roman" w:eastAsia="宋体" w:hAnsi="Times New Roman" w:cs="Times New Roman"/>
          <w:sz w:val="30"/>
          <w:szCs w:val="30"/>
        </w:rPr>
        <w:t>SpifFS</w:t>
      </w:r>
      <w:r w:rsidR="0070514F" w:rsidRPr="00675CFD">
        <w:rPr>
          <w:rFonts w:ascii="Times New Roman" w:eastAsia="宋体" w:hAnsi="Times New Roman" w:cs="Times New Roman"/>
          <w:sz w:val="30"/>
          <w:szCs w:val="30"/>
        </w:rPr>
        <w:t>启发的</w:t>
      </w:r>
      <w:r w:rsidR="00AF0D77" w:rsidRPr="00675CFD">
        <w:rPr>
          <w:rFonts w:ascii="Times New Roman" w:eastAsia="宋体" w:hAnsi="Times New Roman" w:cs="Times New Roman"/>
          <w:sz w:val="30"/>
          <w:szCs w:val="30"/>
        </w:rPr>
        <w:t>新型索引结构</w:t>
      </w:r>
      <w:r w:rsidR="00172158" w:rsidRPr="00675CFD">
        <w:rPr>
          <w:rFonts w:ascii="Times New Roman" w:eastAsia="宋体" w:hAnsi="Times New Roman" w:cs="Times New Roman"/>
          <w:sz w:val="30"/>
          <w:szCs w:val="30"/>
        </w:rPr>
        <w:t>设计</w:t>
      </w:r>
      <w:bookmarkEnd w:id="18"/>
    </w:p>
    <w:p w14:paraId="583D9144" w14:textId="41EEBB87" w:rsidR="00FC29E4" w:rsidRPr="00675CFD" w:rsidRDefault="00FC29E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9CEF7F" w14:textId="659CE9F3" w:rsidR="00D83DFD" w:rsidRPr="00675CFD" w:rsidRDefault="00D83DFD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C7F135" w14:textId="77777777" w:rsidR="00D83DFD" w:rsidRPr="00675CFD" w:rsidRDefault="00D83DFD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EFD743" w14:textId="15265BB5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9" w:name="_Toc80047638"/>
      <w:r w:rsidRPr="00675CFD">
        <w:rPr>
          <w:rFonts w:ascii="Times New Roman" w:eastAsia="宋体" w:hAnsi="Times New Roman" w:cs="Times New Roman"/>
          <w:sz w:val="32"/>
          <w:szCs w:val="32"/>
        </w:rPr>
        <w:t>6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DB549B" w:rsidRPr="00675CFD">
        <w:rPr>
          <w:rFonts w:ascii="Times New Roman" w:eastAsia="宋体" w:hAnsi="Times New Roman" w:cs="Times New Roman"/>
          <w:sz w:val="32"/>
          <w:szCs w:val="32"/>
        </w:rPr>
        <w:t>回顾与总结</w:t>
      </w:r>
      <w:bookmarkEnd w:id="19"/>
    </w:p>
    <w:p w14:paraId="60588631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21022F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5D8CA1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438F3F" w14:textId="30B83945" w:rsidR="00950389" w:rsidRPr="00675CF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0" w:name="_Toc80047639"/>
      <w:r w:rsidRPr="00675CFD">
        <w:rPr>
          <w:rFonts w:ascii="Times New Roman" w:eastAsia="宋体" w:hAnsi="Times New Roman" w:cs="Times New Roman"/>
          <w:sz w:val="32"/>
          <w:szCs w:val="32"/>
        </w:rPr>
        <w:t>7</w:t>
      </w:r>
      <w:r w:rsidR="00950389" w:rsidRPr="00675CF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Pr="00675CFD">
        <w:rPr>
          <w:rFonts w:ascii="Times New Roman" w:eastAsia="宋体" w:hAnsi="Times New Roman" w:cs="Times New Roman"/>
          <w:sz w:val="32"/>
          <w:szCs w:val="32"/>
        </w:rPr>
        <w:t>参考文献</w:t>
      </w:r>
      <w:bookmarkEnd w:id="20"/>
    </w:p>
    <w:p w14:paraId="4FE8E83C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22276E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F746F" w14:textId="77777777" w:rsidR="00B42FA3" w:rsidRPr="00675CF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42FA3" w:rsidRPr="00675CFD" w:rsidSect="009D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6EDD"/>
    <w:multiLevelType w:val="hybridMultilevel"/>
    <w:tmpl w:val="B3509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40CB3"/>
    <w:multiLevelType w:val="hybridMultilevel"/>
    <w:tmpl w:val="9862715A"/>
    <w:lvl w:ilvl="0" w:tplc="38BAA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41DC8"/>
    <w:multiLevelType w:val="hybridMultilevel"/>
    <w:tmpl w:val="5A92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4700"/>
    <w:multiLevelType w:val="hybridMultilevel"/>
    <w:tmpl w:val="4F9806D0"/>
    <w:lvl w:ilvl="0" w:tplc="975288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432CC"/>
    <w:multiLevelType w:val="hybridMultilevel"/>
    <w:tmpl w:val="C9020BEE"/>
    <w:lvl w:ilvl="0" w:tplc="2026C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7178CC"/>
    <w:multiLevelType w:val="hybridMultilevel"/>
    <w:tmpl w:val="07AA8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133EA"/>
    <w:multiLevelType w:val="hybridMultilevel"/>
    <w:tmpl w:val="A75C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F"/>
    <w:rsid w:val="00000CE5"/>
    <w:rsid w:val="0000397A"/>
    <w:rsid w:val="0000438B"/>
    <w:rsid w:val="00004DA9"/>
    <w:rsid w:val="00005EFC"/>
    <w:rsid w:val="000142E2"/>
    <w:rsid w:val="00015C50"/>
    <w:rsid w:val="00016ECF"/>
    <w:rsid w:val="00021608"/>
    <w:rsid w:val="0002223E"/>
    <w:rsid w:val="000252E3"/>
    <w:rsid w:val="00033B4E"/>
    <w:rsid w:val="00035030"/>
    <w:rsid w:val="00050101"/>
    <w:rsid w:val="000504E9"/>
    <w:rsid w:val="00050B1B"/>
    <w:rsid w:val="00052AA7"/>
    <w:rsid w:val="0005490A"/>
    <w:rsid w:val="00056428"/>
    <w:rsid w:val="00056D75"/>
    <w:rsid w:val="000644FE"/>
    <w:rsid w:val="00064537"/>
    <w:rsid w:val="000661CB"/>
    <w:rsid w:val="00074FD4"/>
    <w:rsid w:val="000813F3"/>
    <w:rsid w:val="00084BAB"/>
    <w:rsid w:val="0008756D"/>
    <w:rsid w:val="000950C8"/>
    <w:rsid w:val="000A02C2"/>
    <w:rsid w:val="000A050C"/>
    <w:rsid w:val="000A23AA"/>
    <w:rsid w:val="000B30FE"/>
    <w:rsid w:val="000B55F2"/>
    <w:rsid w:val="000B7282"/>
    <w:rsid w:val="000B7BF9"/>
    <w:rsid w:val="000B7C9E"/>
    <w:rsid w:val="000C1A77"/>
    <w:rsid w:val="000C1E9E"/>
    <w:rsid w:val="000C2169"/>
    <w:rsid w:val="000C3F6D"/>
    <w:rsid w:val="000C4388"/>
    <w:rsid w:val="000C7316"/>
    <w:rsid w:val="000E0D01"/>
    <w:rsid w:val="000E6FCE"/>
    <w:rsid w:val="000F3F0A"/>
    <w:rsid w:val="000F4FD1"/>
    <w:rsid w:val="000F5380"/>
    <w:rsid w:val="0010638F"/>
    <w:rsid w:val="0011086C"/>
    <w:rsid w:val="001125B1"/>
    <w:rsid w:val="00114A04"/>
    <w:rsid w:val="00114CBE"/>
    <w:rsid w:val="00116200"/>
    <w:rsid w:val="0011653F"/>
    <w:rsid w:val="00117527"/>
    <w:rsid w:val="001209AB"/>
    <w:rsid w:val="00122374"/>
    <w:rsid w:val="00123CE4"/>
    <w:rsid w:val="00130159"/>
    <w:rsid w:val="00134E84"/>
    <w:rsid w:val="00137D5D"/>
    <w:rsid w:val="00145F1B"/>
    <w:rsid w:val="0014672E"/>
    <w:rsid w:val="00147E90"/>
    <w:rsid w:val="00151A4A"/>
    <w:rsid w:val="001531CD"/>
    <w:rsid w:val="00154E27"/>
    <w:rsid w:val="001623F2"/>
    <w:rsid w:val="001649B5"/>
    <w:rsid w:val="001650B5"/>
    <w:rsid w:val="00167A3D"/>
    <w:rsid w:val="00167DE6"/>
    <w:rsid w:val="00170927"/>
    <w:rsid w:val="00172158"/>
    <w:rsid w:val="00173825"/>
    <w:rsid w:val="0017533E"/>
    <w:rsid w:val="001759B9"/>
    <w:rsid w:val="00175FF5"/>
    <w:rsid w:val="001760D5"/>
    <w:rsid w:val="00177865"/>
    <w:rsid w:val="00182864"/>
    <w:rsid w:val="00186713"/>
    <w:rsid w:val="00192BDF"/>
    <w:rsid w:val="0019468A"/>
    <w:rsid w:val="00195B60"/>
    <w:rsid w:val="00196D53"/>
    <w:rsid w:val="001A08DB"/>
    <w:rsid w:val="001A1206"/>
    <w:rsid w:val="001A2705"/>
    <w:rsid w:val="001A280F"/>
    <w:rsid w:val="001A2CF6"/>
    <w:rsid w:val="001A2F29"/>
    <w:rsid w:val="001A33C1"/>
    <w:rsid w:val="001A51E1"/>
    <w:rsid w:val="001A5F06"/>
    <w:rsid w:val="001B3BC4"/>
    <w:rsid w:val="001B62B8"/>
    <w:rsid w:val="001B6347"/>
    <w:rsid w:val="001C22E7"/>
    <w:rsid w:val="001C3533"/>
    <w:rsid w:val="001C7941"/>
    <w:rsid w:val="001D69A0"/>
    <w:rsid w:val="001F00C0"/>
    <w:rsid w:val="001F0C02"/>
    <w:rsid w:val="001F2105"/>
    <w:rsid w:val="001F23E8"/>
    <w:rsid w:val="001F282E"/>
    <w:rsid w:val="001F4FE3"/>
    <w:rsid w:val="001F6097"/>
    <w:rsid w:val="001F7B30"/>
    <w:rsid w:val="00202D17"/>
    <w:rsid w:val="00212A88"/>
    <w:rsid w:val="002144EA"/>
    <w:rsid w:val="0021458F"/>
    <w:rsid w:val="002249DD"/>
    <w:rsid w:val="00224A40"/>
    <w:rsid w:val="00226C03"/>
    <w:rsid w:val="002273DE"/>
    <w:rsid w:val="00227996"/>
    <w:rsid w:val="002301C4"/>
    <w:rsid w:val="00230533"/>
    <w:rsid w:val="00230DDE"/>
    <w:rsid w:val="00230F0F"/>
    <w:rsid w:val="00232027"/>
    <w:rsid w:val="002320CA"/>
    <w:rsid w:val="00234328"/>
    <w:rsid w:val="00236CE1"/>
    <w:rsid w:val="002370F9"/>
    <w:rsid w:val="002458C9"/>
    <w:rsid w:val="00246572"/>
    <w:rsid w:val="002479DC"/>
    <w:rsid w:val="00267F54"/>
    <w:rsid w:val="00272D01"/>
    <w:rsid w:val="002733FD"/>
    <w:rsid w:val="00275B58"/>
    <w:rsid w:val="0027798F"/>
    <w:rsid w:val="00282441"/>
    <w:rsid w:val="00282712"/>
    <w:rsid w:val="0028286F"/>
    <w:rsid w:val="002862B6"/>
    <w:rsid w:val="002876A7"/>
    <w:rsid w:val="00290F96"/>
    <w:rsid w:val="00291563"/>
    <w:rsid w:val="002A26C2"/>
    <w:rsid w:val="002A3305"/>
    <w:rsid w:val="002A502F"/>
    <w:rsid w:val="002B019B"/>
    <w:rsid w:val="002B200B"/>
    <w:rsid w:val="002B356E"/>
    <w:rsid w:val="002B3E7C"/>
    <w:rsid w:val="002B3FE5"/>
    <w:rsid w:val="002C24E7"/>
    <w:rsid w:val="002C3174"/>
    <w:rsid w:val="002C3513"/>
    <w:rsid w:val="002C4D8E"/>
    <w:rsid w:val="002C66BC"/>
    <w:rsid w:val="002C756A"/>
    <w:rsid w:val="002D0EC9"/>
    <w:rsid w:val="002D33ED"/>
    <w:rsid w:val="002D773D"/>
    <w:rsid w:val="002E33DB"/>
    <w:rsid w:val="002E39EE"/>
    <w:rsid w:val="002E3EC4"/>
    <w:rsid w:val="002E4247"/>
    <w:rsid w:val="002E46F0"/>
    <w:rsid w:val="002F02D0"/>
    <w:rsid w:val="002F3212"/>
    <w:rsid w:val="002F3D52"/>
    <w:rsid w:val="0030035D"/>
    <w:rsid w:val="0030584B"/>
    <w:rsid w:val="00307005"/>
    <w:rsid w:val="003072A5"/>
    <w:rsid w:val="00311D9D"/>
    <w:rsid w:val="003174DC"/>
    <w:rsid w:val="00322D0E"/>
    <w:rsid w:val="00323B75"/>
    <w:rsid w:val="00325693"/>
    <w:rsid w:val="003273A3"/>
    <w:rsid w:val="00327756"/>
    <w:rsid w:val="00332857"/>
    <w:rsid w:val="003333F9"/>
    <w:rsid w:val="00345D4B"/>
    <w:rsid w:val="00347313"/>
    <w:rsid w:val="003501BB"/>
    <w:rsid w:val="003505B7"/>
    <w:rsid w:val="0035274F"/>
    <w:rsid w:val="003532C4"/>
    <w:rsid w:val="003532C7"/>
    <w:rsid w:val="003547D1"/>
    <w:rsid w:val="00354C15"/>
    <w:rsid w:val="0035532C"/>
    <w:rsid w:val="0035784C"/>
    <w:rsid w:val="00357F4B"/>
    <w:rsid w:val="00361F5E"/>
    <w:rsid w:val="00364AA3"/>
    <w:rsid w:val="00366542"/>
    <w:rsid w:val="00367170"/>
    <w:rsid w:val="003774F8"/>
    <w:rsid w:val="00386F68"/>
    <w:rsid w:val="0039297F"/>
    <w:rsid w:val="0039390D"/>
    <w:rsid w:val="003A1A32"/>
    <w:rsid w:val="003A28CB"/>
    <w:rsid w:val="003A3640"/>
    <w:rsid w:val="003B39C4"/>
    <w:rsid w:val="003B462A"/>
    <w:rsid w:val="003B4919"/>
    <w:rsid w:val="003C0BFA"/>
    <w:rsid w:val="003C192B"/>
    <w:rsid w:val="003C23A2"/>
    <w:rsid w:val="003C254C"/>
    <w:rsid w:val="003D0ADD"/>
    <w:rsid w:val="003D48D4"/>
    <w:rsid w:val="003D5838"/>
    <w:rsid w:val="003D70C9"/>
    <w:rsid w:val="003E68F3"/>
    <w:rsid w:val="003F05A8"/>
    <w:rsid w:val="003F07E5"/>
    <w:rsid w:val="003F0F79"/>
    <w:rsid w:val="003F6C30"/>
    <w:rsid w:val="003F6DF3"/>
    <w:rsid w:val="004039DA"/>
    <w:rsid w:val="00403E5B"/>
    <w:rsid w:val="004075A1"/>
    <w:rsid w:val="0040773B"/>
    <w:rsid w:val="004126E5"/>
    <w:rsid w:val="00412734"/>
    <w:rsid w:val="0041313D"/>
    <w:rsid w:val="0042160D"/>
    <w:rsid w:val="00423646"/>
    <w:rsid w:val="0042675A"/>
    <w:rsid w:val="00436608"/>
    <w:rsid w:val="0043725B"/>
    <w:rsid w:val="004372F8"/>
    <w:rsid w:val="004373E6"/>
    <w:rsid w:val="004418CD"/>
    <w:rsid w:val="00443A4C"/>
    <w:rsid w:val="0044516C"/>
    <w:rsid w:val="0044779B"/>
    <w:rsid w:val="00447CD3"/>
    <w:rsid w:val="00454B63"/>
    <w:rsid w:val="00455C26"/>
    <w:rsid w:val="00466F2C"/>
    <w:rsid w:val="00471E86"/>
    <w:rsid w:val="00472EAD"/>
    <w:rsid w:val="0047471A"/>
    <w:rsid w:val="00476B18"/>
    <w:rsid w:val="00484256"/>
    <w:rsid w:val="0048529E"/>
    <w:rsid w:val="0048539B"/>
    <w:rsid w:val="00486AEA"/>
    <w:rsid w:val="004871C3"/>
    <w:rsid w:val="004923DA"/>
    <w:rsid w:val="00493EC4"/>
    <w:rsid w:val="00496B07"/>
    <w:rsid w:val="004A0BBB"/>
    <w:rsid w:val="004A3709"/>
    <w:rsid w:val="004B101D"/>
    <w:rsid w:val="004B3C99"/>
    <w:rsid w:val="004B4104"/>
    <w:rsid w:val="004B65D8"/>
    <w:rsid w:val="004C792C"/>
    <w:rsid w:val="004D33BD"/>
    <w:rsid w:val="004D4520"/>
    <w:rsid w:val="004E1B14"/>
    <w:rsid w:val="004E2253"/>
    <w:rsid w:val="004E3D24"/>
    <w:rsid w:val="004E4B76"/>
    <w:rsid w:val="004F093E"/>
    <w:rsid w:val="004F3EA7"/>
    <w:rsid w:val="004F43D4"/>
    <w:rsid w:val="004F4846"/>
    <w:rsid w:val="004F4EF9"/>
    <w:rsid w:val="004F54AC"/>
    <w:rsid w:val="004F5648"/>
    <w:rsid w:val="004F6450"/>
    <w:rsid w:val="004F7955"/>
    <w:rsid w:val="004F7B3C"/>
    <w:rsid w:val="00504721"/>
    <w:rsid w:val="00505F9F"/>
    <w:rsid w:val="005072D0"/>
    <w:rsid w:val="0051155D"/>
    <w:rsid w:val="00513195"/>
    <w:rsid w:val="00513403"/>
    <w:rsid w:val="0051434E"/>
    <w:rsid w:val="005177BE"/>
    <w:rsid w:val="005244F1"/>
    <w:rsid w:val="00524560"/>
    <w:rsid w:val="00525896"/>
    <w:rsid w:val="00525F09"/>
    <w:rsid w:val="0052611B"/>
    <w:rsid w:val="00526976"/>
    <w:rsid w:val="00526AAB"/>
    <w:rsid w:val="00534AE6"/>
    <w:rsid w:val="0053609E"/>
    <w:rsid w:val="00536348"/>
    <w:rsid w:val="005366EE"/>
    <w:rsid w:val="005374C8"/>
    <w:rsid w:val="00537857"/>
    <w:rsid w:val="00541070"/>
    <w:rsid w:val="00542E08"/>
    <w:rsid w:val="00545250"/>
    <w:rsid w:val="0055354C"/>
    <w:rsid w:val="00553C54"/>
    <w:rsid w:val="00560CCD"/>
    <w:rsid w:val="00565104"/>
    <w:rsid w:val="005664EB"/>
    <w:rsid w:val="005667A4"/>
    <w:rsid w:val="00570136"/>
    <w:rsid w:val="00571A83"/>
    <w:rsid w:val="005746D4"/>
    <w:rsid w:val="005747AE"/>
    <w:rsid w:val="005750D4"/>
    <w:rsid w:val="00577FA5"/>
    <w:rsid w:val="00580348"/>
    <w:rsid w:val="005820F6"/>
    <w:rsid w:val="005835A0"/>
    <w:rsid w:val="00587B76"/>
    <w:rsid w:val="0059315C"/>
    <w:rsid w:val="005936AD"/>
    <w:rsid w:val="005A45EC"/>
    <w:rsid w:val="005B079C"/>
    <w:rsid w:val="005B2136"/>
    <w:rsid w:val="005B50F9"/>
    <w:rsid w:val="005B75EF"/>
    <w:rsid w:val="005C112C"/>
    <w:rsid w:val="005C14E4"/>
    <w:rsid w:val="005C29FF"/>
    <w:rsid w:val="005C2DA1"/>
    <w:rsid w:val="005C2E13"/>
    <w:rsid w:val="005C5AAD"/>
    <w:rsid w:val="005C6861"/>
    <w:rsid w:val="005C7206"/>
    <w:rsid w:val="005C7F11"/>
    <w:rsid w:val="005D0134"/>
    <w:rsid w:val="005D1A33"/>
    <w:rsid w:val="005D297D"/>
    <w:rsid w:val="005D4769"/>
    <w:rsid w:val="005D5750"/>
    <w:rsid w:val="005D5EB6"/>
    <w:rsid w:val="005E0B46"/>
    <w:rsid w:val="005E70C7"/>
    <w:rsid w:val="005F029D"/>
    <w:rsid w:val="005F084D"/>
    <w:rsid w:val="005F0A41"/>
    <w:rsid w:val="005F1FAF"/>
    <w:rsid w:val="005F5497"/>
    <w:rsid w:val="005F581A"/>
    <w:rsid w:val="005F5B95"/>
    <w:rsid w:val="005F60CA"/>
    <w:rsid w:val="005F6B1B"/>
    <w:rsid w:val="00603F6F"/>
    <w:rsid w:val="00607194"/>
    <w:rsid w:val="00613242"/>
    <w:rsid w:val="00613B02"/>
    <w:rsid w:val="006159DA"/>
    <w:rsid w:val="006200EF"/>
    <w:rsid w:val="00620AD9"/>
    <w:rsid w:val="006220BF"/>
    <w:rsid w:val="00626336"/>
    <w:rsid w:val="00626E63"/>
    <w:rsid w:val="0062776F"/>
    <w:rsid w:val="00627924"/>
    <w:rsid w:val="00632415"/>
    <w:rsid w:val="0063441D"/>
    <w:rsid w:val="006360DB"/>
    <w:rsid w:val="0064689E"/>
    <w:rsid w:val="00646B2B"/>
    <w:rsid w:val="00647A66"/>
    <w:rsid w:val="006509C2"/>
    <w:rsid w:val="00650B72"/>
    <w:rsid w:val="0065297D"/>
    <w:rsid w:val="00652F2C"/>
    <w:rsid w:val="00655D93"/>
    <w:rsid w:val="00655E23"/>
    <w:rsid w:val="00661A08"/>
    <w:rsid w:val="006641A8"/>
    <w:rsid w:val="00671C4F"/>
    <w:rsid w:val="00671E20"/>
    <w:rsid w:val="00674313"/>
    <w:rsid w:val="0067565F"/>
    <w:rsid w:val="00675CFD"/>
    <w:rsid w:val="0068122D"/>
    <w:rsid w:val="00682AD2"/>
    <w:rsid w:val="006929DE"/>
    <w:rsid w:val="00694231"/>
    <w:rsid w:val="00694903"/>
    <w:rsid w:val="006976A5"/>
    <w:rsid w:val="006A0841"/>
    <w:rsid w:val="006A0FFE"/>
    <w:rsid w:val="006A1A72"/>
    <w:rsid w:val="006A1B07"/>
    <w:rsid w:val="006A1E75"/>
    <w:rsid w:val="006A2CB9"/>
    <w:rsid w:val="006A2F57"/>
    <w:rsid w:val="006A42A7"/>
    <w:rsid w:val="006A4EBC"/>
    <w:rsid w:val="006A622B"/>
    <w:rsid w:val="006A6F59"/>
    <w:rsid w:val="006A7F5A"/>
    <w:rsid w:val="006B01E7"/>
    <w:rsid w:val="006B0B72"/>
    <w:rsid w:val="006B1BC5"/>
    <w:rsid w:val="006B3DA9"/>
    <w:rsid w:val="006B4FEB"/>
    <w:rsid w:val="006B57D8"/>
    <w:rsid w:val="006B5DC2"/>
    <w:rsid w:val="006B625C"/>
    <w:rsid w:val="006C60C3"/>
    <w:rsid w:val="006C7A00"/>
    <w:rsid w:val="006D17EE"/>
    <w:rsid w:val="006E115F"/>
    <w:rsid w:val="006E3156"/>
    <w:rsid w:val="006E5217"/>
    <w:rsid w:val="006E533A"/>
    <w:rsid w:val="006E6A31"/>
    <w:rsid w:val="006E6B7B"/>
    <w:rsid w:val="006F03A5"/>
    <w:rsid w:val="006F1AC1"/>
    <w:rsid w:val="006F256F"/>
    <w:rsid w:val="006F4EB6"/>
    <w:rsid w:val="00700C0F"/>
    <w:rsid w:val="00703102"/>
    <w:rsid w:val="00703148"/>
    <w:rsid w:val="00704DC1"/>
    <w:rsid w:val="0070514F"/>
    <w:rsid w:val="00705A8D"/>
    <w:rsid w:val="00713185"/>
    <w:rsid w:val="00713189"/>
    <w:rsid w:val="00716A6B"/>
    <w:rsid w:val="00716EB4"/>
    <w:rsid w:val="0071787E"/>
    <w:rsid w:val="00720DF3"/>
    <w:rsid w:val="0072183A"/>
    <w:rsid w:val="00722EC6"/>
    <w:rsid w:val="007265B8"/>
    <w:rsid w:val="007301BE"/>
    <w:rsid w:val="00730C79"/>
    <w:rsid w:val="00732840"/>
    <w:rsid w:val="00733ECE"/>
    <w:rsid w:val="00742321"/>
    <w:rsid w:val="007428D0"/>
    <w:rsid w:val="00743D3A"/>
    <w:rsid w:val="00744927"/>
    <w:rsid w:val="00752E5D"/>
    <w:rsid w:val="0075372E"/>
    <w:rsid w:val="007542D2"/>
    <w:rsid w:val="00756FC5"/>
    <w:rsid w:val="00757889"/>
    <w:rsid w:val="00757A9B"/>
    <w:rsid w:val="007616EA"/>
    <w:rsid w:val="0076330A"/>
    <w:rsid w:val="00764971"/>
    <w:rsid w:val="00764F57"/>
    <w:rsid w:val="0077093C"/>
    <w:rsid w:val="0077394D"/>
    <w:rsid w:val="00774377"/>
    <w:rsid w:val="0078234F"/>
    <w:rsid w:val="00786F1D"/>
    <w:rsid w:val="00790154"/>
    <w:rsid w:val="00791030"/>
    <w:rsid w:val="00791A0D"/>
    <w:rsid w:val="00792931"/>
    <w:rsid w:val="00792F56"/>
    <w:rsid w:val="00794989"/>
    <w:rsid w:val="007B12D8"/>
    <w:rsid w:val="007B7AF8"/>
    <w:rsid w:val="007C163F"/>
    <w:rsid w:val="007C28C0"/>
    <w:rsid w:val="007C404B"/>
    <w:rsid w:val="007C6442"/>
    <w:rsid w:val="007D0EF6"/>
    <w:rsid w:val="007D2302"/>
    <w:rsid w:val="007D4016"/>
    <w:rsid w:val="007D4E02"/>
    <w:rsid w:val="007D4FF3"/>
    <w:rsid w:val="007D5B3B"/>
    <w:rsid w:val="007E0312"/>
    <w:rsid w:val="007E3419"/>
    <w:rsid w:val="007E74A0"/>
    <w:rsid w:val="007E7A0C"/>
    <w:rsid w:val="007F03E0"/>
    <w:rsid w:val="007F0BD7"/>
    <w:rsid w:val="007F1166"/>
    <w:rsid w:val="007F212F"/>
    <w:rsid w:val="007F4BC8"/>
    <w:rsid w:val="007F746D"/>
    <w:rsid w:val="00804D12"/>
    <w:rsid w:val="0080562B"/>
    <w:rsid w:val="0080587B"/>
    <w:rsid w:val="008111E2"/>
    <w:rsid w:val="008137E2"/>
    <w:rsid w:val="008201BB"/>
    <w:rsid w:val="0082182A"/>
    <w:rsid w:val="00821E5D"/>
    <w:rsid w:val="008234D3"/>
    <w:rsid w:val="00823C49"/>
    <w:rsid w:val="00825398"/>
    <w:rsid w:val="0082690E"/>
    <w:rsid w:val="00827182"/>
    <w:rsid w:val="00832F01"/>
    <w:rsid w:val="00833259"/>
    <w:rsid w:val="008336B6"/>
    <w:rsid w:val="00844BE5"/>
    <w:rsid w:val="00844DD1"/>
    <w:rsid w:val="008500E5"/>
    <w:rsid w:val="00851B6A"/>
    <w:rsid w:val="00853E24"/>
    <w:rsid w:val="008551E0"/>
    <w:rsid w:val="0086285B"/>
    <w:rsid w:val="00863197"/>
    <w:rsid w:val="00866D9A"/>
    <w:rsid w:val="0087210D"/>
    <w:rsid w:val="008754F9"/>
    <w:rsid w:val="008755D5"/>
    <w:rsid w:val="00884062"/>
    <w:rsid w:val="008846E9"/>
    <w:rsid w:val="0088577B"/>
    <w:rsid w:val="00887736"/>
    <w:rsid w:val="00890CAA"/>
    <w:rsid w:val="00890ECD"/>
    <w:rsid w:val="00891894"/>
    <w:rsid w:val="00891C9D"/>
    <w:rsid w:val="0089242E"/>
    <w:rsid w:val="00894A16"/>
    <w:rsid w:val="008A05F0"/>
    <w:rsid w:val="008A4F98"/>
    <w:rsid w:val="008A7A54"/>
    <w:rsid w:val="008B2659"/>
    <w:rsid w:val="008B4CD6"/>
    <w:rsid w:val="008B6254"/>
    <w:rsid w:val="008B76ED"/>
    <w:rsid w:val="008B7ECC"/>
    <w:rsid w:val="008C04C8"/>
    <w:rsid w:val="008D0639"/>
    <w:rsid w:val="008D2AE9"/>
    <w:rsid w:val="008D7145"/>
    <w:rsid w:val="008E2B9B"/>
    <w:rsid w:val="008E2DFC"/>
    <w:rsid w:val="008E307D"/>
    <w:rsid w:val="008F2E83"/>
    <w:rsid w:val="008F5E22"/>
    <w:rsid w:val="008F66DA"/>
    <w:rsid w:val="009012CC"/>
    <w:rsid w:val="00902670"/>
    <w:rsid w:val="0090309C"/>
    <w:rsid w:val="0090483E"/>
    <w:rsid w:val="009051F3"/>
    <w:rsid w:val="0090659D"/>
    <w:rsid w:val="00912CF6"/>
    <w:rsid w:val="009156A8"/>
    <w:rsid w:val="0091607D"/>
    <w:rsid w:val="00917054"/>
    <w:rsid w:val="009171FF"/>
    <w:rsid w:val="0092530D"/>
    <w:rsid w:val="00932C5D"/>
    <w:rsid w:val="009330FD"/>
    <w:rsid w:val="0093405A"/>
    <w:rsid w:val="00940A8F"/>
    <w:rsid w:val="0094159D"/>
    <w:rsid w:val="0094576A"/>
    <w:rsid w:val="00946C7F"/>
    <w:rsid w:val="0094730B"/>
    <w:rsid w:val="009479F3"/>
    <w:rsid w:val="00950389"/>
    <w:rsid w:val="00951E88"/>
    <w:rsid w:val="00953EB6"/>
    <w:rsid w:val="00957FF0"/>
    <w:rsid w:val="00964470"/>
    <w:rsid w:val="00966D6A"/>
    <w:rsid w:val="00974017"/>
    <w:rsid w:val="0097482B"/>
    <w:rsid w:val="00974D1B"/>
    <w:rsid w:val="009762A3"/>
    <w:rsid w:val="00976377"/>
    <w:rsid w:val="00976DD9"/>
    <w:rsid w:val="00980ABF"/>
    <w:rsid w:val="0098189B"/>
    <w:rsid w:val="0098245E"/>
    <w:rsid w:val="00994221"/>
    <w:rsid w:val="00997121"/>
    <w:rsid w:val="009A15F7"/>
    <w:rsid w:val="009A498F"/>
    <w:rsid w:val="009B1798"/>
    <w:rsid w:val="009B20D8"/>
    <w:rsid w:val="009B65AD"/>
    <w:rsid w:val="009B73B0"/>
    <w:rsid w:val="009C38B9"/>
    <w:rsid w:val="009C44A2"/>
    <w:rsid w:val="009C600B"/>
    <w:rsid w:val="009D12AA"/>
    <w:rsid w:val="009D3477"/>
    <w:rsid w:val="009D48F7"/>
    <w:rsid w:val="009D5BC4"/>
    <w:rsid w:val="009D74E6"/>
    <w:rsid w:val="009E10D6"/>
    <w:rsid w:val="009E3CF2"/>
    <w:rsid w:val="009E4754"/>
    <w:rsid w:val="009E5FDC"/>
    <w:rsid w:val="009E6111"/>
    <w:rsid w:val="009E6DAE"/>
    <w:rsid w:val="009F2DC6"/>
    <w:rsid w:val="009F729E"/>
    <w:rsid w:val="009F7FF2"/>
    <w:rsid w:val="00A01743"/>
    <w:rsid w:val="00A01A5D"/>
    <w:rsid w:val="00A02064"/>
    <w:rsid w:val="00A077FA"/>
    <w:rsid w:val="00A07EB7"/>
    <w:rsid w:val="00A10E51"/>
    <w:rsid w:val="00A125AA"/>
    <w:rsid w:val="00A138C7"/>
    <w:rsid w:val="00A16310"/>
    <w:rsid w:val="00A21F19"/>
    <w:rsid w:val="00A226AB"/>
    <w:rsid w:val="00A2284C"/>
    <w:rsid w:val="00A228FF"/>
    <w:rsid w:val="00A23309"/>
    <w:rsid w:val="00A32725"/>
    <w:rsid w:val="00A36B6A"/>
    <w:rsid w:val="00A3745E"/>
    <w:rsid w:val="00A40663"/>
    <w:rsid w:val="00A43F9B"/>
    <w:rsid w:val="00A45BF8"/>
    <w:rsid w:val="00A479CA"/>
    <w:rsid w:val="00A503A4"/>
    <w:rsid w:val="00A57332"/>
    <w:rsid w:val="00A57688"/>
    <w:rsid w:val="00A578B6"/>
    <w:rsid w:val="00A57C20"/>
    <w:rsid w:val="00A606AE"/>
    <w:rsid w:val="00A61D6B"/>
    <w:rsid w:val="00A6413B"/>
    <w:rsid w:val="00A702AF"/>
    <w:rsid w:val="00A71651"/>
    <w:rsid w:val="00A722B4"/>
    <w:rsid w:val="00A72802"/>
    <w:rsid w:val="00A7397B"/>
    <w:rsid w:val="00A75864"/>
    <w:rsid w:val="00A762AD"/>
    <w:rsid w:val="00A821E1"/>
    <w:rsid w:val="00A85AAF"/>
    <w:rsid w:val="00A87557"/>
    <w:rsid w:val="00A94614"/>
    <w:rsid w:val="00A946EE"/>
    <w:rsid w:val="00A94E55"/>
    <w:rsid w:val="00A97694"/>
    <w:rsid w:val="00AA0793"/>
    <w:rsid w:val="00AA134B"/>
    <w:rsid w:val="00AA1405"/>
    <w:rsid w:val="00AA270F"/>
    <w:rsid w:val="00AA3CA5"/>
    <w:rsid w:val="00AA64F2"/>
    <w:rsid w:val="00AA6F2C"/>
    <w:rsid w:val="00AB213A"/>
    <w:rsid w:val="00AB3C0A"/>
    <w:rsid w:val="00AB55FD"/>
    <w:rsid w:val="00AB5835"/>
    <w:rsid w:val="00AC0E48"/>
    <w:rsid w:val="00AC526D"/>
    <w:rsid w:val="00AC5F66"/>
    <w:rsid w:val="00AC650F"/>
    <w:rsid w:val="00AD01F8"/>
    <w:rsid w:val="00AD5D17"/>
    <w:rsid w:val="00AD70EA"/>
    <w:rsid w:val="00AE1135"/>
    <w:rsid w:val="00AE28DE"/>
    <w:rsid w:val="00AF03AD"/>
    <w:rsid w:val="00AF0D77"/>
    <w:rsid w:val="00AF2235"/>
    <w:rsid w:val="00AF41CD"/>
    <w:rsid w:val="00AF6C8C"/>
    <w:rsid w:val="00B015C0"/>
    <w:rsid w:val="00B04E5E"/>
    <w:rsid w:val="00B16948"/>
    <w:rsid w:val="00B233A9"/>
    <w:rsid w:val="00B245C9"/>
    <w:rsid w:val="00B25915"/>
    <w:rsid w:val="00B26AF2"/>
    <w:rsid w:val="00B303BF"/>
    <w:rsid w:val="00B31D34"/>
    <w:rsid w:val="00B329C8"/>
    <w:rsid w:val="00B33482"/>
    <w:rsid w:val="00B35455"/>
    <w:rsid w:val="00B35CC4"/>
    <w:rsid w:val="00B3624C"/>
    <w:rsid w:val="00B36D3C"/>
    <w:rsid w:val="00B376C9"/>
    <w:rsid w:val="00B37DBE"/>
    <w:rsid w:val="00B42019"/>
    <w:rsid w:val="00B42DCE"/>
    <w:rsid w:val="00B42FA3"/>
    <w:rsid w:val="00B46763"/>
    <w:rsid w:val="00B47F57"/>
    <w:rsid w:val="00B5271A"/>
    <w:rsid w:val="00B55DD3"/>
    <w:rsid w:val="00B60874"/>
    <w:rsid w:val="00B658B6"/>
    <w:rsid w:val="00B65965"/>
    <w:rsid w:val="00B7388F"/>
    <w:rsid w:val="00B75DA7"/>
    <w:rsid w:val="00B775E2"/>
    <w:rsid w:val="00B80F0E"/>
    <w:rsid w:val="00B84DB4"/>
    <w:rsid w:val="00B85049"/>
    <w:rsid w:val="00B85ABF"/>
    <w:rsid w:val="00B91022"/>
    <w:rsid w:val="00B91F36"/>
    <w:rsid w:val="00B94BA9"/>
    <w:rsid w:val="00B96FA8"/>
    <w:rsid w:val="00BA139B"/>
    <w:rsid w:val="00BA6AC6"/>
    <w:rsid w:val="00BB712C"/>
    <w:rsid w:val="00BB7858"/>
    <w:rsid w:val="00BC0E42"/>
    <w:rsid w:val="00BC1656"/>
    <w:rsid w:val="00BC3444"/>
    <w:rsid w:val="00BC3E16"/>
    <w:rsid w:val="00BC4756"/>
    <w:rsid w:val="00BC6EA2"/>
    <w:rsid w:val="00BD1D48"/>
    <w:rsid w:val="00BD1D86"/>
    <w:rsid w:val="00BD2A60"/>
    <w:rsid w:val="00BD4B79"/>
    <w:rsid w:val="00BD5598"/>
    <w:rsid w:val="00BD5748"/>
    <w:rsid w:val="00BD6436"/>
    <w:rsid w:val="00BE4B96"/>
    <w:rsid w:val="00BE578B"/>
    <w:rsid w:val="00BE7863"/>
    <w:rsid w:val="00BF0324"/>
    <w:rsid w:val="00BF3043"/>
    <w:rsid w:val="00BF311B"/>
    <w:rsid w:val="00BF4050"/>
    <w:rsid w:val="00BF5486"/>
    <w:rsid w:val="00C00DC0"/>
    <w:rsid w:val="00C02F38"/>
    <w:rsid w:val="00C068CA"/>
    <w:rsid w:val="00C06D1C"/>
    <w:rsid w:val="00C12AB9"/>
    <w:rsid w:val="00C132C6"/>
    <w:rsid w:val="00C156AD"/>
    <w:rsid w:val="00C1687D"/>
    <w:rsid w:val="00C2122D"/>
    <w:rsid w:val="00C232A3"/>
    <w:rsid w:val="00C234A0"/>
    <w:rsid w:val="00C25D6B"/>
    <w:rsid w:val="00C2618A"/>
    <w:rsid w:val="00C3011F"/>
    <w:rsid w:val="00C331F4"/>
    <w:rsid w:val="00C36827"/>
    <w:rsid w:val="00C40ED0"/>
    <w:rsid w:val="00C411FC"/>
    <w:rsid w:val="00C44D10"/>
    <w:rsid w:val="00C46710"/>
    <w:rsid w:val="00C50F6D"/>
    <w:rsid w:val="00C60053"/>
    <w:rsid w:val="00C606B4"/>
    <w:rsid w:val="00C60BEC"/>
    <w:rsid w:val="00C63631"/>
    <w:rsid w:val="00C66925"/>
    <w:rsid w:val="00C74051"/>
    <w:rsid w:val="00C74AE5"/>
    <w:rsid w:val="00C75D25"/>
    <w:rsid w:val="00C77C86"/>
    <w:rsid w:val="00C8043C"/>
    <w:rsid w:val="00C80BB7"/>
    <w:rsid w:val="00C83CA1"/>
    <w:rsid w:val="00C87C86"/>
    <w:rsid w:val="00C913BB"/>
    <w:rsid w:val="00C91896"/>
    <w:rsid w:val="00C91C7E"/>
    <w:rsid w:val="00C93C8B"/>
    <w:rsid w:val="00CA495B"/>
    <w:rsid w:val="00CA652B"/>
    <w:rsid w:val="00CB70E6"/>
    <w:rsid w:val="00CC0129"/>
    <w:rsid w:val="00CC1506"/>
    <w:rsid w:val="00CC506E"/>
    <w:rsid w:val="00CD2915"/>
    <w:rsid w:val="00CD41DF"/>
    <w:rsid w:val="00CE2420"/>
    <w:rsid w:val="00CE3FCE"/>
    <w:rsid w:val="00CE5C3F"/>
    <w:rsid w:val="00CF23A7"/>
    <w:rsid w:val="00D00956"/>
    <w:rsid w:val="00D10960"/>
    <w:rsid w:val="00D121B0"/>
    <w:rsid w:val="00D13CFB"/>
    <w:rsid w:val="00D151ED"/>
    <w:rsid w:val="00D20E89"/>
    <w:rsid w:val="00D22094"/>
    <w:rsid w:val="00D22150"/>
    <w:rsid w:val="00D311D8"/>
    <w:rsid w:val="00D31BCF"/>
    <w:rsid w:val="00D31FA1"/>
    <w:rsid w:val="00D34811"/>
    <w:rsid w:val="00D357BD"/>
    <w:rsid w:val="00D36426"/>
    <w:rsid w:val="00D40C3B"/>
    <w:rsid w:val="00D40E30"/>
    <w:rsid w:val="00D43802"/>
    <w:rsid w:val="00D44BDB"/>
    <w:rsid w:val="00D46930"/>
    <w:rsid w:val="00D51641"/>
    <w:rsid w:val="00D60F46"/>
    <w:rsid w:val="00D61397"/>
    <w:rsid w:val="00D65BFB"/>
    <w:rsid w:val="00D72C3F"/>
    <w:rsid w:val="00D810BB"/>
    <w:rsid w:val="00D83DFD"/>
    <w:rsid w:val="00D93020"/>
    <w:rsid w:val="00D967E9"/>
    <w:rsid w:val="00DA0FB3"/>
    <w:rsid w:val="00DA516B"/>
    <w:rsid w:val="00DB22AC"/>
    <w:rsid w:val="00DB3B1B"/>
    <w:rsid w:val="00DB549B"/>
    <w:rsid w:val="00DC4203"/>
    <w:rsid w:val="00DC525F"/>
    <w:rsid w:val="00DE4BB5"/>
    <w:rsid w:val="00DE65BD"/>
    <w:rsid w:val="00DE70CE"/>
    <w:rsid w:val="00DE7951"/>
    <w:rsid w:val="00DF18F6"/>
    <w:rsid w:val="00DF1C72"/>
    <w:rsid w:val="00DF3048"/>
    <w:rsid w:val="00DF5A9B"/>
    <w:rsid w:val="00DF613E"/>
    <w:rsid w:val="00E01EBD"/>
    <w:rsid w:val="00E04805"/>
    <w:rsid w:val="00E04F00"/>
    <w:rsid w:val="00E05D95"/>
    <w:rsid w:val="00E070D7"/>
    <w:rsid w:val="00E07C5A"/>
    <w:rsid w:val="00E12079"/>
    <w:rsid w:val="00E13163"/>
    <w:rsid w:val="00E13615"/>
    <w:rsid w:val="00E14B77"/>
    <w:rsid w:val="00E14CDD"/>
    <w:rsid w:val="00E15030"/>
    <w:rsid w:val="00E1506D"/>
    <w:rsid w:val="00E1658E"/>
    <w:rsid w:val="00E200BF"/>
    <w:rsid w:val="00E2016E"/>
    <w:rsid w:val="00E207BA"/>
    <w:rsid w:val="00E31F6A"/>
    <w:rsid w:val="00E32401"/>
    <w:rsid w:val="00E44F02"/>
    <w:rsid w:val="00E45252"/>
    <w:rsid w:val="00E45A05"/>
    <w:rsid w:val="00E45E7C"/>
    <w:rsid w:val="00E51621"/>
    <w:rsid w:val="00E54AD4"/>
    <w:rsid w:val="00E56D48"/>
    <w:rsid w:val="00E60A80"/>
    <w:rsid w:val="00E61A8B"/>
    <w:rsid w:val="00E6320B"/>
    <w:rsid w:val="00E71F19"/>
    <w:rsid w:val="00E75477"/>
    <w:rsid w:val="00E77AB3"/>
    <w:rsid w:val="00E77C64"/>
    <w:rsid w:val="00E77F91"/>
    <w:rsid w:val="00E8338D"/>
    <w:rsid w:val="00E834F9"/>
    <w:rsid w:val="00E84C48"/>
    <w:rsid w:val="00E922BE"/>
    <w:rsid w:val="00E97A9F"/>
    <w:rsid w:val="00EA19ED"/>
    <w:rsid w:val="00EA3D9D"/>
    <w:rsid w:val="00EA3EA5"/>
    <w:rsid w:val="00EB129B"/>
    <w:rsid w:val="00EB1DF2"/>
    <w:rsid w:val="00EB5CD4"/>
    <w:rsid w:val="00EB7FA8"/>
    <w:rsid w:val="00EC2A7C"/>
    <w:rsid w:val="00ED090A"/>
    <w:rsid w:val="00ED6242"/>
    <w:rsid w:val="00ED72F7"/>
    <w:rsid w:val="00EE14EB"/>
    <w:rsid w:val="00EE1F45"/>
    <w:rsid w:val="00EE39C9"/>
    <w:rsid w:val="00EE6D60"/>
    <w:rsid w:val="00EF05F6"/>
    <w:rsid w:val="00EF3F08"/>
    <w:rsid w:val="00EF6A5E"/>
    <w:rsid w:val="00EF7425"/>
    <w:rsid w:val="00F00568"/>
    <w:rsid w:val="00F00580"/>
    <w:rsid w:val="00F018C2"/>
    <w:rsid w:val="00F0316A"/>
    <w:rsid w:val="00F0496F"/>
    <w:rsid w:val="00F04E99"/>
    <w:rsid w:val="00F05829"/>
    <w:rsid w:val="00F132F3"/>
    <w:rsid w:val="00F15012"/>
    <w:rsid w:val="00F16586"/>
    <w:rsid w:val="00F206EF"/>
    <w:rsid w:val="00F20B4B"/>
    <w:rsid w:val="00F26BCF"/>
    <w:rsid w:val="00F26F0E"/>
    <w:rsid w:val="00F27B40"/>
    <w:rsid w:val="00F302AE"/>
    <w:rsid w:val="00F32C81"/>
    <w:rsid w:val="00F35772"/>
    <w:rsid w:val="00F46927"/>
    <w:rsid w:val="00F508E6"/>
    <w:rsid w:val="00F51973"/>
    <w:rsid w:val="00F539EC"/>
    <w:rsid w:val="00F54E8E"/>
    <w:rsid w:val="00F55D4B"/>
    <w:rsid w:val="00F55FC1"/>
    <w:rsid w:val="00F56D35"/>
    <w:rsid w:val="00F57DD5"/>
    <w:rsid w:val="00F628A9"/>
    <w:rsid w:val="00F652FB"/>
    <w:rsid w:val="00F67757"/>
    <w:rsid w:val="00F732D7"/>
    <w:rsid w:val="00F769B0"/>
    <w:rsid w:val="00F80778"/>
    <w:rsid w:val="00F81BDA"/>
    <w:rsid w:val="00F834ED"/>
    <w:rsid w:val="00F84971"/>
    <w:rsid w:val="00F85FA3"/>
    <w:rsid w:val="00F92BC6"/>
    <w:rsid w:val="00F947BF"/>
    <w:rsid w:val="00FA476B"/>
    <w:rsid w:val="00FA69CA"/>
    <w:rsid w:val="00FA7563"/>
    <w:rsid w:val="00FB0286"/>
    <w:rsid w:val="00FB0CC7"/>
    <w:rsid w:val="00FB7C57"/>
    <w:rsid w:val="00FC26AD"/>
    <w:rsid w:val="00FC29E4"/>
    <w:rsid w:val="00FC3692"/>
    <w:rsid w:val="00FC5331"/>
    <w:rsid w:val="00FC6537"/>
    <w:rsid w:val="00FD17F8"/>
    <w:rsid w:val="00FD628E"/>
    <w:rsid w:val="00FE0790"/>
    <w:rsid w:val="00FE1CC6"/>
    <w:rsid w:val="00FE4AE4"/>
    <w:rsid w:val="00FE4D6C"/>
    <w:rsid w:val="00FE65E6"/>
    <w:rsid w:val="00FE6A6E"/>
    <w:rsid w:val="00FE7668"/>
    <w:rsid w:val="00FE7D82"/>
    <w:rsid w:val="00FF2A8E"/>
    <w:rsid w:val="00FF2E4F"/>
    <w:rsid w:val="00FF489D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94C7"/>
  <w15:chartTrackingRefBased/>
  <w15:docId w15:val="{3011ECAC-F7A2-48FF-B19D-45EF205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firstLineChars="200" w:firstLine="420"/>
    </w:pPr>
  </w:style>
  <w:style w:type="table" w:styleId="a4">
    <w:name w:val="Table Grid"/>
    <w:basedOn w:val="a1"/>
    <w:uiPriority w:val="39"/>
    <w:rsid w:val="00E5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51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245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54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7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E90"/>
  </w:style>
  <w:style w:type="paragraph" w:styleId="TOC2">
    <w:name w:val="toc 2"/>
    <w:basedOn w:val="a"/>
    <w:next w:val="a"/>
    <w:autoRedefine/>
    <w:uiPriority w:val="39"/>
    <w:unhideWhenUsed/>
    <w:rsid w:val="00BA139B"/>
    <w:pPr>
      <w:tabs>
        <w:tab w:val="right" w:leader="dot" w:pos="8296"/>
      </w:tabs>
      <w:spacing w:line="192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E90"/>
    <w:pPr>
      <w:ind w:leftChars="400" w:left="840"/>
    </w:pPr>
  </w:style>
  <w:style w:type="character" w:styleId="a5">
    <w:name w:val="Hyperlink"/>
    <w:basedOn w:val="a0"/>
    <w:uiPriority w:val="99"/>
    <w:unhideWhenUsed/>
    <w:rsid w:val="00147E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73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oit-23o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CDB-E429-450F-B5D8-61FB7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ilson</dc:creator>
  <cp:keywords/>
  <dc:description/>
  <cp:lastModifiedBy>Wade Wilson</cp:lastModifiedBy>
  <cp:revision>968</cp:revision>
  <dcterms:created xsi:type="dcterms:W3CDTF">2021-08-16T13:23:00Z</dcterms:created>
  <dcterms:modified xsi:type="dcterms:W3CDTF">2021-08-16T15:30:00Z</dcterms:modified>
</cp:coreProperties>
</file>